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C1CD" w14:textId="77777777" w:rsidR="004D4D44" w:rsidRDefault="004D4D44" w:rsidP="004D4D44">
      <w:pPr>
        <w:ind w:left="201"/>
        <w:jc w:val="center"/>
        <w:rPr>
          <w:rFonts w:hAnsiTheme="majorEastAsia"/>
          <w:spacing w:val="12"/>
        </w:rPr>
      </w:pPr>
    </w:p>
    <w:p w14:paraId="28C3BCBA" w14:textId="3A837A6A" w:rsidR="004D4D44" w:rsidRPr="008F5B64" w:rsidRDefault="004D4D44" w:rsidP="004D4D44">
      <w:pPr>
        <w:ind w:left="201"/>
        <w:jc w:val="center"/>
        <w:rPr>
          <w:rFonts w:hAnsiTheme="majorEastAsia"/>
          <w:spacing w:val="12"/>
        </w:rPr>
      </w:pPr>
    </w:p>
    <w:p w14:paraId="782BEA95" w14:textId="60FBFA57" w:rsidR="004D4D44" w:rsidRPr="00B42717" w:rsidRDefault="00A32AF7" w:rsidP="004D4D44">
      <w:pPr>
        <w:jc w:val="center"/>
        <w:rPr>
          <w:rFonts w:hAnsiTheme="majorEastAsia"/>
          <w:spacing w:val="12"/>
        </w:rPr>
      </w:pPr>
      <w:r w:rsidRPr="008F5B64">
        <w:rPr>
          <w:rFonts w:hAnsiTheme="majorEastAsia"/>
          <w:noProof/>
          <w:spacing w:val="12"/>
        </w:rPr>
        <w:drawing>
          <wp:anchor distT="0" distB="0" distL="114300" distR="114300" simplePos="0" relativeHeight="251875328" behindDoc="0" locked="0" layoutInCell="1" allowOverlap="1" wp14:anchorId="1EC9E340" wp14:editId="69A5E84C">
            <wp:simplePos x="0" y="0"/>
            <wp:positionH relativeFrom="margin">
              <wp:posOffset>2863850</wp:posOffset>
            </wp:positionH>
            <wp:positionV relativeFrom="page">
              <wp:posOffset>1090930</wp:posOffset>
            </wp:positionV>
            <wp:extent cx="719455" cy="719455"/>
            <wp:effectExtent l="0" t="0" r="444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4D1D" w14:textId="77777777" w:rsidR="004D4D44" w:rsidRPr="00B42717" w:rsidRDefault="004D4D44" w:rsidP="004D4D44">
      <w:pPr>
        <w:jc w:val="center"/>
        <w:rPr>
          <w:rFonts w:hAnsiTheme="majorEastAsia"/>
          <w:spacing w:val="12"/>
        </w:rPr>
      </w:pPr>
    </w:p>
    <w:p w14:paraId="10423C76" w14:textId="77777777" w:rsidR="004D4D44" w:rsidRPr="00B42717" w:rsidRDefault="004D4D44" w:rsidP="00A32AF7">
      <w:pPr>
        <w:jc w:val="center"/>
        <w:rPr>
          <w:rFonts w:hAnsiTheme="majorEastAsia"/>
          <w:spacing w:val="12"/>
        </w:rPr>
      </w:pPr>
    </w:p>
    <w:p w14:paraId="5816360F" w14:textId="77777777" w:rsidR="004D4D44" w:rsidRPr="00B42717" w:rsidRDefault="004D4D44" w:rsidP="00A32AF7">
      <w:pPr>
        <w:jc w:val="center"/>
        <w:rPr>
          <w:rFonts w:hAnsiTheme="majorEastAsia"/>
          <w:spacing w:val="12"/>
        </w:rPr>
      </w:pPr>
    </w:p>
    <w:p w14:paraId="240BA23A" w14:textId="4D38422D" w:rsidR="00A32AF7" w:rsidRDefault="00A32AF7" w:rsidP="00A32AF7">
      <w:pPr>
        <w:jc w:val="center"/>
        <w:rPr>
          <w:rFonts w:ascii="游ゴシック Medium" w:eastAsia="游ゴシック Medium" w:hAnsi="游ゴシック Medium"/>
          <w:spacing w:val="12"/>
          <w:sz w:val="48"/>
          <w:szCs w:val="48"/>
        </w:rPr>
      </w:pPr>
    </w:p>
    <w:p w14:paraId="6FBDAAAF" w14:textId="77777777" w:rsidR="00C91F8C" w:rsidRPr="00CA588D" w:rsidRDefault="00C91F8C" w:rsidP="00C91F8C">
      <w:pPr>
        <w:jc w:val="center"/>
        <w:rPr>
          <w:rFonts w:ascii="游ゴシック Medium" w:eastAsia="游ゴシック Medium" w:hAnsi="游ゴシック Medium"/>
          <w:spacing w:val="12"/>
          <w:sz w:val="48"/>
          <w:szCs w:val="48"/>
        </w:rPr>
      </w:pPr>
      <w:r w:rsidRPr="00CA588D">
        <w:rPr>
          <w:rFonts w:ascii="游ゴシック Medium" w:eastAsia="游ゴシック Medium" w:hAnsi="游ゴシック Medium" w:hint="eastAsia"/>
          <w:spacing w:val="12"/>
          <w:sz w:val="48"/>
          <w:szCs w:val="48"/>
        </w:rPr>
        <w:t>令和５</w:t>
      </w:r>
      <w:r w:rsidRPr="00CA588D">
        <w:rPr>
          <w:rFonts w:ascii="游ゴシック Medium" w:eastAsia="游ゴシック Medium" w:hAnsi="游ゴシック Medium"/>
          <w:spacing w:val="12"/>
          <w:sz w:val="48"/>
          <w:szCs w:val="48"/>
        </w:rPr>
        <w:t>年度</w:t>
      </w:r>
    </w:p>
    <w:p w14:paraId="5A49EC44" w14:textId="77777777" w:rsidR="00C91F8C" w:rsidRPr="00CA588D" w:rsidRDefault="00C91F8C" w:rsidP="00C91F8C">
      <w:pPr>
        <w:jc w:val="center"/>
        <w:rPr>
          <w:rFonts w:ascii="游ゴシック Medium" w:eastAsia="游ゴシック Medium" w:hAnsi="游ゴシック Medium"/>
          <w:spacing w:val="12"/>
        </w:rPr>
      </w:pPr>
    </w:p>
    <w:p w14:paraId="60F9CDBC" w14:textId="77777777" w:rsidR="00C91F8C" w:rsidRPr="00CA588D" w:rsidRDefault="00C91F8C" w:rsidP="00C91F8C">
      <w:pPr>
        <w:tabs>
          <w:tab w:val="center" w:pos="4819"/>
          <w:tab w:val="right" w:pos="8504"/>
        </w:tabs>
        <w:ind w:left="1134" w:right="1134"/>
        <w:jc w:val="center"/>
        <w:rPr>
          <w:rFonts w:ascii="游ゴシック Medium" w:eastAsia="游ゴシック Medium" w:hAnsi="游ゴシック Medium"/>
          <w:spacing w:val="12"/>
          <w:sz w:val="40"/>
        </w:rPr>
      </w:pPr>
      <w:r w:rsidRPr="00CA588D">
        <w:rPr>
          <w:rFonts w:ascii="游ゴシック Medium" w:eastAsia="游ゴシック Medium" w:hAnsi="游ゴシック Medium" w:hint="eastAsia"/>
          <w:spacing w:val="12"/>
          <w:sz w:val="40"/>
        </w:rPr>
        <w:t>ゲノム創薬基盤推進</w:t>
      </w:r>
      <w:r w:rsidRPr="00CA588D">
        <w:rPr>
          <w:rFonts w:ascii="游ゴシック Medium" w:eastAsia="游ゴシック Medium" w:hAnsi="游ゴシック Medium"/>
          <w:spacing w:val="12"/>
          <w:sz w:val="40"/>
        </w:rPr>
        <w:t>研究事業</w:t>
      </w:r>
    </w:p>
    <w:p w14:paraId="6A5687C0" w14:textId="77777777" w:rsidR="00C91F8C" w:rsidRPr="00CA588D" w:rsidRDefault="00C91F8C" w:rsidP="00C91F8C">
      <w:pPr>
        <w:ind w:left="1134" w:right="1134"/>
        <w:jc w:val="center"/>
        <w:rPr>
          <w:rFonts w:ascii="游ゴシック Medium" w:eastAsia="游ゴシック Medium" w:hAnsi="游ゴシック Medium"/>
          <w:spacing w:val="12"/>
          <w:sz w:val="32"/>
          <w:szCs w:val="20"/>
        </w:rPr>
      </w:pPr>
      <w:r w:rsidRPr="00CA588D">
        <w:rPr>
          <w:rFonts w:ascii="游ゴシック Medium" w:eastAsia="游ゴシック Medium" w:hAnsi="游ゴシック Medium" w:hint="eastAsia"/>
          <w:spacing w:val="12"/>
          <w:sz w:val="32"/>
          <w:szCs w:val="20"/>
        </w:rPr>
        <w:t>プログラム</w:t>
      </w:r>
    </w:p>
    <w:p w14:paraId="14A2C484" w14:textId="77777777" w:rsidR="00C91F8C" w:rsidRPr="00CA588D" w:rsidRDefault="00C91F8C" w:rsidP="00C91F8C">
      <w:pPr>
        <w:ind w:left="1134" w:right="1134"/>
        <w:jc w:val="center"/>
        <w:rPr>
          <w:rFonts w:ascii="游ゴシック Medium" w:eastAsia="游ゴシック Medium" w:hAnsi="游ゴシック Medium"/>
          <w:spacing w:val="12"/>
          <w:sz w:val="32"/>
          <w:szCs w:val="32"/>
        </w:rPr>
      </w:pPr>
      <w:r w:rsidRPr="00CA588D">
        <w:rPr>
          <w:rFonts w:ascii="游ゴシック Medium" w:eastAsia="游ゴシック Medium" w:hAnsi="游ゴシック Medium" w:hint="eastAsia"/>
          <w:spacing w:val="12"/>
          <w:sz w:val="32"/>
          <w:szCs w:val="32"/>
        </w:rPr>
        <w:t>ゲノム情報研究の医療への実利用を促進する研究</w:t>
      </w:r>
    </w:p>
    <w:p w14:paraId="4359C7C8" w14:textId="77777777" w:rsidR="00C91F8C" w:rsidRPr="00CA588D" w:rsidRDefault="00C91F8C" w:rsidP="00C91F8C">
      <w:pPr>
        <w:ind w:left="1134" w:right="1134"/>
        <w:jc w:val="center"/>
        <w:rPr>
          <w:rFonts w:ascii="游ゴシック Medium" w:eastAsia="游ゴシック Medium" w:hAnsi="游ゴシック Medium"/>
          <w:spacing w:val="12"/>
          <w:sz w:val="36"/>
          <w:szCs w:val="21"/>
        </w:rPr>
      </w:pPr>
    </w:p>
    <w:p w14:paraId="6652169A" w14:textId="77777777" w:rsidR="00C91F8C" w:rsidRPr="00CA588D" w:rsidRDefault="00C91F8C" w:rsidP="00C91F8C">
      <w:pPr>
        <w:ind w:left="1134" w:right="1134" w:hanging="141"/>
        <w:jc w:val="center"/>
        <w:rPr>
          <w:rFonts w:ascii="游ゴシック Medium" w:eastAsia="游ゴシック Medium" w:hAnsi="游ゴシック Medium"/>
          <w:color w:val="000000" w:themeColor="text1"/>
          <w:spacing w:val="12"/>
          <w:sz w:val="36"/>
          <w:szCs w:val="21"/>
        </w:rPr>
      </w:pPr>
      <w:r w:rsidRPr="00CA588D">
        <w:rPr>
          <w:rFonts w:ascii="游ゴシック Medium" w:eastAsia="游ゴシック Medium" w:hAnsi="游ゴシック Medium" w:hint="eastAsia"/>
          <w:color w:val="000000" w:themeColor="text1"/>
          <w:spacing w:val="12"/>
          <w:sz w:val="36"/>
          <w:szCs w:val="21"/>
        </w:rPr>
        <w:t>研究開発提案書</w:t>
      </w:r>
    </w:p>
    <w:p w14:paraId="7639EEB4" w14:textId="2482DAA2" w:rsidR="00C91F8C" w:rsidRPr="00CA588D" w:rsidRDefault="00C91F8C" w:rsidP="00C91F8C">
      <w:pPr>
        <w:ind w:left="1134" w:right="1134" w:hanging="141"/>
        <w:jc w:val="center"/>
        <w:rPr>
          <w:rFonts w:ascii="游ゴシック Medium" w:eastAsia="游ゴシック Medium" w:hAnsi="游ゴシック Medium"/>
          <w:color w:val="FF0000"/>
          <w:spacing w:val="12"/>
          <w:sz w:val="36"/>
          <w:szCs w:val="21"/>
        </w:rPr>
      </w:pPr>
      <w:r>
        <w:rPr>
          <w:rFonts w:ascii="游ゴシック Medium" w:eastAsia="游ゴシック Medium" w:hAnsi="游ゴシック Medium" w:hint="eastAsia"/>
          <w:color w:val="FF0000"/>
          <w:spacing w:val="12"/>
          <w:sz w:val="36"/>
          <w:szCs w:val="21"/>
        </w:rPr>
        <w:t>C</w:t>
      </w:r>
      <w:r>
        <w:rPr>
          <w:rFonts w:ascii="游ゴシック Medium" w:eastAsia="游ゴシック Medium" w:hAnsi="游ゴシック Medium"/>
          <w:color w:val="FF0000"/>
          <w:spacing w:val="12"/>
          <w:sz w:val="36"/>
          <w:szCs w:val="21"/>
        </w:rPr>
        <w:t>-</w:t>
      </w:r>
      <w:r w:rsidR="00BB5577">
        <w:rPr>
          <w:rFonts w:ascii="游ゴシック Medium" w:eastAsia="游ゴシック Medium" w:hAnsi="游ゴシック Medium" w:hint="eastAsia"/>
          <w:color w:val="FF0000"/>
          <w:spacing w:val="12"/>
          <w:sz w:val="36"/>
          <w:szCs w:val="21"/>
        </w:rPr>
        <w:t>4</w:t>
      </w:r>
      <w:r>
        <w:rPr>
          <w:rFonts w:ascii="游ゴシック Medium" w:eastAsia="游ゴシック Medium" w:hAnsi="游ゴシック Medium" w:hint="eastAsia"/>
          <w:color w:val="FF0000"/>
          <w:spacing w:val="12"/>
          <w:sz w:val="36"/>
          <w:szCs w:val="21"/>
        </w:rPr>
        <w:t xml:space="preserve">　</w:t>
      </w:r>
      <w:r>
        <w:rPr>
          <w:rFonts w:ascii="游ゴシック Medium" w:eastAsia="游ゴシック Medium" w:hAnsi="游ゴシック Medium"/>
          <w:color w:val="FF0000"/>
          <w:spacing w:val="12"/>
          <w:sz w:val="36"/>
          <w:szCs w:val="21"/>
        </w:rPr>
        <w:t xml:space="preserve">VUS </w:t>
      </w:r>
      <w:r w:rsidRPr="009867E1">
        <w:rPr>
          <w:rFonts w:ascii="游ゴシック Medium" w:eastAsia="游ゴシック Medium" w:hAnsi="游ゴシック Medium" w:hint="eastAsia"/>
          <w:color w:val="FF0000"/>
          <w:spacing w:val="12"/>
          <w:sz w:val="36"/>
          <w:szCs w:val="21"/>
        </w:rPr>
        <w:t>【</w:t>
      </w:r>
      <w:r>
        <w:rPr>
          <w:rFonts w:ascii="游ゴシック Medium" w:eastAsia="游ゴシック Medium" w:hAnsi="游ゴシック Medium" w:hint="eastAsia"/>
          <w:color w:val="FF0000"/>
          <w:spacing w:val="12"/>
          <w:sz w:val="36"/>
          <w:szCs w:val="21"/>
        </w:rPr>
        <w:t>若手育成</w:t>
      </w:r>
      <w:r w:rsidRPr="009867E1">
        <w:rPr>
          <w:rFonts w:ascii="游ゴシック Medium" w:eastAsia="游ゴシック Medium" w:hAnsi="游ゴシック Medium" w:hint="eastAsia"/>
          <w:color w:val="FF0000"/>
          <w:spacing w:val="12"/>
          <w:sz w:val="36"/>
          <w:szCs w:val="21"/>
        </w:rPr>
        <w:t>枠】</w:t>
      </w:r>
    </w:p>
    <w:p w14:paraId="27876AA6" w14:textId="77777777" w:rsidR="00C91F8C" w:rsidRPr="00CA588D" w:rsidRDefault="00C91F8C" w:rsidP="00C91F8C">
      <w:pPr>
        <w:ind w:left="1134" w:right="1134" w:hanging="141"/>
        <w:jc w:val="center"/>
        <w:rPr>
          <w:rFonts w:ascii="游ゴシック Medium" w:eastAsia="游ゴシック Medium" w:hAnsi="游ゴシック Medium"/>
          <w:color w:val="FF0000"/>
          <w:spacing w:val="12"/>
          <w:sz w:val="36"/>
          <w:szCs w:val="21"/>
        </w:rPr>
      </w:pPr>
    </w:p>
    <w:p w14:paraId="11133481" w14:textId="77777777" w:rsidR="00C91F8C" w:rsidRPr="00CA588D" w:rsidRDefault="00C91F8C" w:rsidP="00C91F8C">
      <w:pPr>
        <w:ind w:left="1134" w:right="1134" w:hanging="141"/>
        <w:jc w:val="center"/>
        <w:rPr>
          <w:rFonts w:ascii="游ゴシック Medium" w:eastAsia="游ゴシック Medium" w:hAnsi="游ゴシック Medium"/>
          <w:color w:val="FF0000"/>
          <w:spacing w:val="12"/>
          <w:sz w:val="36"/>
          <w:szCs w:val="21"/>
        </w:rPr>
      </w:pPr>
    </w:p>
    <w:p w14:paraId="28D1F64E" w14:textId="77777777" w:rsidR="00C91F8C" w:rsidRPr="00CA588D" w:rsidRDefault="00C91F8C" w:rsidP="00C91F8C">
      <w:pPr>
        <w:spacing w:before="835"/>
        <w:ind w:left="284"/>
        <w:jc w:val="center"/>
        <w:rPr>
          <w:rFonts w:ascii="游ゴシック Medium" w:eastAsia="游ゴシック Medium" w:hAnsi="游ゴシック Medium"/>
          <w:spacing w:val="12"/>
          <w:sz w:val="36"/>
        </w:rPr>
      </w:pPr>
      <w:r w:rsidRPr="00CA588D">
        <w:rPr>
          <w:rFonts w:ascii="游ゴシック Medium" w:eastAsia="游ゴシック Medium" w:hAnsi="游ゴシック Medium" w:hint="eastAsia"/>
          <w:spacing w:val="12"/>
          <w:sz w:val="36"/>
        </w:rPr>
        <w:t>令和４</w:t>
      </w:r>
      <w:r w:rsidRPr="00CA588D">
        <w:rPr>
          <w:rFonts w:ascii="游ゴシック Medium" w:eastAsia="游ゴシック Medium" w:hAnsi="游ゴシック Medium"/>
          <w:spacing w:val="12"/>
          <w:sz w:val="36"/>
        </w:rPr>
        <w:t>年</w:t>
      </w:r>
      <w:r w:rsidRPr="00CA588D">
        <w:rPr>
          <w:rFonts w:ascii="游ゴシック Medium" w:eastAsia="游ゴシック Medium" w:hAnsi="游ゴシック Medium" w:hint="eastAsia"/>
          <w:spacing w:val="12"/>
          <w:sz w:val="36"/>
        </w:rPr>
        <w:t>1</w:t>
      </w:r>
      <w:r w:rsidRPr="00CA588D">
        <w:rPr>
          <w:rFonts w:ascii="游ゴシック Medium" w:eastAsia="游ゴシック Medium" w:hAnsi="游ゴシック Medium"/>
          <w:spacing w:val="12"/>
          <w:sz w:val="36"/>
        </w:rPr>
        <w:t>1月</w:t>
      </w:r>
    </w:p>
    <w:p w14:paraId="3DA2A490" w14:textId="252DF932" w:rsidR="004D4D44" w:rsidRPr="00A32AF7" w:rsidRDefault="004D4D44" w:rsidP="00A32AF7">
      <w:pPr>
        <w:spacing w:before="835"/>
        <w:ind w:left="284"/>
        <w:jc w:val="center"/>
        <w:rPr>
          <w:rFonts w:ascii="游ゴシック Medium" w:eastAsia="游ゴシック Medium" w:hAnsi="游ゴシック Medium"/>
          <w:spacing w:val="12"/>
          <w:sz w:val="36"/>
        </w:rPr>
      </w:pPr>
    </w:p>
    <w:p w14:paraId="239005C0" w14:textId="2315D6BB" w:rsidR="004D4D44" w:rsidRDefault="004D4D44" w:rsidP="004D4D44">
      <w:pPr>
        <w:spacing w:afterLines="650" w:after="2262"/>
        <w:rPr>
          <w:rFonts w:asciiTheme="majorEastAsia"/>
          <w:spacing w:val="12"/>
          <w:sz w:val="36"/>
        </w:rPr>
      </w:pPr>
      <w:r w:rsidRPr="00A32AF7">
        <w:rPr>
          <w:rFonts w:ascii="游ゴシック Medium" w:eastAsia="游ゴシック Medium" w:hAnsi="游ゴシック Medium"/>
          <w:noProof/>
          <w:w w:val="50"/>
          <w:sz w:val="44"/>
          <w:szCs w:val="44"/>
        </w:rPr>
        <w:drawing>
          <wp:anchor distT="0" distB="0" distL="0" distR="0" simplePos="0" relativeHeight="251876352" behindDoc="0" locked="0" layoutInCell="1" allowOverlap="1" wp14:anchorId="5769FD31" wp14:editId="17DB9708">
            <wp:simplePos x="0" y="0"/>
            <wp:positionH relativeFrom="margin">
              <wp:posOffset>1402715</wp:posOffset>
            </wp:positionH>
            <wp:positionV relativeFrom="page">
              <wp:posOffset>9151117</wp:posOffset>
            </wp:positionV>
            <wp:extent cx="3311525" cy="210820"/>
            <wp:effectExtent l="0" t="0" r="3175" b="0"/>
            <wp:wrapNone/>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p>
    <w:p w14:paraId="6D69D9D2" w14:textId="2E3884FF" w:rsidR="004D4D44" w:rsidRDefault="004D4D44" w:rsidP="004D4D44">
      <w:pPr>
        <w:spacing w:line="360" w:lineRule="exact"/>
        <w:jc w:val="left"/>
        <w:rPr>
          <w:rFonts w:ascii="游ゴシック Medium" w:eastAsia="游ゴシック Medium" w:hAnsi="游ゴシック Medium"/>
          <w:sz w:val="22"/>
        </w:rPr>
        <w:sectPr w:rsidR="004D4D44" w:rsidSect="00620067">
          <w:footerReference w:type="default" r:id="rId10"/>
          <w:pgSz w:w="11906" w:h="16838" w:code="9"/>
          <w:pgMar w:top="709" w:right="851" w:bottom="567" w:left="1134" w:header="851" w:footer="624" w:gutter="0"/>
          <w:pgNumType w:start="0"/>
          <w:cols w:space="425"/>
          <w:docGrid w:type="lines" w:linePitch="348"/>
        </w:sectPr>
      </w:pPr>
    </w:p>
    <w:p w14:paraId="491412A6" w14:textId="40A56F5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w:lastRenderedPageBreak/>
        <mc:AlternateContent>
          <mc:Choice Requires="wps">
            <w:drawing>
              <wp:anchor distT="0" distB="0" distL="114300" distR="114300" simplePos="0" relativeHeight="251871232" behindDoc="0" locked="0" layoutInCell="1" allowOverlap="1" wp14:anchorId="15F45831" wp14:editId="25AE563F">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BB5577" w:rsidRPr="003F1908" w:rsidRDefault="00BB5577"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BB5577" w:rsidRPr="003F1908" w:rsidRDefault="00BB5577"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43FBEAE6" w14:textId="1610A8A8" w:rsidR="00C24F6E"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日本医療研究開発機構　ゲノム創薬基盤推進</w:t>
      </w:r>
      <w:r w:rsidRPr="009D2D26">
        <w:rPr>
          <w:rFonts w:ascii="游ゴシック Medium" w:eastAsia="游ゴシック Medium" w:hAnsi="游ゴシック Medium"/>
          <w:b/>
          <w:sz w:val="24"/>
          <w:szCs w:val="24"/>
        </w:rPr>
        <w:t>研究事業</w:t>
      </w:r>
      <w:r>
        <w:rPr>
          <w:rFonts w:ascii="游ゴシック Medium" w:eastAsia="游ゴシック Medium" w:hAnsi="游ゴシック Medium" w:hint="eastAsia"/>
          <w:b/>
          <w:sz w:val="24"/>
          <w:szCs w:val="24"/>
        </w:rPr>
        <w:t xml:space="preserve">　令和5年度公募</w:t>
      </w:r>
    </w:p>
    <w:tbl>
      <w:tblPr>
        <w:tblStyle w:val="a7"/>
        <w:tblpPr w:leftFromText="142" w:rightFromText="142" w:vertAnchor="page" w:horzAnchor="margin" w:tblpY="223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3"/>
        <w:gridCol w:w="3354"/>
      </w:tblGrid>
      <w:tr w:rsidR="00637803" w:rsidRPr="009D2D26" w14:paraId="39DD101C" w14:textId="77777777" w:rsidTr="00637803">
        <w:trPr>
          <w:trHeight w:val="533"/>
        </w:trPr>
        <w:tc>
          <w:tcPr>
            <w:tcW w:w="3242" w:type="dxa"/>
            <w:gridSpan w:val="2"/>
            <w:vAlign w:val="center"/>
          </w:tcPr>
          <w:p w14:paraId="4ACAB9B3"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E42EBE8" w14:textId="77777777" w:rsidR="00637803" w:rsidRPr="009D2D26" w:rsidRDefault="00637803" w:rsidP="00637803">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4"/>
            <w:vAlign w:val="center"/>
          </w:tcPr>
          <w:p w14:paraId="486101FE"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4C963787" w14:textId="77777777" w:rsidR="00637803" w:rsidRPr="009D2D26" w:rsidRDefault="00637803" w:rsidP="006378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637803" w:rsidRPr="009D2D26" w14:paraId="65120B9F" w14:textId="77777777" w:rsidTr="00637803">
        <w:trPr>
          <w:trHeight w:val="369"/>
        </w:trPr>
        <w:tc>
          <w:tcPr>
            <w:tcW w:w="3242" w:type="dxa"/>
            <w:gridSpan w:val="2"/>
            <w:vAlign w:val="center"/>
          </w:tcPr>
          <w:p w14:paraId="70BFC262" w14:textId="77777777" w:rsidR="00637803" w:rsidRPr="009D2D26" w:rsidRDefault="00637803" w:rsidP="00637803">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6707" w:type="dxa"/>
            <w:gridSpan w:val="4"/>
            <w:vAlign w:val="center"/>
          </w:tcPr>
          <w:p w14:paraId="07911CFF" w14:textId="77777777" w:rsidR="00637803" w:rsidRPr="00C91F8C" w:rsidRDefault="00637803" w:rsidP="00637803">
            <w:pPr>
              <w:spacing w:line="360" w:lineRule="exact"/>
              <w:rPr>
                <w:rFonts w:ascii="游ゴシック Medium" w:eastAsia="游ゴシック Medium" w:hAnsi="游ゴシック Medium"/>
                <w:sz w:val="18"/>
                <w:szCs w:val="18"/>
              </w:rPr>
            </w:pPr>
            <w:r w:rsidRPr="00C91F8C">
              <w:rPr>
                <w:rFonts w:ascii="游ゴシック Medium" w:eastAsia="游ゴシック Medium" w:hAnsi="游ゴシック Medium" w:hint="eastAsia"/>
                <w:color w:val="548DD4" w:themeColor="text2" w:themeTint="99"/>
                <w:sz w:val="18"/>
                <w:szCs w:val="18"/>
              </w:rPr>
              <w:t xml:space="preserve">遺伝性疾患のゲノム解析で得られたVUSへの機能的ｱﾉﾃｰｼｮﾝに資する基盤研究　</w:t>
            </w:r>
          </w:p>
        </w:tc>
      </w:tr>
      <w:tr w:rsidR="00637803" w:rsidRPr="009D2D26" w14:paraId="38F975C8" w14:textId="77777777" w:rsidTr="00637803">
        <w:trPr>
          <w:trHeight w:val="405"/>
        </w:trPr>
        <w:tc>
          <w:tcPr>
            <w:tcW w:w="3242" w:type="dxa"/>
            <w:gridSpan w:val="2"/>
            <w:vAlign w:val="center"/>
          </w:tcPr>
          <w:p w14:paraId="0054BA51" w14:textId="77777777" w:rsidR="00637803" w:rsidRPr="009D2D26" w:rsidRDefault="00637803" w:rsidP="00637803">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4"/>
            <w:tcBorders>
              <w:bottom w:val="single" w:sz="8" w:space="0" w:color="auto"/>
            </w:tcBorders>
            <w:vAlign w:val="center"/>
          </w:tcPr>
          <w:p w14:paraId="4D7C69F3" w14:textId="77777777" w:rsidR="00637803" w:rsidRPr="009D2D26" w:rsidRDefault="00637803" w:rsidP="00637803">
            <w:pPr>
              <w:spacing w:line="360" w:lineRule="exact"/>
              <w:ind w:firstLineChars="5" w:firstLine="10"/>
              <w:rPr>
                <w:rFonts w:ascii="游ゴシック Medium" w:eastAsia="游ゴシック Medium" w:hAnsi="游ゴシック Medium"/>
                <w:szCs w:val="21"/>
              </w:rPr>
            </w:pPr>
            <w:r w:rsidRPr="00A32AF7">
              <w:rPr>
                <w:rFonts w:ascii="游ゴシック Medium" w:eastAsia="游ゴシック Medium" w:hAnsi="游ゴシック Medium" w:hint="eastAsia"/>
                <w:color w:val="000000" w:themeColor="text1"/>
                <w:szCs w:val="21"/>
              </w:rPr>
              <w:t>令和5年</w:t>
            </w:r>
            <w:r w:rsidRPr="00A32AF7">
              <w:rPr>
                <w:rFonts w:ascii="游ゴシック Medium" w:eastAsia="游ゴシック Medium" w:hAnsi="游ゴシック Medium" w:cs="ＭＳ Ｐゴシック"/>
                <w:color w:val="000000" w:themeColor="text1"/>
                <w:kern w:val="0"/>
                <w:szCs w:val="21"/>
              </w:rPr>
              <w:t xml:space="preserve"> </w:t>
            </w:r>
            <w:r>
              <w:rPr>
                <w:rFonts w:ascii="游ゴシック Medium" w:eastAsia="游ゴシック Medium" w:hAnsi="游ゴシック Medium" w:cs="ＭＳ Ｐゴシック"/>
                <w:color w:val="000000" w:themeColor="text1"/>
                <w:kern w:val="0"/>
                <w:szCs w:val="21"/>
              </w:rPr>
              <w:t>4</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color w:val="000000" w:themeColor="text1"/>
                <w:szCs w:val="21"/>
              </w:rPr>
              <w:t>28</w:t>
            </w:r>
            <w:r w:rsidRPr="00A32AF7">
              <w:rPr>
                <w:rFonts w:ascii="游ゴシック Medium" w:eastAsia="游ゴシック Medium" w:hAnsi="游ゴシック Medium" w:hint="eastAsia"/>
                <w:color w:val="000000" w:themeColor="text1"/>
                <w:szCs w:val="21"/>
              </w:rPr>
              <w:t xml:space="preserve">日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 xml:space="preserve">～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令和</w:t>
            </w:r>
            <w:r>
              <w:rPr>
                <w:rFonts w:ascii="游ゴシック Medium" w:eastAsia="游ゴシック Medium" w:hAnsi="游ゴシック Medium" w:cs="ＭＳ Ｐゴシック"/>
                <w:color w:val="000000" w:themeColor="text1"/>
                <w:kern w:val="0"/>
                <w:szCs w:val="21"/>
              </w:rPr>
              <w:t>8</w:t>
            </w:r>
            <w:r w:rsidRPr="00A32AF7">
              <w:rPr>
                <w:rFonts w:ascii="游ゴシック Medium" w:eastAsia="游ゴシック Medium" w:hAnsi="游ゴシック Medium" w:hint="eastAsia"/>
                <w:color w:val="000000" w:themeColor="text1"/>
                <w:szCs w:val="21"/>
              </w:rPr>
              <w:t xml:space="preserve">年 </w:t>
            </w:r>
            <w:r>
              <w:rPr>
                <w:rFonts w:ascii="游ゴシック Medium" w:eastAsia="游ゴシック Medium" w:hAnsi="游ゴシック Medium"/>
                <w:color w:val="000000" w:themeColor="text1"/>
                <w:szCs w:val="21"/>
              </w:rPr>
              <w:t>3</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hint="eastAsia"/>
                <w:color w:val="000000" w:themeColor="text1"/>
                <w:szCs w:val="21"/>
              </w:rPr>
              <w:t>3</w:t>
            </w:r>
            <w:r>
              <w:rPr>
                <w:rFonts w:ascii="游ゴシック Medium" w:eastAsia="游ゴシック Medium" w:hAnsi="游ゴシック Medium"/>
                <w:color w:val="000000" w:themeColor="text1"/>
                <w:szCs w:val="21"/>
              </w:rPr>
              <w:t>1</w:t>
            </w:r>
            <w:r w:rsidRPr="00A32AF7">
              <w:rPr>
                <w:rFonts w:ascii="游ゴシック Medium" w:eastAsia="游ゴシック Medium" w:hAnsi="游ゴシック Medium" w:hint="eastAsia"/>
                <w:color w:val="000000" w:themeColor="text1"/>
                <w:szCs w:val="21"/>
              </w:rPr>
              <w:t>日（</w:t>
            </w:r>
            <w:r>
              <w:rPr>
                <w:rFonts w:ascii="游ゴシック Medium" w:eastAsia="游ゴシック Medium" w:hAnsi="游ゴシック Medium" w:hint="eastAsia"/>
                <w:color w:val="000000" w:themeColor="text1"/>
                <w:szCs w:val="21"/>
              </w:rPr>
              <w:t>3</w:t>
            </w:r>
            <w:r w:rsidRPr="00A32AF7">
              <w:rPr>
                <w:rFonts w:ascii="游ゴシック Medium" w:eastAsia="游ゴシック Medium" w:hAnsi="游ゴシック Medium" w:hint="eastAsia"/>
                <w:color w:val="000000" w:themeColor="text1"/>
                <w:szCs w:val="21"/>
              </w:rPr>
              <w:t>年間）</w:t>
            </w:r>
            <w:r>
              <w:rPr>
                <w:rFonts w:ascii="游ゴシック Medium" w:eastAsia="游ゴシック Medium" w:hAnsi="游ゴシック Medium" w:hint="eastAsia"/>
                <w:color w:val="000000" w:themeColor="text1"/>
                <w:szCs w:val="21"/>
              </w:rPr>
              <w:t>（予定）</w:t>
            </w:r>
          </w:p>
        </w:tc>
      </w:tr>
      <w:tr w:rsidR="00637803" w:rsidRPr="009D2D26" w14:paraId="5968867B" w14:textId="77777777" w:rsidTr="00637803">
        <w:trPr>
          <w:trHeight w:val="552"/>
        </w:trPr>
        <w:tc>
          <w:tcPr>
            <w:tcW w:w="3242" w:type="dxa"/>
            <w:gridSpan w:val="2"/>
            <w:tcBorders>
              <w:bottom w:val="single" w:sz="4" w:space="0" w:color="auto"/>
            </w:tcBorders>
            <w:shd w:val="clear" w:color="auto" w:fill="FFFF00"/>
            <w:vAlign w:val="center"/>
          </w:tcPr>
          <w:p w14:paraId="55284E19" w14:textId="77777777" w:rsidR="00637803" w:rsidRPr="009D2D26" w:rsidRDefault="00637803" w:rsidP="00637803">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4"/>
            <w:tcBorders>
              <w:top w:val="single" w:sz="8" w:space="0" w:color="auto"/>
              <w:bottom w:val="single" w:sz="4" w:space="0" w:color="auto"/>
              <w:tr2bl w:val="nil"/>
            </w:tcBorders>
            <w:shd w:val="clear" w:color="auto" w:fill="FFFF00"/>
            <w:vAlign w:val="center"/>
          </w:tcPr>
          <w:p w14:paraId="06490A20" w14:textId="77777777" w:rsidR="00637803" w:rsidRDefault="00637803" w:rsidP="00637803">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3B161676" w14:textId="77777777" w:rsidR="00637803" w:rsidRPr="00841169" w:rsidRDefault="00637803" w:rsidP="00637803">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Symbol" w:eastAsia="游ゴシック Medium" w:hAnsi="Segoe UI Symbol" w:cs="Segoe UI Symbol"/>
                <w:kern w:val="0"/>
                <w:sz w:val="16"/>
                <w:szCs w:val="16"/>
              </w:rPr>
              <w:t>☑</w:t>
            </w:r>
            <w:r w:rsidRPr="00316363">
              <w:rPr>
                <w:rFonts w:ascii="游ゴシック Medium" w:eastAsia="游ゴシック Medium" w:hAnsi="游ゴシック Medium" w:cs="游ゴシック Medium"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37803" w:rsidRPr="009D2D26" w14:paraId="421A956F" w14:textId="77777777" w:rsidTr="00637803">
        <w:trPr>
          <w:trHeight w:val="357"/>
        </w:trPr>
        <w:tc>
          <w:tcPr>
            <w:tcW w:w="426" w:type="dxa"/>
            <w:vMerge w:val="restart"/>
            <w:tcBorders>
              <w:top w:val="single" w:sz="12" w:space="0" w:color="auto"/>
              <w:right w:val="single" w:sz="4" w:space="0" w:color="auto"/>
            </w:tcBorders>
            <w:vAlign w:val="center"/>
          </w:tcPr>
          <w:p w14:paraId="19FBFFD1"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tcBorders>
            <w:vAlign w:val="center"/>
          </w:tcPr>
          <w:p w14:paraId="7391B450"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37BF5487"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37803" w:rsidRPr="009D2D26" w14:paraId="57E75A3B" w14:textId="77777777" w:rsidTr="00637803">
        <w:trPr>
          <w:trHeight w:val="396"/>
        </w:trPr>
        <w:tc>
          <w:tcPr>
            <w:tcW w:w="426" w:type="dxa"/>
            <w:vMerge/>
            <w:tcBorders>
              <w:right w:val="single" w:sz="4" w:space="0" w:color="auto"/>
            </w:tcBorders>
            <w:vAlign w:val="center"/>
          </w:tcPr>
          <w:p w14:paraId="10E3ADBA"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vMerge/>
            <w:tcBorders>
              <w:left w:val="single" w:sz="4" w:space="0" w:color="auto"/>
            </w:tcBorders>
            <w:vAlign w:val="center"/>
          </w:tcPr>
          <w:p w14:paraId="098C695A" w14:textId="77777777" w:rsidR="00637803" w:rsidRPr="009D2D26" w:rsidRDefault="00637803" w:rsidP="00637803">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6AB25EAF"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637803" w:rsidRPr="009D2D26" w14:paraId="5B986D28" w14:textId="77777777" w:rsidTr="00637803">
        <w:trPr>
          <w:trHeight w:val="396"/>
        </w:trPr>
        <w:tc>
          <w:tcPr>
            <w:tcW w:w="426" w:type="dxa"/>
            <w:vMerge/>
            <w:tcBorders>
              <w:right w:val="single" w:sz="4" w:space="0" w:color="auto"/>
            </w:tcBorders>
            <w:vAlign w:val="center"/>
          </w:tcPr>
          <w:p w14:paraId="617D7089"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4" w:space="0" w:color="auto"/>
            </w:tcBorders>
            <w:vAlign w:val="center"/>
          </w:tcPr>
          <w:p w14:paraId="24530F36" w14:textId="77777777" w:rsidR="00637803" w:rsidRPr="009D2D26" w:rsidRDefault="00637803" w:rsidP="00637803">
            <w:pPr>
              <w:spacing w:line="360" w:lineRule="exact"/>
              <w:jc w:val="center"/>
              <w:rPr>
                <w:rFonts w:ascii="游ゴシック Medium" w:eastAsia="游ゴシック Medium" w:hAnsi="游ゴシック Medium"/>
              </w:rPr>
            </w:pPr>
          </w:p>
        </w:tc>
        <w:tc>
          <w:tcPr>
            <w:tcW w:w="3353" w:type="dxa"/>
            <w:gridSpan w:val="3"/>
            <w:tcBorders>
              <w:top w:val="single" w:sz="8" w:space="0" w:color="auto"/>
              <w:bottom w:val="single" w:sz="8" w:space="0" w:color="auto"/>
            </w:tcBorders>
            <w:vAlign w:val="center"/>
          </w:tcPr>
          <w:p w14:paraId="217B637C" w14:textId="77777777" w:rsidR="00637803" w:rsidRPr="009D2D26" w:rsidRDefault="00637803" w:rsidP="00637803">
            <w:pPr>
              <w:spacing w:line="360" w:lineRule="exact"/>
              <w:rPr>
                <w:rFonts w:ascii="游ゴシック Medium" w:eastAsia="游ゴシック Medium" w:hAnsi="游ゴシック Medium"/>
                <w:sz w:val="18"/>
                <w:szCs w:val="18"/>
              </w:rPr>
            </w:pPr>
            <w:r w:rsidRPr="00DB626B">
              <w:rPr>
                <w:rFonts w:ascii="游ゴシック Medium" w:eastAsia="游ゴシック Medium" w:hAnsi="游ゴシック Medium" w:cs="ＭＳ Ｐゴシック" w:hint="eastAsia"/>
                <w:color w:val="000000" w:themeColor="text1"/>
                <w:kern w:val="0"/>
                <w:szCs w:val="21"/>
              </w:rPr>
              <w:t>若手</w:t>
            </w:r>
            <w:r>
              <w:rPr>
                <w:rFonts w:ascii="游ゴシック Medium" w:eastAsia="游ゴシック Medium" w:hAnsi="游ゴシック Medium" w:cs="ＭＳ Ｐゴシック" w:hint="eastAsia"/>
                <w:color w:val="000000" w:themeColor="text1"/>
                <w:kern w:val="0"/>
                <w:szCs w:val="21"/>
              </w:rPr>
              <w:t xml:space="preserve">　</w:t>
            </w:r>
            <w:sdt>
              <w:sdtPr>
                <w:rPr>
                  <w:rFonts w:ascii="游ゴシック Medium" w:eastAsia="游ゴシック Medium" w:hAnsi="游ゴシック Medium" w:cs="ＭＳ Ｐゴシック" w:hint="eastAsia"/>
                  <w:color w:val="000000" w:themeColor="text1"/>
                  <w:kern w:val="0"/>
                  <w:szCs w:val="21"/>
                </w:rPr>
                <w:id w:val="111232542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themeColor="text1"/>
                    <w:kern w:val="0"/>
                    <w:szCs w:val="21"/>
                  </w:rPr>
                  <w:t>☐</w:t>
                </w:r>
              </w:sdtContent>
            </w:sdt>
            <w:r>
              <w:rPr>
                <w:rFonts w:ascii="游ゴシック Medium" w:eastAsia="游ゴシック Medium" w:hAnsi="游ゴシック Medium" w:cs="ＭＳ Ｐゴシック" w:hint="eastAsia"/>
                <w:color w:val="4F81BD" w:themeColor="accent1"/>
                <w:kern w:val="0"/>
                <w:szCs w:val="21"/>
              </w:rPr>
              <w:t xml:space="preserve">　</w:t>
            </w:r>
          </w:p>
        </w:tc>
        <w:tc>
          <w:tcPr>
            <w:tcW w:w="3354" w:type="dxa"/>
            <w:tcBorders>
              <w:top w:val="single" w:sz="8" w:space="0" w:color="auto"/>
              <w:bottom w:val="single" w:sz="8" w:space="0" w:color="auto"/>
            </w:tcBorders>
            <w:vAlign w:val="center"/>
          </w:tcPr>
          <w:p w14:paraId="15A44FDC" w14:textId="77777777" w:rsidR="00637803" w:rsidRPr="009D2D26" w:rsidRDefault="00637803" w:rsidP="00637803">
            <w:pPr>
              <w:spacing w:line="360" w:lineRule="exact"/>
              <w:rPr>
                <w:rFonts w:ascii="游ゴシック Medium" w:eastAsia="游ゴシック Medium" w:hAnsi="游ゴシック Medium"/>
                <w:sz w:val="18"/>
                <w:szCs w:val="18"/>
              </w:rPr>
            </w:pPr>
            <w:r w:rsidRPr="001C6577">
              <w:rPr>
                <w:rFonts w:ascii="游ゴシック Medium" w:eastAsia="游ゴシック Medium" w:hAnsi="游ゴシック Medium" w:cs="ＭＳ Ｐゴシック" w:hint="eastAsia"/>
                <w:color w:val="000000" w:themeColor="text1"/>
                <w:kern w:val="0"/>
                <w:szCs w:val="21"/>
              </w:rPr>
              <w:t xml:space="preserve">女性　</w:t>
            </w:r>
            <w:sdt>
              <w:sdtPr>
                <w:rPr>
                  <w:rFonts w:ascii="游ゴシック Medium" w:eastAsia="游ゴシック Medium" w:hAnsi="游ゴシック Medium" w:cs="ＭＳ Ｐゴシック" w:hint="eastAsia"/>
                  <w:color w:val="000000" w:themeColor="text1"/>
                  <w:kern w:val="0"/>
                  <w:szCs w:val="21"/>
                </w:rPr>
                <w:id w:val="2016795122"/>
                <w14:checkbox>
                  <w14:checked w14:val="0"/>
                  <w14:checkedState w14:val="2612" w14:font="ＭＳ ゴシック"/>
                  <w14:uncheckedState w14:val="2610" w14:font="ＭＳ ゴシック"/>
                </w14:checkbox>
              </w:sdtPr>
              <w:sdtEndPr/>
              <w:sdtContent>
                <w:r w:rsidRPr="001C6577">
                  <w:rPr>
                    <w:rFonts w:ascii="ＭＳ ゴシック" w:eastAsia="ＭＳ ゴシック" w:hAnsi="ＭＳ ゴシック" w:cs="ＭＳ Ｐゴシック" w:hint="eastAsia"/>
                    <w:color w:val="000000" w:themeColor="text1"/>
                    <w:kern w:val="0"/>
                    <w:szCs w:val="21"/>
                  </w:rPr>
                  <w:t>☐</w:t>
                </w:r>
              </w:sdtContent>
            </w:sdt>
          </w:p>
        </w:tc>
      </w:tr>
      <w:tr w:rsidR="00637803" w:rsidRPr="009D2D26" w14:paraId="5F3A3129" w14:textId="77777777" w:rsidTr="00637803">
        <w:trPr>
          <w:trHeight w:val="416"/>
        </w:trPr>
        <w:tc>
          <w:tcPr>
            <w:tcW w:w="426" w:type="dxa"/>
            <w:vMerge/>
            <w:tcBorders>
              <w:right w:val="single" w:sz="4" w:space="0" w:color="auto"/>
            </w:tcBorders>
            <w:vAlign w:val="center"/>
          </w:tcPr>
          <w:p w14:paraId="01A08741"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0671756D" w14:textId="77777777" w:rsidR="00637803" w:rsidRPr="009D2D26" w:rsidRDefault="00637803" w:rsidP="00637803">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49B27B8A" w14:textId="77777777" w:rsidR="00637803" w:rsidRPr="009D2D26" w:rsidRDefault="00637803" w:rsidP="00637803">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637803" w:rsidRPr="009D2D26" w14:paraId="0F745366" w14:textId="77777777" w:rsidTr="00637803">
        <w:trPr>
          <w:trHeight w:val="416"/>
        </w:trPr>
        <w:tc>
          <w:tcPr>
            <w:tcW w:w="426" w:type="dxa"/>
            <w:vMerge/>
            <w:tcBorders>
              <w:right w:val="single" w:sz="4" w:space="0" w:color="auto"/>
            </w:tcBorders>
            <w:vAlign w:val="center"/>
          </w:tcPr>
          <w:p w14:paraId="567CCC2F"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0CB1FC32" w14:textId="77777777" w:rsidR="00637803" w:rsidRPr="009D2D26" w:rsidRDefault="00637803" w:rsidP="00637803">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2324CAD4" w14:textId="77777777" w:rsidR="00637803" w:rsidRPr="009D2D26" w:rsidRDefault="00637803" w:rsidP="00637803">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5585F77D" w14:textId="77777777" w:rsidR="00637803" w:rsidRPr="009D2D26" w:rsidRDefault="00637803" w:rsidP="006378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37803" w:rsidRPr="009D2D26" w14:paraId="48F9C851" w14:textId="77777777" w:rsidTr="00637803">
        <w:trPr>
          <w:trHeight w:val="437"/>
        </w:trPr>
        <w:tc>
          <w:tcPr>
            <w:tcW w:w="426" w:type="dxa"/>
            <w:vMerge/>
            <w:tcBorders>
              <w:right w:val="single" w:sz="4" w:space="0" w:color="auto"/>
            </w:tcBorders>
            <w:vAlign w:val="center"/>
          </w:tcPr>
          <w:p w14:paraId="7CB0337D"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EB42E89"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3169F571" w14:textId="77777777" w:rsidR="00637803" w:rsidRPr="009D2D26" w:rsidRDefault="00637803" w:rsidP="006378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37803" w:rsidRPr="009D2D26" w14:paraId="37CB3317" w14:textId="77777777" w:rsidTr="00637803">
        <w:trPr>
          <w:trHeight w:val="366"/>
        </w:trPr>
        <w:tc>
          <w:tcPr>
            <w:tcW w:w="426" w:type="dxa"/>
            <w:vMerge/>
            <w:tcBorders>
              <w:right w:val="single" w:sz="4" w:space="0" w:color="auto"/>
            </w:tcBorders>
            <w:vAlign w:val="center"/>
          </w:tcPr>
          <w:p w14:paraId="3186A438"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556B530"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3A71B8CC" w14:textId="77777777" w:rsidR="00637803" w:rsidRPr="009D2D26" w:rsidRDefault="00637803" w:rsidP="006378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37803" w:rsidRPr="009D2D26" w14:paraId="6220430F" w14:textId="77777777" w:rsidTr="00637803">
        <w:trPr>
          <w:trHeight w:val="247"/>
        </w:trPr>
        <w:tc>
          <w:tcPr>
            <w:tcW w:w="426" w:type="dxa"/>
            <w:vMerge/>
            <w:tcBorders>
              <w:right w:val="single" w:sz="4" w:space="0" w:color="auto"/>
            </w:tcBorders>
            <w:vAlign w:val="center"/>
          </w:tcPr>
          <w:p w14:paraId="0973D00D"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B013C45"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3971E9B9"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37803" w:rsidRPr="009D2D26" w14:paraId="290A8FBD" w14:textId="77777777" w:rsidTr="00637803">
        <w:trPr>
          <w:trHeight w:val="247"/>
        </w:trPr>
        <w:tc>
          <w:tcPr>
            <w:tcW w:w="426" w:type="dxa"/>
            <w:vMerge/>
            <w:tcBorders>
              <w:right w:val="single" w:sz="4" w:space="0" w:color="auto"/>
            </w:tcBorders>
            <w:vAlign w:val="center"/>
          </w:tcPr>
          <w:p w14:paraId="0AB98306"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E4383A"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134DC1A5"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37803" w:rsidRPr="009D2D26" w14:paraId="411C1841" w14:textId="77777777" w:rsidTr="00637803">
        <w:trPr>
          <w:trHeight w:val="238"/>
        </w:trPr>
        <w:tc>
          <w:tcPr>
            <w:tcW w:w="426" w:type="dxa"/>
            <w:vMerge/>
            <w:tcBorders>
              <w:right w:val="single" w:sz="4" w:space="0" w:color="auto"/>
            </w:tcBorders>
            <w:vAlign w:val="center"/>
          </w:tcPr>
          <w:p w14:paraId="1539135D"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9A8981F"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bottom w:val="single" w:sz="8" w:space="0" w:color="auto"/>
            </w:tcBorders>
            <w:vAlign w:val="center"/>
          </w:tcPr>
          <w:p w14:paraId="63E0C616"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37803" w:rsidRPr="009D2D26" w14:paraId="4D2B6C59" w14:textId="77777777" w:rsidTr="00637803">
        <w:trPr>
          <w:trHeight w:val="844"/>
        </w:trPr>
        <w:tc>
          <w:tcPr>
            <w:tcW w:w="426" w:type="dxa"/>
            <w:vMerge/>
            <w:tcBorders>
              <w:bottom w:val="single" w:sz="12" w:space="0" w:color="auto"/>
              <w:right w:val="single" w:sz="4" w:space="0" w:color="auto"/>
            </w:tcBorders>
            <w:vAlign w:val="center"/>
          </w:tcPr>
          <w:p w14:paraId="6DDB3C6B"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0EA9C7AA"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25D82BA" w14:textId="77777777" w:rsidR="00637803" w:rsidRPr="009D2D26" w:rsidRDefault="00637803" w:rsidP="00637803">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786CD55C" w14:textId="77777777" w:rsidR="00637803" w:rsidRPr="009D2D26" w:rsidRDefault="00637803" w:rsidP="00637803">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bottom w:val="single" w:sz="12" w:space="0" w:color="auto"/>
            </w:tcBorders>
            <w:vAlign w:val="center"/>
          </w:tcPr>
          <w:p w14:paraId="024228AE" w14:textId="77777777" w:rsidR="00637803" w:rsidRPr="009D2D26" w:rsidRDefault="00637803" w:rsidP="00637803">
            <w:pPr>
              <w:spacing w:line="32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F1F513C" w14:textId="77777777" w:rsidR="00637803" w:rsidRPr="009D2D26" w:rsidRDefault="00637803" w:rsidP="00637803">
            <w:pPr>
              <w:spacing w:line="32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2F7C4337" w14:textId="77777777" w:rsidR="00637803" w:rsidRPr="009D2D26" w:rsidRDefault="00637803" w:rsidP="00637803">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637803" w:rsidRPr="009D2D26" w14:paraId="32E482F8" w14:textId="77777777" w:rsidTr="00637803">
        <w:trPr>
          <w:trHeight w:val="213"/>
        </w:trPr>
        <w:tc>
          <w:tcPr>
            <w:tcW w:w="426" w:type="dxa"/>
            <w:vMerge w:val="restart"/>
            <w:tcBorders>
              <w:top w:val="single" w:sz="12" w:space="0" w:color="auto"/>
              <w:right w:val="single" w:sz="4" w:space="0" w:color="auto"/>
            </w:tcBorders>
            <w:vAlign w:val="center"/>
          </w:tcPr>
          <w:p w14:paraId="15E8643B"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4B0008">
              <w:rPr>
                <w:rFonts w:ascii="游ゴシック Medium" w:eastAsia="游ゴシック Medium" w:hAnsi="游ゴシック Medium" w:hint="eastAsia"/>
                <w:vertAlign w:val="superscript"/>
              </w:rPr>
              <w:t>※</w:t>
            </w:r>
          </w:p>
        </w:tc>
        <w:tc>
          <w:tcPr>
            <w:tcW w:w="2816" w:type="dxa"/>
            <w:vMerge w:val="restart"/>
            <w:tcBorders>
              <w:top w:val="single" w:sz="12" w:space="0" w:color="auto"/>
              <w:left w:val="single" w:sz="4" w:space="0" w:color="auto"/>
            </w:tcBorders>
            <w:vAlign w:val="center"/>
          </w:tcPr>
          <w:p w14:paraId="0F59F35E"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08DA1F04" w14:textId="77777777" w:rsidR="00637803" w:rsidRPr="009D2D26" w:rsidRDefault="00637803" w:rsidP="00637803">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37803" w:rsidRPr="009D2D26" w14:paraId="6CE5072A" w14:textId="77777777" w:rsidTr="00637803">
        <w:trPr>
          <w:trHeight w:val="453"/>
        </w:trPr>
        <w:tc>
          <w:tcPr>
            <w:tcW w:w="426" w:type="dxa"/>
            <w:vMerge/>
            <w:tcBorders>
              <w:right w:val="single" w:sz="4" w:space="0" w:color="auto"/>
            </w:tcBorders>
            <w:vAlign w:val="center"/>
          </w:tcPr>
          <w:p w14:paraId="03812583"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C88B5A9" w14:textId="77777777" w:rsidR="00637803" w:rsidRPr="009D2D26" w:rsidRDefault="00637803" w:rsidP="00637803">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73ADC82B" w14:textId="77777777" w:rsidR="00637803" w:rsidRPr="009D2D26" w:rsidRDefault="00637803" w:rsidP="00637803">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637803" w:rsidRPr="009D2D26" w14:paraId="230FD861" w14:textId="77777777" w:rsidTr="00637803">
        <w:trPr>
          <w:trHeight w:val="453"/>
        </w:trPr>
        <w:tc>
          <w:tcPr>
            <w:tcW w:w="426" w:type="dxa"/>
            <w:vMerge/>
            <w:tcBorders>
              <w:right w:val="single" w:sz="4" w:space="0" w:color="auto"/>
            </w:tcBorders>
            <w:vAlign w:val="center"/>
          </w:tcPr>
          <w:p w14:paraId="2950C5AE"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1ABC5B96" w14:textId="77777777" w:rsidR="00637803" w:rsidRPr="009D2D26" w:rsidRDefault="00637803" w:rsidP="00637803">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471245E2" w14:textId="77777777" w:rsidR="00637803" w:rsidRPr="009D2D26" w:rsidRDefault="00637803" w:rsidP="00637803">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637803" w:rsidRPr="009D2D26" w14:paraId="71A1CEEB" w14:textId="77777777" w:rsidTr="00637803">
        <w:trPr>
          <w:trHeight w:val="417"/>
        </w:trPr>
        <w:tc>
          <w:tcPr>
            <w:tcW w:w="426" w:type="dxa"/>
            <w:vMerge/>
            <w:tcBorders>
              <w:right w:val="single" w:sz="4" w:space="0" w:color="auto"/>
            </w:tcBorders>
            <w:vAlign w:val="center"/>
          </w:tcPr>
          <w:p w14:paraId="31ECBC95"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20B7492" w14:textId="77777777" w:rsidR="00637803" w:rsidRPr="009D2D26" w:rsidRDefault="00637803" w:rsidP="00637803">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C83FA13" w14:textId="77777777" w:rsidR="00637803" w:rsidRPr="009D2D26" w:rsidRDefault="00637803" w:rsidP="00637803">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1E1DA078" w14:textId="77777777" w:rsidR="00637803" w:rsidRPr="009D2D26" w:rsidRDefault="00637803" w:rsidP="006378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37803" w:rsidRPr="009D2D26" w14:paraId="0DBCEBCF" w14:textId="77777777" w:rsidTr="00637803">
        <w:trPr>
          <w:trHeight w:val="379"/>
        </w:trPr>
        <w:tc>
          <w:tcPr>
            <w:tcW w:w="426" w:type="dxa"/>
            <w:vMerge/>
            <w:tcBorders>
              <w:right w:val="single" w:sz="4" w:space="0" w:color="auto"/>
            </w:tcBorders>
            <w:vAlign w:val="center"/>
          </w:tcPr>
          <w:p w14:paraId="678BF778"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FA19839"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7559B68B" w14:textId="77777777" w:rsidR="00637803" w:rsidRPr="009D2D26" w:rsidRDefault="00637803" w:rsidP="006378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37803" w:rsidRPr="009D2D26" w14:paraId="769B6216" w14:textId="77777777" w:rsidTr="00637803">
        <w:trPr>
          <w:trHeight w:val="247"/>
        </w:trPr>
        <w:tc>
          <w:tcPr>
            <w:tcW w:w="426" w:type="dxa"/>
            <w:vMerge/>
            <w:tcBorders>
              <w:right w:val="single" w:sz="4" w:space="0" w:color="auto"/>
            </w:tcBorders>
            <w:vAlign w:val="center"/>
          </w:tcPr>
          <w:p w14:paraId="23AF1AAD"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F9F145A"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64DC6855"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37803" w:rsidRPr="009D2D26" w14:paraId="03D4F06B" w14:textId="77777777" w:rsidTr="00637803">
        <w:trPr>
          <w:trHeight w:val="247"/>
        </w:trPr>
        <w:tc>
          <w:tcPr>
            <w:tcW w:w="426" w:type="dxa"/>
            <w:vMerge/>
            <w:tcBorders>
              <w:right w:val="single" w:sz="4" w:space="0" w:color="auto"/>
            </w:tcBorders>
            <w:vAlign w:val="center"/>
          </w:tcPr>
          <w:p w14:paraId="420EE4B2"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068607F"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4F4ACE30"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37803" w:rsidRPr="009D2D26" w14:paraId="170DBB5A" w14:textId="77777777" w:rsidTr="00637803">
        <w:trPr>
          <w:trHeight w:val="247"/>
        </w:trPr>
        <w:tc>
          <w:tcPr>
            <w:tcW w:w="426" w:type="dxa"/>
            <w:vMerge/>
            <w:tcBorders>
              <w:right w:val="single" w:sz="4" w:space="0" w:color="auto"/>
            </w:tcBorders>
            <w:vAlign w:val="center"/>
          </w:tcPr>
          <w:p w14:paraId="1B17D858"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CD36688"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551162F2"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37803" w:rsidRPr="009D2D26" w14:paraId="263E5BFA" w14:textId="77777777" w:rsidTr="00637803">
        <w:trPr>
          <w:trHeight w:val="238"/>
        </w:trPr>
        <w:tc>
          <w:tcPr>
            <w:tcW w:w="426" w:type="dxa"/>
            <w:vMerge/>
            <w:tcBorders>
              <w:right w:val="single" w:sz="4" w:space="0" w:color="auto"/>
            </w:tcBorders>
            <w:vAlign w:val="center"/>
          </w:tcPr>
          <w:p w14:paraId="04D93295"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B762B2A"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tcBorders>
            <w:vAlign w:val="center"/>
          </w:tcPr>
          <w:p w14:paraId="1F62A41B" w14:textId="77777777" w:rsidR="00637803" w:rsidRPr="009D2D26" w:rsidRDefault="00637803" w:rsidP="0063780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37803" w:rsidRPr="009D2D26" w14:paraId="66FEBDC0" w14:textId="77777777" w:rsidTr="00637803">
        <w:trPr>
          <w:trHeight w:val="898"/>
        </w:trPr>
        <w:tc>
          <w:tcPr>
            <w:tcW w:w="426" w:type="dxa"/>
            <w:vMerge/>
            <w:tcBorders>
              <w:right w:val="single" w:sz="4" w:space="0" w:color="auto"/>
            </w:tcBorders>
            <w:vAlign w:val="center"/>
          </w:tcPr>
          <w:p w14:paraId="415B5A31" w14:textId="77777777" w:rsidR="00637803" w:rsidRPr="009D2D26" w:rsidRDefault="00637803" w:rsidP="0063780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89FD181" w14:textId="77777777" w:rsidR="00637803" w:rsidRPr="009D2D26" w:rsidRDefault="00637803" w:rsidP="00637803">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56353B8C" w14:textId="77777777" w:rsidR="00637803" w:rsidRPr="009D2D26" w:rsidRDefault="00637803" w:rsidP="006378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533A4319" w14:textId="77777777" w:rsidR="00637803" w:rsidRPr="009D2D26" w:rsidRDefault="00637803" w:rsidP="00637803">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tcBorders>
            <w:shd w:val="clear" w:color="auto" w:fill="auto"/>
            <w:vAlign w:val="center"/>
          </w:tcPr>
          <w:p w14:paraId="7D2CFCBB" w14:textId="77777777" w:rsidR="00637803" w:rsidRPr="009D2D26" w:rsidRDefault="00637803" w:rsidP="00637803">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1E88C4B" w14:textId="77777777" w:rsidR="00637803" w:rsidRPr="009D2D26" w:rsidRDefault="00637803" w:rsidP="00637803">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115AE48D" w14:textId="77777777" w:rsidR="00637803" w:rsidRPr="009D2D26" w:rsidRDefault="00637803" w:rsidP="00637803">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37E5769" w14:textId="19830708" w:rsidR="00C213D0"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 xml:space="preserve">　</w:t>
      </w:r>
      <w:r w:rsidRPr="009D2D26">
        <w:rPr>
          <w:rFonts w:ascii="游ゴシック Medium" w:eastAsia="游ゴシック Medium" w:hAnsi="游ゴシック Medium" w:hint="eastAsia"/>
          <w:b/>
          <w:sz w:val="24"/>
          <w:szCs w:val="24"/>
        </w:rPr>
        <w:t>研究開発提案書</w:t>
      </w:r>
      <w:r>
        <w:rPr>
          <w:rFonts w:ascii="游ゴシック Medium" w:eastAsia="游ゴシック Medium" w:hAnsi="游ゴシック Medium" w:hint="eastAsia"/>
          <w:b/>
          <w:sz w:val="24"/>
          <w:szCs w:val="24"/>
        </w:rPr>
        <w:t xml:space="preserve">　</w:t>
      </w:r>
      <w:r w:rsidR="0048085A" w:rsidRPr="0048085A">
        <w:rPr>
          <w:rFonts w:ascii="游ゴシック Medium" w:eastAsia="游ゴシック Medium" w:hAnsi="游ゴシック Medium" w:hint="eastAsia"/>
          <w:b/>
          <w:color w:val="FF0000"/>
          <w:sz w:val="24"/>
          <w:szCs w:val="24"/>
        </w:rPr>
        <w:t>Ｃ</w:t>
      </w:r>
      <w:r w:rsidR="00BB5577">
        <w:rPr>
          <w:rFonts w:ascii="游ゴシック Medium" w:eastAsia="游ゴシック Medium" w:hAnsi="游ゴシック Medium" w:hint="eastAsia"/>
          <w:b/>
          <w:color w:val="FF0000"/>
          <w:sz w:val="24"/>
          <w:szCs w:val="24"/>
        </w:rPr>
        <w:t>-</w:t>
      </w:r>
      <w:r w:rsidR="00BB5577">
        <w:rPr>
          <w:rFonts w:ascii="游ゴシック Medium" w:eastAsia="游ゴシック Medium" w:hAnsi="游ゴシック Medium"/>
          <w:b/>
          <w:color w:val="FF0000"/>
          <w:sz w:val="24"/>
          <w:szCs w:val="24"/>
        </w:rPr>
        <w:t>4</w:t>
      </w:r>
      <w:r w:rsidR="009F6EA1">
        <w:rPr>
          <w:rFonts w:ascii="游ゴシック Medium" w:eastAsia="游ゴシック Medium" w:hAnsi="游ゴシック Medium" w:hint="eastAsia"/>
          <w:b/>
          <w:color w:val="FF0000"/>
          <w:sz w:val="24"/>
          <w:szCs w:val="24"/>
        </w:rPr>
        <w:t xml:space="preserve">　</w:t>
      </w:r>
      <w:r w:rsidR="00C213D0">
        <w:rPr>
          <w:rFonts w:ascii="游ゴシック Medium" w:eastAsia="游ゴシック Medium" w:hAnsi="游ゴシック Medium"/>
          <w:b/>
          <w:color w:val="FF0000"/>
          <w:sz w:val="24"/>
          <w:szCs w:val="24"/>
        </w:rPr>
        <w:t>VUS</w:t>
      </w:r>
      <w:r w:rsidR="009F6EA1">
        <w:rPr>
          <w:rFonts w:ascii="游ゴシック Medium" w:eastAsia="游ゴシック Medium" w:hAnsi="游ゴシック Medium"/>
          <w:b/>
          <w:color w:val="FF0000"/>
          <w:sz w:val="24"/>
          <w:szCs w:val="24"/>
        </w:rPr>
        <w:t xml:space="preserve"> </w:t>
      </w:r>
      <w:r w:rsidRPr="0061214B">
        <w:rPr>
          <w:rFonts w:ascii="游ゴシック Medium" w:eastAsia="游ゴシック Medium" w:hAnsi="游ゴシック Medium" w:hint="eastAsia"/>
          <w:b/>
          <w:color w:val="FF0000"/>
          <w:sz w:val="24"/>
          <w:szCs w:val="24"/>
        </w:rPr>
        <w:t>【</w:t>
      </w:r>
      <w:r w:rsidR="009F6EA1">
        <w:rPr>
          <w:rFonts w:ascii="游ゴシック Medium" w:eastAsia="游ゴシック Medium" w:hAnsi="游ゴシック Medium" w:hint="eastAsia"/>
          <w:b/>
          <w:color w:val="FF0000"/>
          <w:sz w:val="24"/>
          <w:szCs w:val="24"/>
        </w:rPr>
        <w:t>若手育成</w:t>
      </w:r>
      <w:r w:rsidRPr="0061214B">
        <w:rPr>
          <w:rFonts w:ascii="游ゴシック Medium" w:eastAsia="游ゴシック Medium" w:hAnsi="游ゴシック Medium" w:hint="eastAsia"/>
          <w:b/>
          <w:color w:val="FF0000"/>
          <w:sz w:val="24"/>
          <w:szCs w:val="24"/>
        </w:rPr>
        <w:t>枠】</w:t>
      </w:r>
    </w:p>
    <w:p w14:paraId="5C07CE3B" w14:textId="0E98A223"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62B5CC7" w14:textId="77777777" w:rsidR="00A074F9"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167B5880" w14:textId="7B56D696" w:rsidR="00605F26" w:rsidRPr="0061165B" w:rsidRDefault="009358F8" w:rsidP="009358F8">
      <w:pPr>
        <w:widowControl/>
        <w:spacing w:line="360" w:lineRule="exact"/>
        <w:jc w:val="left"/>
        <w:rPr>
          <w:rFonts w:ascii="游ゴシック Medium" w:eastAsia="游ゴシック Medium" w:hAnsi="游ゴシック Medium"/>
          <w:iCs/>
          <w:color w:val="000000" w:themeColor="text1"/>
          <w:szCs w:val="21"/>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25504" behindDoc="0" locked="0" layoutInCell="1" allowOverlap="1" wp14:anchorId="18454B25" wp14:editId="4D73388B">
                <wp:simplePos x="0" y="0"/>
                <wp:positionH relativeFrom="margin">
                  <wp:align>left</wp:align>
                </wp:positionH>
                <wp:positionV relativeFrom="paragraph">
                  <wp:posOffset>349776</wp:posOffset>
                </wp:positionV>
                <wp:extent cx="6397200" cy="1404620"/>
                <wp:effectExtent l="0" t="0" r="22860" b="20320"/>
                <wp:wrapTopAndBottom/>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725F901" w14:textId="54AE1727" w:rsidR="00BB5577" w:rsidRPr="009358F8" w:rsidRDefault="00BB5577" w:rsidP="00845EDA">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54B25" id="テキスト ボックス 2" o:spid="_x0000_s1027" type="#_x0000_t202" style="position:absolute;margin-left:0;margin-top:27.55pt;width:503.7pt;height:110.6pt;z-index:251925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" strokecolor="#4f81bd [3204]">
                <v:textbox style="mso-fit-shape-to-text:t">
                  <w:txbxContent>
                    <w:p w14:paraId="5725F901" w14:textId="54AE1727" w:rsidR="00BB5577" w:rsidRPr="009358F8" w:rsidRDefault="00BB5577" w:rsidP="00845EDA">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v:textbox>
                <w10:wrap type="topAndBottom" anchorx="margin"/>
              </v:shape>
            </w:pict>
          </mc:Fallback>
        </mc:AlternateContent>
      </w:r>
      <w:r w:rsidR="00F74E76" w:rsidRPr="009D2D26">
        <w:rPr>
          <w:rFonts w:ascii="游ゴシック Medium" w:eastAsia="游ゴシック Medium" w:hAnsi="游ゴシック Medium" w:hint="eastAsia"/>
          <w:b/>
          <w:bCs/>
          <w:sz w:val="22"/>
        </w:rPr>
        <w:t>各年度別経費内訳</w:t>
      </w:r>
    </w:p>
    <w:p w14:paraId="7B362D22" w14:textId="60C7E269" w:rsidR="00A82E31" w:rsidRPr="009D2D26" w:rsidRDefault="00AD7C12" w:rsidP="009358F8">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82"/>
        <w:tblW w:w="101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7"/>
        <w:gridCol w:w="914"/>
        <w:gridCol w:w="1045"/>
        <w:gridCol w:w="910"/>
        <w:gridCol w:w="1275"/>
        <w:gridCol w:w="993"/>
        <w:gridCol w:w="1275"/>
        <w:gridCol w:w="993"/>
        <w:gridCol w:w="1275"/>
        <w:gridCol w:w="1112"/>
      </w:tblGrid>
      <w:tr w:rsidR="00605F26" w:rsidRPr="0061165B" w14:paraId="6800213F" w14:textId="77777777" w:rsidTr="00605F26">
        <w:trPr>
          <w:trHeight w:val="236"/>
        </w:trPr>
        <w:tc>
          <w:tcPr>
            <w:tcW w:w="1291" w:type="dxa"/>
            <w:gridSpan w:val="2"/>
            <w:vMerge w:val="restart"/>
          </w:tcPr>
          <w:p w14:paraId="3F4A21D2"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045" w:type="dxa"/>
            <w:vMerge w:val="restart"/>
          </w:tcPr>
          <w:p w14:paraId="1A004D0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185" w:type="dxa"/>
            <w:gridSpan w:val="2"/>
            <w:vAlign w:val="center"/>
          </w:tcPr>
          <w:p w14:paraId="1897FA49"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5</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196975D9" w14:textId="77777777" w:rsidR="00605F26" w:rsidRPr="0061165B" w:rsidRDefault="00605F26" w:rsidP="00605F26">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6</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7DDAC990"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7</w:t>
            </w:r>
            <w:r w:rsidRPr="0061165B">
              <w:rPr>
                <w:rFonts w:ascii="游ゴシック Medium" w:eastAsia="游ゴシック Medium" w:hAnsi="游ゴシック Medium" w:hint="eastAsia"/>
                <w:iCs/>
                <w:color w:val="000000" w:themeColor="text1"/>
                <w:sz w:val="18"/>
                <w:szCs w:val="18"/>
              </w:rPr>
              <w:t>年度</w:t>
            </w:r>
          </w:p>
        </w:tc>
        <w:tc>
          <w:tcPr>
            <w:tcW w:w="1112" w:type="dxa"/>
            <w:vMerge w:val="restart"/>
          </w:tcPr>
          <w:p w14:paraId="4D73A14F"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Pr>
                <w:rFonts w:ascii="游ゴシック Medium" w:eastAsia="游ゴシック Medium" w:hAnsi="游ゴシック Medium" w:hint="eastAsia"/>
                <w:iCs/>
                <w:color w:val="000000" w:themeColor="text1"/>
                <w:sz w:val="18"/>
                <w:szCs w:val="18"/>
              </w:rPr>
              <w:t>計</w:t>
            </w:r>
          </w:p>
        </w:tc>
      </w:tr>
      <w:tr w:rsidR="00605F26" w:rsidRPr="0061165B" w14:paraId="42FAF195" w14:textId="77777777" w:rsidTr="00605F26">
        <w:trPr>
          <w:trHeight w:val="443"/>
        </w:trPr>
        <w:tc>
          <w:tcPr>
            <w:tcW w:w="1291" w:type="dxa"/>
            <w:gridSpan w:val="2"/>
            <w:vMerge/>
          </w:tcPr>
          <w:p w14:paraId="68086E03" w14:textId="77777777" w:rsidR="00605F26" w:rsidRPr="0061165B" w:rsidRDefault="00605F26" w:rsidP="00605F26">
            <w:pPr>
              <w:jc w:val="center"/>
              <w:rPr>
                <w:rFonts w:ascii="游ゴシック Medium" w:eastAsia="游ゴシック Medium" w:hAnsi="游ゴシック Medium"/>
                <w:sz w:val="18"/>
                <w:szCs w:val="18"/>
              </w:rPr>
            </w:pPr>
          </w:p>
        </w:tc>
        <w:tc>
          <w:tcPr>
            <w:tcW w:w="1045" w:type="dxa"/>
            <w:vMerge/>
          </w:tcPr>
          <w:p w14:paraId="26715A29" w14:textId="77777777" w:rsidR="00605F26" w:rsidRPr="0061165B" w:rsidRDefault="00605F26" w:rsidP="00605F26">
            <w:pPr>
              <w:jc w:val="center"/>
              <w:rPr>
                <w:rFonts w:ascii="游ゴシック Medium" w:eastAsia="游ゴシック Medium" w:hAnsi="游ゴシック Medium"/>
                <w:sz w:val="18"/>
                <w:szCs w:val="18"/>
              </w:rPr>
            </w:pPr>
          </w:p>
        </w:tc>
        <w:tc>
          <w:tcPr>
            <w:tcW w:w="910" w:type="dxa"/>
          </w:tcPr>
          <w:p w14:paraId="659C8E0A"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20209D9"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6340991B"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03E8164"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38F6B857"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6C0AA15E"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1112" w:type="dxa"/>
            <w:vMerge/>
          </w:tcPr>
          <w:p w14:paraId="6EDD8317"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p>
        </w:tc>
      </w:tr>
      <w:tr w:rsidR="00605F26" w:rsidRPr="0061165B" w14:paraId="132094C1" w14:textId="77777777" w:rsidTr="00605F26">
        <w:trPr>
          <w:trHeight w:val="738"/>
        </w:trPr>
        <w:tc>
          <w:tcPr>
            <w:tcW w:w="377" w:type="dxa"/>
            <w:vMerge w:val="restart"/>
          </w:tcPr>
          <w:p w14:paraId="3012AE15" w14:textId="77777777" w:rsidR="00605F26" w:rsidRPr="0061165B" w:rsidRDefault="00605F26" w:rsidP="00605F26">
            <w:pPr>
              <w:rPr>
                <w:rFonts w:ascii="游ゴシック Medium" w:eastAsia="游ゴシック Medium" w:hAnsi="游ゴシック Medium"/>
                <w:sz w:val="18"/>
                <w:szCs w:val="18"/>
              </w:rPr>
            </w:pPr>
          </w:p>
          <w:p w14:paraId="57AD2402"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284B4C6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6BBEBF91"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0FC807B4"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14" w:type="dxa"/>
            <w:vMerge w:val="restart"/>
          </w:tcPr>
          <w:p w14:paraId="07DC38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045" w:type="dxa"/>
          </w:tcPr>
          <w:p w14:paraId="267A8F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p>
        </w:tc>
        <w:tc>
          <w:tcPr>
            <w:tcW w:w="910" w:type="dxa"/>
          </w:tcPr>
          <w:p w14:paraId="46EA46DE"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24AD8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データ解析用パソコン（○○万円）</w:t>
            </w:r>
          </w:p>
          <w:p w14:paraId="2FE25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18F1D868"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1107DEC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5FA5FB1"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2135FC9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F2901D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5338FAD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BFBBA22"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7F5773D8" w14:textId="77777777" w:rsidTr="00605F26">
        <w:trPr>
          <w:trHeight w:val="368"/>
        </w:trPr>
        <w:tc>
          <w:tcPr>
            <w:tcW w:w="377" w:type="dxa"/>
            <w:vMerge/>
          </w:tcPr>
          <w:p w14:paraId="63F760E4"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244CEE2F"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365A555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910" w:type="dxa"/>
          </w:tcPr>
          <w:p w14:paraId="4289DE4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2014B1"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DNA試薬</w:t>
            </w:r>
          </w:p>
          <w:p w14:paraId="6FC6A32A"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ハードディスク</w:t>
            </w:r>
          </w:p>
        </w:tc>
        <w:tc>
          <w:tcPr>
            <w:tcW w:w="993" w:type="dxa"/>
          </w:tcPr>
          <w:p w14:paraId="326E6C6F"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5142A0A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195D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C2646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35F44C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8DD651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07D3B44"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FB3B71B" w14:textId="77777777" w:rsidTr="00605F26">
        <w:trPr>
          <w:trHeight w:val="794"/>
        </w:trPr>
        <w:tc>
          <w:tcPr>
            <w:tcW w:w="377" w:type="dxa"/>
            <w:vMerge/>
          </w:tcPr>
          <w:p w14:paraId="590424FF" w14:textId="77777777" w:rsidR="00605F26" w:rsidRPr="0061165B" w:rsidRDefault="00605F26" w:rsidP="00605F26">
            <w:pPr>
              <w:rPr>
                <w:rFonts w:ascii="游ゴシック Medium" w:eastAsia="游ゴシック Medium" w:hAnsi="游ゴシック Medium"/>
                <w:sz w:val="18"/>
                <w:szCs w:val="18"/>
              </w:rPr>
            </w:pPr>
          </w:p>
        </w:tc>
        <w:tc>
          <w:tcPr>
            <w:tcW w:w="914" w:type="dxa"/>
          </w:tcPr>
          <w:p w14:paraId="0F0C2A79"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045" w:type="dxa"/>
          </w:tcPr>
          <w:p w14:paraId="60C623A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910" w:type="dxa"/>
          </w:tcPr>
          <w:p w14:paraId="2C5259EB"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6E505234"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出張旅費（出張者：△△、▲▲）</w:t>
            </w:r>
          </w:p>
          <w:p w14:paraId="1A6E79D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への情報収集（出張者：△△）</w:t>
            </w:r>
          </w:p>
        </w:tc>
        <w:tc>
          <w:tcPr>
            <w:tcW w:w="993" w:type="dxa"/>
          </w:tcPr>
          <w:p w14:paraId="1B443A8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386A46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F5D452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3832C5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EC351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20224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9CFB085"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732A8D6" w14:textId="77777777" w:rsidTr="00605F26">
        <w:trPr>
          <w:trHeight w:val="580"/>
        </w:trPr>
        <w:tc>
          <w:tcPr>
            <w:tcW w:w="377" w:type="dxa"/>
            <w:vMerge/>
          </w:tcPr>
          <w:p w14:paraId="6C846A03"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2EE3E1D0"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775AB19D"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045" w:type="dxa"/>
          </w:tcPr>
          <w:p w14:paraId="6D5CD8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910" w:type="dxa"/>
          </w:tcPr>
          <w:p w14:paraId="1DD99363"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F8120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技術補佐員人件費</w:t>
            </w:r>
          </w:p>
          <w:p w14:paraId="4DD7B6C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アルバイト人件費</w:t>
            </w:r>
          </w:p>
        </w:tc>
        <w:tc>
          <w:tcPr>
            <w:tcW w:w="993" w:type="dxa"/>
          </w:tcPr>
          <w:p w14:paraId="678C119D"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38C90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295F74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0E3B9FB5"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06A987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468633A"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3B378EC"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B721892" w14:textId="77777777" w:rsidTr="00605F26">
        <w:trPr>
          <w:trHeight w:val="433"/>
        </w:trPr>
        <w:tc>
          <w:tcPr>
            <w:tcW w:w="377" w:type="dxa"/>
            <w:vMerge/>
          </w:tcPr>
          <w:p w14:paraId="2D83EEF0"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397234D2"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D6128A3"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910" w:type="dxa"/>
          </w:tcPr>
          <w:p w14:paraId="4360F8F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7A3AF59C"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p w14:paraId="42ED6D7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298E2C27"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E40A2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0A8883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7C7D5D2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706C429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4474F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5147681E"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5FA943D9" w14:textId="77777777" w:rsidTr="00605F26">
        <w:trPr>
          <w:trHeight w:val="272"/>
        </w:trPr>
        <w:tc>
          <w:tcPr>
            <w:tcW w:w="377" w:type="dxa"/>
            <w:vMerge/>
          </w:tcPr>
          <w:p w14:paraId="2325726E"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6EA3B42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19446131"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F5160DA"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910" w:type="dxa"/>
          </w:tcPr>
          <w:p w14:paraId="1FFD730C"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593363E8"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外注シークエンス解析費用</w:t>
            </w:r>
          </w:p>
          <w:p w14:paraId="238C9F3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64C5A679"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D905C7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37A89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04B18D2"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6C040F3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2C8DCD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1ECDFE80"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919D062" w14:textId="77777777" w:rsidTr="00605F26">
        <w:trPr>
          <w:trHeight w:val="281"/>
        </w:trPr>
        <w:tc>
          <w:tcPr>
            <w:tcW w:w="377" w:type="dxa"/>
            <w:vMerge/>
          </w:tcPr>
          <w:p w14:paraId="7B9CC361"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4800617D"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51A8DEFC"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910" w:type="dxa"/>
          </w:tcPr>
          <w:p w14:paraId="567F5CEF"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Borders>
              <w:bottom w:val="single" w:sz="8" w:space="0" w:color="auto"/>
            </w:tcBorders>
          </w:tcPr>
          <w:p w14:paraId="6F1D328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参加費</w:t>
            </w:r>
          </w:p>
          <w:p w14:paraId="4E28995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論文投稿料</w:t>
            </w:r>
          </w:p>
        </w:tc>
        <w:tc>
          <w:tcPr>
            <w:tcW w:w="993" w:type="dxa"/>
          </w:tcPr>
          <w:p w14:paraId="068EB9D5"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2C7BC81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B7FE8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64ACA1F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4DCF470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E54C8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Borders>
              <w:bottom w:val="single" w:sz="8" w:space="0" w:color="auto"/>
            </w:tcBorders>
          </w:tcPr>
          <w:p w14:paraId="2EB6E27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5620D68" w14:textId="77777777" w:rsidTr="00605F26">
        <w:trPr>
          <w:trHeight w:val="134"/>
        </w:trPr>
        <w:tc>
          <w:tcPr>
            <w:tcW w:w="377" w:type="dxa"/>
            <w:vMerge/>
          </w:tcPr>
          <w:p w14:paraId="2E5C1672" w14:textId="77777777" w:rsidR="00605F26" w:rsidRPr="0061165B" w:rsidRDefault="00605F26" w:rsidP="00605F26">
            <w:pPr>
              <w:rPr>
                <w:rFonts w:ascii="游ゴシック Medium" w:eastAsia="游ゴシック Medium" w:hAnsi="游ゴシック Medium"/>
                <w:sz w:val="18"/>
                <w:szCs w:val="18"/>
              </w:rPr>
            </w:pPr>
          </w:p>
        </w:tc>
        <w:tc>
          <w:tcPr>
            <w:tcW w:w="1959" w:type="dxa"/>
            <w:gridSpan w:val="2"/>
          </w:tcPr>
          <w:p w14:paraId="1DD5DAE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910" w:type="dxa"/>
          </w:tcPr>
          <w:p w14:paraId="303B67F9"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72107AB2"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D3FE430"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7220A70"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0FF72E0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8AE6784"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75C5EEAB"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A78DC26" w14:textId="77777777" w:rsidTr="00605F26">
        <w:trPr>
          <w:trHeight w:val="398"/>
        </w:trPr>
        <w:tc>
          <w:tcPr>
            <w:tcW w:w="2336" w:type="dxa"/>
            <w:gridSpan w:val="3"/>
          </w:tcPr>
          <w:p w14:paraId="5DA92F3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3E8522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910" w:type="dxa"/>
          </w:tcPr>
          <w:p w14:paraId="14783B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637FD08C"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397079FB"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2B0453F9"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60163D5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503D04AE"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4FE976A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243E224" w14:textId="77777777" w:rsidTr="00605F26">
        <w:trPr>
          <w:trHeight w:val="200"/>
        </w:trPr>
        <w:tc>
          <w:tcPr>
            <w:tcW w:w="2336" w:type="dxa"/>
            <w:gridSpan w:val="3"/>
          </w:tcPr>
          <w:p w14:paraId="19A2799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910" w:type="dxa"/>
          </w:tcPr>
          <w:p w14:paraId="091F8341"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18FB0F96"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2919F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7913EFF"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A2AB066"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2BE2B3F"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12" w:space="0" w:color="auto"/>
              <w:tl2br w:val="single" w:sz="4" w:space="0" w:color="auto"/>
            </w:tcBorders>
          </w:tcPr>
          <w:p w14:paraId="648DE2D5" w14:textId="77777777" w:rsidR="00605F26" w:rsidRPr="0061165B" w:rsidRDefault="00605F26" w:rsidP="00605F26">
            <w:pPr>
              <w:rPr>
                <w:rFonts w:ascii="游ゴシック Medium" w:eastAsia="游ゴシック Medium" w:hAnsi="游ゴシック Medium"/>
                <w:sz w:val="18"/>
                <w:szCs w:val="18"/>
              </w:rPr>
            </w:pPr>
          </w:p>
        </w:tc>
      </w:tr>
    </w:tbl>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D6D43E6"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00164397">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73D2AEFC"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164397">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11CBBB4" w:rsidR="005058B8" w:rsidRDefault="009D692B"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84544" behindDoc="0" locked="0" layoutInCell="1" allowOverlap="1" wp14:anchorId="25571CB1" wp14:editId="2E6FE88A">
                <wp:simplePos x="0" y="0"/>
                <wp:positionH relativeFrom="margin">
                  <wp:align>left</wp:align>
                </wp:positionH>
                <wp:positionV relativeFrom="paragraph">
                  <wp:posOffset>331470</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44773664" w14:textId="3933B38A" w:rsidR="00BB5577" w:rsidRDefault="00BB5577"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0F7B7473" w14:textId="6F15BD5C" w:rsidR="00BB5577" w:rsidRPr="00C91F8C" w:rsidRDefault="00BB5577" w:rsidP="00C91F8C">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71CB1" id="_x0000_s1028" type="#_x0000_t202" style="position:absolute;left:0;text-align:left;margin-left:0;margin-top:26.1pt;width:503.7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LC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J2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JWAksJNAgAAYQQAAA4AAAAAAAAAAAAAAAAALgIAAGRycy9lMm9Eb2MueG1sUEsBAi0AFAAGAAgA&#10;AAAhAAzAWDnfAAAACAEAAA8AAAAAAAAAAAAAAAAApwQAAGRycy9kb3ducmV2LnhtbFBLBQYAAAAA&#10;BAAEAPMAAACzBQAAAAA=&#10;" strokecolor="#4f81bd [3204]">
                <v:textbox style="mso-fit-shape-to-text:t">
                  <w:txbxContent>
                    <w:p w14:paraId="44773664" w14:textId="3933B38A" w:rsidR="00BB5577" w:rsidRDefault="00BB5577"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0F7B7473" w14:textId="6F15BD5C" w:rsidR="00BB5577" w:rsidRPr="00C91F8C" w:rsidRDefault="00BB5577" w:rsidP="00C91F8C">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v:textbox>
                <w10:wrap type="topAndBottom" anchorx="margin"/>
              </v:shape>
            </w:pict>
          </mc:Fallback>
        </mc:AlternateContent>
      </w:r>
      <w:r w:rsidR="00164397">
        <w:rPr>
          <w:rFonts w:ascii="游ゴシック Medium" w:eastAsia="游ゴシック Medium" w:hAnsi="游ゴシック Medium" w:hint="eastAsia"/>
          <w:sz w:val="22"/>
          <w:szCs w:val="24"/>
        </w:rPr>
        <w:t>１</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54189CC" w14:textId="4488F2AC" w:rsidR="009D692B" w:rsidRPr="009D692B" w:rsidRDefault="009D692B" w:rsidP="009D692B"/>
    <w:p w14:paraId="0E501275" w14:textId="77777777" w:rsidR="009D692B" w:rsidRPr="00116AA9" w:rsidRDefault="009D692B" w:rsidP="009D692B">
      <w:pPr>
        <w:snapToGrid w:val="0"/>
        <w:spacing w:line="360" w:lineRule="exact"/>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30E0C096" w14:textId="300E6E94"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具体的かつ明確に記載してください。</w:t>
      </w:r>
    </w:p>
    <w:p w14:paraId="3949092B"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41F185D2"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69A7A2E7" w14:textId="77777777" w:rsidR="009D692B" w:rsidRPr="00116AA9" w:rsidRDefault="009D692B" w:rsidP="009D692B">
      <w:pPr>
        <w:snapToGrid w:val="0"/>
        <w:spacing w:line="360" w:lineRule="exact"/>
        <w:rPr>
          <w:rFonts w:ascii="游ゴシック Medium" w:eastAsia="游ゴシック Medium" w:hAnsi="游ゴシック Medium"/>
          <w:iCs/>
          <w:color w:val="00B0F0"/>
          <w:kern w:val="0"/>
        </w:rPr>
      </w:pPr>
    </w:p>
    <w:p w14:paraId="5F215B0C" w14:textId="5B6AC815" w:rsidR="009D692B" w:rsidRDefault="009D692B" w:rsidP="009D692B">
      <w:pPr>
        <w:snapToGrid w:val="0"/>
        <w:spacing w:line="360" w:lineRule="exact"/>
        <w:ind w:firstLineChars="100" w:firstLine="206"/>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特定できない場合には「該当なし」と記載）</w:t>
      </w:r>
    </w:p>
    <w:p w14:paraId="1DAEC11D"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b/>
          <w:iCs/>
          <w:kern w:val="0"/>
        </w:rPr>
      </w:pPr>
    </w:p>
    <w:p w14:paraId="543342A3" w14:textId="2771D22D"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D903D88" w14:textId="77777777" w:rsidR="009D692B" w:rsidRDefault="009D692B" w:rsidP="009D692B">
      <w:pPr>
        <w:widowControl/>
        <w:snapToGrid w:val="0"/>
        <w:spacing w:line="360" w:lineRule="exact"/>
        <w:jc w:val="left"/>
        <w:rPr>
          <w:rFonts w:ascii="游ゴシック Medium" w:eastAsia="游ゴシック Medium" w:hAnsi="游ゴシック Medium"/>
          <w:b/>
        </w:rPr>
      </w:pPr>
    </w:p>
    <w:p w14:paraId="31956DD6" w14:textId="77777777" w:rsidR="009D692B" w:rsidRPr="00116AA9" w:rsidRDefault="009D692B" w:rsidP="009D692B">
      <w:pPr>
        <w:snapToGrid w:val="0"/>
        <w:spacing w:line="360" w:lineRule="exact"/>
        <w:rPr>
          <w:rFonts w:ascii="游ゴシック Medium" w:eastAsia="游ゴシック Medium" w:hAnsi="游ゴシック Medium"/>
          <w:b/>
          <w:iCs/>
          <w:kern w:val="0"/>
        </w:rPr>
      </w:pPr>
      <w:bookmarkStart w:id="1" w:name="_Hlk74584840"/>
      <w:r w:rsidRPr="00116AA9">
        <w:rPr>
          <w:rFonts w:ascii="游ゴシック Medium" w:eastAsia="游ゴシック Medium" w:hAnsi="游ゴシック Medium" w:hint="eastAsia"/>
          <w:b/>
          <w:iCs/>
          <w:kern w:val="0"/>
        </w:rPr>
        <w:t>（２）研究開発の意義、波及効果</w:t>
      </w:r>
      <w:bookmarkEnd w:id="1"/>
    </w:p>
    <w:p w14:paraId="4CA38601" w14:textId="77777777" w:rsidR="009D692B" w:rsidRPr="00116AA9" w:rsidRDefault="009D692B" w:rsidP="00594C09">
      <w:pPr>
        <w:snapToGrid w:val="0"/>
        <w:spacing w:line="360" w:lineRule="exact"/>
        <w:ind w:left="210" w:hangingChars="100" w:hanging="21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858B758" w14:textId="77777777" w:rsidR="009D692B" w:rsidRPr="00116AA9" w:rsidRDefault="009D692B" w:rsidP="009D692B">
      <w:pPr>
        <w:spacing w:line="360" w:lineRule="exact"/>
        <w:rPr>
          <w:rFonts w:ascii="游ゴシック Medium" w:eastAsia="游ゴシック Medium" w:hAnsi="游ゴシック Medium" w:cs="Meiryo UI"/>
          <w:iCs/>
          <w:color w:val="0000CC"/>
          <w:sz w:val="20"/>
          <w:szCs w:val="20"/>
        </w:rPr>
      </w:pPr>
    </w:p>
    <w:p w14:paraId="3E7E82C9" w14:textId="77777777" w:rsidR="009D692B" w:rsidRPr="00116AA9" w:rsidRDefault="009D692B" w:rsidP="009D692B">
      <w:pPr>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166C2E5E" w14:textId="1CE73F14" w:rsidR="009D692B" w:rsidRDefault="009D692B" w:rsidP="009D692B">
      <w:pPr>
        <w:snapToGrid w:val="0"/>
        <w:spacing w:line="360" w:lineRule="exac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6E6BA420"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szCs w:val="20"/>
        </w:rPr>
      </w:pPr>
    </w:p>
    <w:p w14:paraId="6097628B"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3774DB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szCs w:val="21"/>
        </w:rPr>
      </w:pPr>
    </w:p>
    <w:p w14:paraId="52EDDE2B"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0A70EC4B" w14:textId="328452DE" w:rsidR="009D692B" w:rsidRDefault="009D692B" w:rsidP="009D692B">
      <w:pPr>
        <w:snapToGrid w:val="0"/>
        <w:spacing w:line="360" w:lineRule="exact"/>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196BD037" w14:textId="77777777" w:rsidR="009D692B" w:rsidRPr="00116AA9" w:rsidRDefault="009D692B" w:rsidP="009D692B">
      <w:pPr>
        <w:snapToGrid w:val="0"/>
        <w:spacing w:line="360" w:lineRule="exact"/>
        <w:rPr>
          <w:rFonts w:ascii="游ゴシック Medium" w:eastAsia="游ゴシック Medium" w:hAnsi="游ゴシック Medium" w:cs="Meiryo UI"/>
          <w:iCs/>
          <w:color w:val="4F81BD" w:themeColor="accent1"/>
          <w:szCs w:val="21"/>
        </w:rPr>
      </w:pPr>
    </w:p>
    <w:p w14:paraId="2E48DDF3"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p>
    <w:p w14:paraId="2925B677" w14:textId="77777777" w:rsidR="009D692B" w:rsidRPr="009D692B" w:rsidRDefault="009D692B" w:rsidP="009D692B">
      <w:pPr>
        <w:snapToGrid w:val="0"/>
        <w:rPr>
          <w:rFonts w:ascii="游ゴシック Medium" w:eastAsia="游ゴシック Medium" w:hAnsi="游ゴシック Medium" w:cs="Meiryo UI"/>
          <w:b/>
          <w:iCs/>
          <w:szCs w:val="21"/>
        </w:rPr>
      </w:pPr>
    </w:p>
    <w:p w14:paraId="4815DD93"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szCs w:val="21"/>
        </w:rPr>
      </w:pPr>
    </w:p>
    <w:p w14:paraId="09E21ED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42C671DA"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520A9E2C" w14:textId="581F7EFC" w:rsidR="009D692B"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4B575B71"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p>
    <w:p w14:paraId="58CF3BF5"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22EDEB4"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color w:val="0070C0"/>
        </w:rPr>
      </w:pPr>
    </w:p>
    <w:p w14:paraId="2B2250C5" w14:textId="77777777" w:rsidR="009D692B" w:rsidRPr="00116AA9" w:rsidRDefault="009D692B" w:rsidP="009D692B">
      <w:pPr>
        <w:snapToGrid w:val="0"/>
        <w:spacing w:line="360" w:lineRule="exact"/>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5E8163F1" w14:textId="77777777" w:rsidR="009D692B" w:rsidRPr="00116AA9" w:rsidRDefault="009D692B" w:rsidP="00594C09">
      <w:pPr>
        <w:widowControl/>
        <w:snapToGrid w:val="0"/>
        <w:spacing w:line="360" w:lineRule="exact"/>
        <w:ind w:left="210" w:hangingChars="100" w:hanging="21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1573F769"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176967E8" w:rsidR="0069356D" w:rsidRPr="00D202CA" w:rsidRDefault="005058B8" w:rsidP="00D202CA">
      <w:pPr>
        <w:snapToGrid w:val="0"/>
        <w:spacing w:line="360" w:lineRule="exact"/>
        <w:rPr>
          <w:rFonts w:ascii="游ゴシック Medium" w:eastAsia="游ゴシック Medium" w:hAnsi="游ゴシック Medium"/>
          <w:b/>
          <w:bCs/>
          <w:iCs/>
          <w:color w:val="000000" w:themeColor="text1"/>
        </w:rPr>
      </w:pPr>
      <w:r w:rsidRPr="009D2D26">
        <w:rPr>
          <w:rFonts w:ascii="游ゴシック Medium" w:eastAsia="游ゴシック Medium" w:hAnsi="游ゴシック Medium"/>
          <w:b/>
        </w:rPr>
        <w:br w:type="page"/>
      </w:r>
    </w:p>
    <w:p w14:paraId="2F6FBEB0" w14:textId="3CB81092" w:rsidR="005058B8" w:rsidRDefault="00164397"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２</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372A488A" w14:textId="7C6096A3" w:rsidR="00D202CA" w:rsidRPr="00116AA9" w:rsidRDefault="00D202CA" w:rsidP="00D202CA">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7616" behindDoc="0" locked="0" layoutInCell="1" allowOverlap="1" wp14:anchorId="6E0C0A45" wp14:editId="5EF2E915">
                <wp:simplePos x="0" y="0"/>
                <wp:positionH relativeFrom="margin">
                  <wp:align>right</wp:align>
                </wp:positionH>
                <wp:positionV relativeFrom="paragraph">
                  <wp:posOffset>320040</wp:posOffset>
                </wp:positionV>
                <wp:extent cx="6397200" cy="301680"/>
                <wp:effectExtent l="0" t="0" r="22860" b="2222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5BD46C92" w14:textId="77777777" w:rsidR="00BB5577" w:rsidRPr="008F0282" w:rsidRDefault="00BB5577"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0A45" id="_x0000_s1029" type="#_x0000_t202" style="position:absolute;margin-left:452.5pt;margin-top:25.2pt;width:503.7pt;height:23.7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" strokecolor="#4f81bd [3204]">
                <v:textbox>
                  <w:txbxContent>
                    <w:p w14:paraId="5BD46C92" w14:textId="77777777" w:rsidR="00BB5577" w:rsidRPr="008F0282" w:rsidRDefault="00BB5577"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4" w:name="_Hlk74584895"/>
      <w:r w:rsidRPr="00116AA9">
        <w:rPr>
          <w:rFonts w:ascii="游ゴシック Medium" w:eastAsia="游ゴシック Medium" w:hAnsi="游ゴシック Medium" w:hint="eastAsia"/>
        </w:rPr>
        <w:t>（</w:t>
      </w:r>
      <w:r w:rsidR="00164397">
        <w:rPr>
          <w:rFonts w:ascii="游ゴシック Medium" w:eastAsia="游ゴシック Medium" w:hAnsi="游ゴシック Medium" w:hint="eastAsia"/>
        </w:rPr>
        <w:t>１</w:t>
      </w:r>
      <w:r w:rsidRPr="00116AA9">
        <w:rPr>
          <w:rFonts w:ascii="游ゴシック Medium" w:eastAsia="游ゴシック Medium" w:hAnsi="游ゴシック Medium" w:hint="eastAsia"/>
        </w:rPr>
        <w:t>）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4"/>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6C2DA960" w14:textId="77777777" w:rsidR="00D202CA" w:rsidRPr="00116AA9" w:rsidRDefault="00D202CA" w:rsidP="00D202CA">
      <w:pPr>
        <w:widowControl/>
        <w:snapToGrid w:val="0"/>
        <w:spacing w:line="360" w:lineRule="exact"/>
        <w:jc w:val="left"/>
        <w:rPr>
          <w:rFonts w:ascii="游ゴシック Medium" w:eastAsia="游ゴシック Medium" w:hAnsi="游ゴシック Medium"/>
          <w:b/>
        </w:rPr>
      </w:pPr>
    </w:p>
    <w:p w14:paraId="2EC7C083" w14:textId="693F7428" w:rsidR="00D202CA" w:rsidRPr="00116AA9" w:rsidRDefault="00D202CA" w:rsidP="00D202CA">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6592" behindDoc="0" locked="0" layoutInCell="1" allowOverlap="1" wp14:anchorId="27E4B9C0" wp14:editId="0CB6BC8A">
                <wp:simplePos x="0" y="0"/>
                <wp:positionH relativeFrom="margin">
                  <wp:align>right</wp:align>
                </wp:positionH>
                <wp:positionV relativeFrom="paragraph">
                  <wp:posOffset>331470</wp:posOffset>
                </wp:positionV>
                <wp:extent cx="6397200" cy="1404620"/>
                <wp:effectExtent l="0" t="0" r="22860" b="2476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1D8714C" w14:textId="6D14AB28" w:rsidR="00BB5577" w:rsidRPr="008F0282" w:rsidRDefault="00BB5577" w:rsidP="00594C09">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594C09">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4B9C0" id="_x0000_s1030" type="#_x0000_t202" style="position:absolute;margin-left:452.5pt;margin-top:26.1pt;width:503.7pt;height:110.6pt;z-index:251886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lhTAIAAGA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" strokecolor="#4f81bd [3204]">
                <v:textbox style="mso-fit-shape-to-text:t">
                  <w:txbxContent>
                    <w:p w14:paraId="21D8714C" w14:textId="6D14AB28" w:rsidR="00BB5577" w:rsidRPr="008F0282" w:rsidRDefault="00BB5577" w:rsidP="00594C09">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594C09">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bookmarkStart w:id="5" w:name="_Hlk74584907"/>
      <w:r w:rsidRPr="00116AA9">
        <w:rPr>
          <w:rFonts w:ascii="游ゴシック Medium" w:eastAsia="游ゴシック Medium" w:hAnsi="游ゴシック Medium" w:hint="eastAsia"/>
        </w:rPr>
        <w:t>（</w:t>
      </w:r>
      <w:r w:rsidR="00164397">
        <w:rPr>
          <w:rFonts w:ascii="游ゴシック Medium" w:eastAsia="游ゴシック Medium" w:hAnsi="游ゴシック Medium" w:hint="eastAsia"/>
        </w:rPr>
        <w:t>２</w:t>
      </w:r>
      <w:r w:rsidRPr="00116AA9">
        <w:rPr>
          <w:rFonts w:ascii="游ゴシック Medium" w:eastAsia="游ゴシック Medium" w:hAnsi="游ゴシック Medium" w:hint="eastAsia"/>
        </w:rPr>
        <w:t>）研究計画・方法</w:t>
      </w:r>
      <w:bookmarkEnd w:id="5"/>
    </w:p>
    <w:p w14:paraId="6A107D31" w14:textId="77777777" w:rsidR="00D202CA" w:rsidRPr="002B72C6" w:rsidRDefault="00D202CA" w:rsidP="00D202CA">
      <w:pPr>
        <w:widowControl/>
        <w:snapToGrid w:val="0"/>
        <w:spacing w:line="360" w:lineRule="exact"/>
        <w:ind w:firstLineChars="100" w:firstLine="206"/>
        <w:jc w:val="left"/>
        <w:rPr>
          <w:rFonts w:ascii="游ゴシック Medium" w:eastAsia="游ゴシック Medium" w:hAnsi="游ゴシック Medium"/>
          <w:b/>
          <w:bCs/>
          <w:iCs/>
          <w:color w:val="000000" w:themeColor="text1"/>
        </w:rPr>
      </w:pPr>
      <w:r w:rsidRPr="002B72C6">
        <w:rPr>
          <w:rFonts w:ascii="游ゴシック Medium" w:eastAsia="游ゴシック Medium" w:hAnsi="游ゴシック Medium" w:hint="eastAsia"/>
          <w:b/>
          <w:bCs/>
          <w:iCs/>
          <w:color w:val="000000" w:themeColor="text1"/>
        </w:rPr>
        <w:t>【全体計画】</w:t>
      </w:r>
    </w:p>
    <w:p w14:paraId="43AF88D3"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A342C38" w14:textId="3DD23106"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81DE475" w14:textId="4020D1BB"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61ACCEC" w14:textId="105A884E"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p>
    <w:p w14:paraId="3636E7BF"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bookmarkStart w:id="6" w:name="_Hlk117702147"/>
      <w:r w:rsidRPr="009D2D26">
        <w:rPr>
          <w:rFonts w:ascii="游ゴシック Medium" w:eastAsia="游ゴシック Medium" w:hAnsi="游ゴシック Medium" w:hint="eastAsia"/>
          <w:iCs/>
          <w:color w:val="4F81BD" w:themeColor="accent1"/>
        </w:rPr>
        <w:t>○○○○○○○○○○○○○○○○○○○○○○○○○○○○○○○○○○○○○○○○○○○○○○○○○○○○○○○○○○○○○○○○○○○○○○○○○○○○○○○○○○○○○○○○○○○○○○○○○○○。</w:t>
      </w:r>
    </w:p>
    <w:bookmarkEnd w:id="6"/>
    <w:p w14:paraId="112DB47E"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AB37219" w14:textId="1D3AE7A1"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6年度：</w:t>
      </w:r>
    </w:p>
    <w:p w14:paraId="75603A37"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7A64E63" w14:textId="77D4BCDD"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75E5F06" w14:textId="3A704305"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7FC7E87C" w14:textId="67553FB4"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p>
    <w:p w14:paraId="1219EFEE"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891615D" w14:textId="77777777" w:rsidR="00D202CA" w:rsidRPr="009D2D26" w:rsidRDefault="00D202CA" w:rsidP="00D202CA">
      <w:pPr>
        <w:widowControl/>
        <w:snapToGrid w:val="0"/>
        <w:spacing w:line="360" w:lineRule="exact"/>
        <w:jc w:val="left"/>
        <w:rPr>
          <w:rFonts w:ascii="游ゴシック Medium" w:eastAsia="游ゴシック Medium" w:hAnsi="游ゴシック Medium" w:cs="Times New Roman"/>
          <w:color w:val="4F81BD" w:themeColor="accent1"/>
        </w:rPr>
      </w:pPr>
    </w:p>
    <w:p w14:paraId="3C50F34B" w14:textId="77777777" w:rsidR="00D202CA" w:rsidRPr="00911C5D" w:rsidRDefault="00D202CA" w:rsidP="00D202CA">
      <w:pPr>
        <w:widowControl/>
        <w:snapToGrid w:val="0"/>
        <w:spacing w:line="360" w:lineRule="exact"/>
        <w:jc w:val="left"/>
        <w:rPr>
          <w:rFonts w:ascii="游ゴシック Medium" w:eastAsia="游ゴシック Medium" w:hAnsi="游ゴシック Medium"/>
          <w:iCs/>
        </w:rPr>
      </w:pPr>
    </w:p>
    <w:p w14:paraId="08925B2B" w14:textId="77777777" w:rsidR="00D202CA" w:rsidRPr="00116AA9" w:rsidRDefault="00D202CA" w:rsidP="00D202CA">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71C028B4" w14:textId="77777777" w:rsidR="00D202CA" w:rsidRPr="00116AA9" w:rsidRDefault="00D202CA" w:rsidP="00D202CA">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bookmarkStart w:id="7" w:name="_Hlk90626534"/>
      <w:r w:rsidRPr="00116AA9">
        <w:rPr>
          <w:rFonts w:ascii="游ゴシック Medium" w:eastAsia="游ゴシック Medium" w:hAnsi="游ゴシック Medium" w:hint="eastAsia"/>
          <w:b/>
          <w:iCs/>
        </w:rPr>
        <w:t>目標とする解析規模及び手法</w:t>
      </w:r>
      <w:bookmarkEnd w:id="7"/>
    </w:p>
    <w:p w14:paraId="75333777"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p>
    <w:p w14:paraId="2D80BA1A" w14:textId="48E3CB30" w:rsidR="002A7422" w:rsidRP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445C8177" w14:textId="77777777" w:rsidR="002A7422" w:rsidRPr="00116AA9" w:rsidRDefault="002A7422" w:rsidP="002A7422">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b/>
          <w:iCs/>
        </w:rPr>
        <w:t>2</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r w:rsidRPr="00116AA9">
        <w:rPr>
          <w:rFonts w:ascii="游ゴシック Medium" w:eastAsia="游ゴシック Medium" w:hAnsi="游ゴシック Medium" w:hint="eastAsia"/>
          <w:b/>
          <w:iCs/>
        </w:rPr>
        <w:t>解析規模及び手法の妥当性（科学的根拠を含めて記載）</w:t>
      </w:r>
    </w:p>
    <w:p w14:paraId="58C676AB"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91E57FE" w14:textId="77777777" w:rsidR="002B72C6" w:rsidRDefault="002B72C6" w:rsidP="002A7422">
      <w:pPr>
        <w:widowControl/>
        <w:snapToGrid w:val="0"/>
        <w:ind w:firstLineChars="100" w:firstLine="210"/>
        <w:jc w:val="left"/>
        <w:rPr>
          <w:rFonts w:ascii="游ゴシック Medium" w:eastAsia="游ゴシック Medium" w:hAnsi="游ゴシック Medium"/>
          <w:iCs/>
          <w:color w:val="0070C0"/>
        </w:rPr>
        <w:sectPr w:rsidR="002B72C6" w:rsidSect="00841169">
          <w:pgSz w:w="11906" w:h="16838" w:code="9"/>
          <w:pgMar w:top="709" w:right="851" w:bottom="567" w:left="1134" w:header="851" w:footer="624" w:gutter="0"/>
          <w:pgNumType w:start="1"/>
          <w:cols w:space="425"/>
          <w:docGrid w:type="lines" w:linePitch="348"/>
        </w:sectPr>
      </w:pPr>
    </w:p>
    <w:p w14:paraId="71FDFF6E" w14:textId="77777777" w:rsidR="002A7422" w:rsidRDefault="002A7422" w:rsidP="002A7422">
      <w:pPr>
        <w:widowControl/>
        <w:snapToGrid w:val="0"/>
        <w:ind w:firstLineChars="100" w:firstLine="210"/>
        <w:jc w:val="left"/>
        <w:rPr>
          <w:rFonts w:ascii="游ゴシック Medium" w:eastAsia="游ゴシック Medium" w:hAnsi="游ゴシック Medium"/>
          <w:iCs/>
          <w:color w:val="0070C0"/>
        </w:rPr>
      </w:pPr>
    </w:p>
    <w:p w14:paraId="75C15F76" w14:textId="562D6AC0" w:rsidR="002A7422" w:rsidRPr="002B72C6" w:rsidRDefault="002B72C6" w:rsidP="002A7422">
      <w:pPr>
        <w:widowControl/>
        <w:snapToGrid w:val="0"/>
        <w:ind w:firstLineChars="100" w:firstLine="206"/>
        <w:jc w:val="left"/>
        <w:rPr>
          <w:rFonts w:ascii="游ゴシック Medium" w:eastAsia="游ゴシック Medium" w:hAnsi="游ゴシック Medium"/>
          <w:b/>
          <w:iCs/>
        </w:rPr>
      </w:pPr>
      <w:bookmarkStart w:id="8" w:name="_Hlk74584924"/>
      <w:r>
        <w:rPr>
          <w:rFonts w:ascii="游ゴシック Medium" w:eastAsia="游ゴシック Medium" w:hAnsi="游ゴシック Medium" w:hint="eastAsia"/>
          <w:b/>
          <w:bCs/>
        </w:rPr>
        <w:t>【</w:t>
      </w:r>
      <w:r w:rsidR="002A7422" w:rsidRPr="00116AA9">
        <w:rPr>
          <w:rFonts w:ascii="游ゴシック Medium" w:eastAsia="游ゴシック Medium" w:hAnsi="游ゴシック Medium" w:hint="eastAsia"/>
          <w:b/>
          <w:iCs/>
        </w:rPr>
        <w:t>研究</w:t>
      </w:r>
      <w:r w:rsidR="002A7422">
        <w:rPr>
          <w:rFonts w:ascii="游ゴシック Medium" w:eastAsia="游ゴシック Medium" w:hAnsi="游ゴシック Medium" w:hint="eastAsia"/>
          <w:b/>
          <w:iCs/>
        </w:rPr>
        <w:t>開発</w:t>
      </w:r>
      <w:r w:rsidR="002A7422" w:rsidRPr="00116AA9">
        <w:rPr>
          <w:rFonts w:ascii="游ゴシック Medium" w:eastAsia="游ゴシック Medium" w:hAnsi="游ゴシック Medium" w:hint="eastAsia"/>
          <w:b/>
          <w:iCs/>
        </w:rPr>
        <w:t>項目別</w:t>
      </w:r>
      <w:r>
        <w:rPr>
          <w:rFonts w:ascii="游ゴシック Medium" w:eastAsia="游ゴシック Medium" w:hAnsi="游ゴシック Medium" w:hint="eastAsia"/>
          <w:b/>
          <w:iCs/>
        </w:rPr>
        <w:t xml:space="preserve">　</w:t>
      </w:r>
      <w:r w:rsidR="002A7422" w:rsidRPr="00116AA9">
        <w:rPr>
          <w:rFonts w:ascii="游ゴシック Medium" w:eastAsia="游ゴシック Medium" w:hAnsi="游ゴシック Medium" w:hint="eastAsia"/>
          <w:b/>
          <w:iCs/>
        </w:rPr>
        <w:t>概要</w:t>
      </w:r>
      <w:bookmarkEnd w:id="8"/>
      <w:r w:rsidRPr="002B72C6">
        <w:rPr>
          <w:rFonts w:ascii="游ゴシック Medium" w:eastAsia="游ゴシック Medium" w:hAnsi="游ゴシック Medium" w:hint="eastAsia"/>
          <w:b/>
          <w:iCs/>
        </w:rPr>
        <w:t>】</w:t>
      </w:r>
    </w:p>
    <w:p w14:paraId="1678352F" w14:textId="1E553647" w:rsidR="002A7422" w:rsidRDefault="002A7422" w:rsidP="00594C09">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460FF7AB" w14:textId="56481AB5" w:rsidR="00C91F8C" w:rsidRPr="00C91F8C" w:rsidRDefault="00C91F8C" w:rsidP="00594C09">
      <w:pPr>
        <w:widowControl/>
        <w:snapToGrid w:val="0"/>
        <w:ind w:left="210" w:hangingChars="100" w:hanging="21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研究計画を遂行するための、「研究開発代表者」、「研究開発分担者」及び研究協力者等の具体的な役割を明確に記載してください。</w:t>
      </w:r>
    </w:p>
    <w:p w14:paraId="1C9CF8F5" w14:textId="77777777" w:rsidR="002A7422" w:rsidRPr="00145440" w:rsidRDefault="002A7422" w:rsidP="00594C09">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１項目あたりA4用紙１ページ程度で記載して下さい。</w:t>
      </w:r>
    </w:p>
    <w:p w14:paraId="4D07A146" w14:textId="77777777" w:rsidR="002A7422" w:rsidRPr="00145440" w:rsidRDefault="002A7422" w:rsidP="002A7422">
      <w:pPr>
        <w:widowControl/>
        <w:snapToGrid w:val="0"/>
        <w:jc w:val="left"/>
        <w:rPr>
          <w:rFonts w:ascii="游ゴシック Medium" w:eastAsia="游ゴシック Medium" w:hAnsi="游ゴシック Medium"/>
          <w:iCs/>
          <w:color w:val="0070C0"/>
        </w:rPr>
      </w:pPr>
    </w:p>
    <w:p w14:paraId="38C2E534" w14:textId="1F8660B2"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w:t>
      </w:r>
      <w:r w:rsidR="0074507D">
        <w:rPr>
          <w:rFonts w:ascii="游ゴシック Medium" w:eastAsia="游ゴシック Medium" w:hAnsi="游ゴシック Medium" w:hint="eastAsia"/>
          <w:iCs/>
          <w:color w:val="0070C0"/>
        </w:rPr>
        <w:t xml:space="preserve"> </w:t>
      </w:r>
      <w:r w:rsidRPr="00145440">
        <w:rPr>
          <w:rFonts w:ascii="游ゴシック Medium" w:eastAsia="游ゴシック Medium" w:hAnsi="游ゴシック Medium" w:hint="eastAsia"/>
          <w:iCs/>
          <w:color w:val="0070C0"/>
        </w:rPr>
        <w:t>研究開発項目の数だけコピーし、採番して使用してください。</w:t>
      </w:r>
    </w:p>
    <w:p w14:paraId="27DFCF83" w14:textId="1D1003A8" w:rsidR="002A7422" w:rsidRPr="00116AA9" w:rsidRDefault="00164397" w:rsidP="002A7422">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hint="eastAsia"/>
          <w:b/>
          <w:iCs/>
          <w:szCs w:val="21"/>
        </w:rPr>
        <w:t>（１</w:t>
      </w:r>
      <w:r w:rsidR="002A7422" w:rsidRPr="00116AA9">
        <w:rPr>
          <w:rFonts w:ascii="游ゴシック Medium" w:eastAsia="游ゴシック Medium" w:hAnsi="游ゴシック Medium" w:cs="Meiryo UI" w:hint="eastAsia"/>
          <w:b/>
          <w:iCs/>
          <w:szCs w:val="21"/>
          <w:lang w:eastAsia="zh-TW"/>
        </w:rPr>
        <w:t>）研究開発項目名:</w:t>
      </w:r>
    </w:p>
    <w:p w14:paraId="5028A357" w14:textId="77777777" w:rsidR="002A7422" w:rsidRPr="00116AA9" w:rsidRDefault="002A7422" w:rsidP="002A7422">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420F16C6"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57E97F6C" w14:textId="77777777" w:rsidR="002A7422" w:rsidRPr="00116AA9" w:rsidRDefault="002A7422" w:rsidP="002A7422">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33CA35BD" w14:textId="0A69157B" w:rsidR="002A7422" w:rsidRPr="00116AA9" w:rsidRDefault="002A7422" w:rsidP="002A7422">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6F7C75E3"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14C38AB1" w14:textId="475F3F6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p>
    <w:p w14:paraId="2CAC5A48" w14:textId="77777777" w:rsidR="002A7422" w:rsidRPr="00116AA9" w:rsidRDefault="002A7422" w:rsidP="002A7422">
      <w:pPr>
        <w:snapToGrid w:val="0"/>
        <w:ind w:leftChars="200" w:left="56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6B10358D" w14:textId="77777777" w:rsidR="002A7422" w:rsidRPr="00116AA9" w:rsidRDefault="002A7422" w:rsidP="002A7422">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67E3414E" w14:textId="77777777" w:rsidR="002A7422" w:rsidRPr="00116AA9" w:rsidRDefault="002A7422" w:rsidP="002A7422">
      <w:pPr>
        <w:snapToGrid w:val="0"/>
        <w:ind w:leftChars="200" w:left="420" w:firstLineChars="100" w:firstLine="210"/>
        <w:rPr>
          <w:rFonts w:ascii="游ゴシック Medium" w:eastAsia="游ゴシック Medium" w:hAnsi="游ゴシック Medium" w:cs="Meiryo UI"/>
          <w:iCs/>
          <w:color w:val="0000CC"/>
          <w:szCs w:val="21"/>
        </w:rPr>
      </w:pPr>
    </w:p>
    <w:p w14:paraId="144D3A82" w14:textId="69E1F8A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71CA59A7" w14:textId="77777777" w:rsidR="002A7422" w:rsidRPr="00116AA9" w:rsidRDefault="002A7422" w:rsidP="00594C09">
      <w:pPr>
        <w:snapToGrid w:val="0"/>
        <w:ind w:leftChars="203" w:left="565"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7ADE3FFE" w14:textId="2156F5F6" w:rsidR="002A7422" w:rsidRPr="00116AA9" w:rsidRDefault="002A7422" w:rsidP="002A7422">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5</w:t>
      </w:r>
      <w:r w:rsidRPr="00116AA9">
        <w:rPr>
          <w:rFonts w:ascii="游ゴシック Medium" w:eastAsia="游ゴシック Medium" w:hAnsi="游ゴシック Medium" w:cs="Meiryo UI"/>
          <w:b/>
          <w:iCs/>
          <w:szCs w:val="21"/>
        </w:rPr>
        <w:t>年度：</w:t>
      </w:r>
    </w:p>
    <w:p w14:paraId="3B49FBDE"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0505296"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447CFD4A" w14:textId="07B50398"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6</w:t>
      </w:r>
      <w:r w:rsidRPr="00805645">
        <w:rPr>
          <w:rFonts w:ascii="游ゴシック Medium" w:eastAsia="游ゴシック Medium" w:hAnsi="游ゴシック Medium" w:cs="Meiryo UI"/>
          <w:b/>
          <w:iCs/>
          <w:szCs w:val="21"/>
        </w:rPr>
        <w:t>年度：</w:t>
      </w:r>
    </w:p>
    <w:p w14:paraId="0A0DCD96"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4E94B4D4"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39EA11D7" w14:textId="298E3F0D"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7</w:t>
      </w:r>
      <w:r w:rsidRPr="00805645">
        <w:rPr>
          <w:rFonts w:ascii="游ゴシック Medium" w:eastAsia="游ゴシック Medium" w:hAnsi="游ゴシック Medium" w:cs="Meiryo UI"/>
          <w:b/>
          <w:iCs/>
          <w:szCs w:val="21"/>
        </w:rPr>
        <w:t>年度：</w:t>
      </w:r>
    </w:p>
    <w:p w14:paraId="63BB435D"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r w:rsidRPr="00805645">
        <w:rPr>
          <w:rFonts w:ascii="游ゴシック Medium" w:eastAsia="游ゴシック Medium" w:hAnsi="游ゴシック Medium" w:hint="eastAsia"/>
          <w:iCs/>
          <w:color w:val="0070C0"/>
        </w:rPr>
        <w:lastRenderedPageBreak/>
        <w:t>○。○○○○○○○○○○○○○○○○○○○○○○○○○○○○○○○○○○○○○○○○○○○○○○○○○○○○○○○○○○○○○○○○○○○○○○○○○○○○○○○○○○○○○○○○○○○○○○。</w:t>
      </w:r>
    </w:p>
    <w:p w14:paraId="55E56159" w14:textId="517AF4A9" w:rsidR="00D202CA" w:rsidRPr="002A7422" w:rsidRDefault="00D202CA" w:rsidP="00D202CA">
      <w:pPr>
        <w:rPr>
          <w:rFonts w:ascii="游ゴシック Medium" w:eastAsia="游ゴシック Medium" w:hAnsi="游ゴシック Medium"/>
          <w:iCs/>
          <w:color w:val="0070C0"/>
        </w:rPr>
      </w:pPr>
    </w:p>
    <w:p w14:paraId="7508E3F6" w14:textId="711E5C22" w:rsidR="002A7422" w:rsidRDefault="002A7422" w:rsidP="00D202CA">
      <w:pPr>
        <w:rPr>
          <w:rFonts w:ascii="游ゴシック Medium" w:eastAsia="游ゴシック Medium" w:hAnsi="游ゴシック Medium"/>
          <w:iCs/>
          <w:color w:val="0070C0"/>
        </w:rPr>
      </w:pPr>
    </w:p>
    <w:p w14:paraId="34C189A6" w14:textId="7FCA8489" w:rsidR="002A7422" w:rsidRDefault="002A7422" w:rsidP="00D202CA">
      <w:pPr>
        <w:rPr>
          <w:rFonts w:ascii="游ゴシック Medium" w:eastAsia="游ゴシック Medium" w:hAnsi="游ゴシック Medium"/>
          <w:iCs/>
          <w:color w:val="0070C0"/>
        </w:rPr>
      </w:pPr>
    </w:p>
    <w:p w14:paraId="174B76CE" w14:textId="45197A34" w:rsidR="002A7422" w:rsidRDefault="002A7422" w:rsidP="00D202CA">
      <w:pPr>
        <w:rPr>
          <w:rFonts w:ascii="游ゴシック Medium" w:eastAsia="游ゴシック Medium" w:hAnsi="游ゴシック Medium"/>
          <w:iCs/>
          <w:color w:val="0070C0"/>
        </w:rPr>
      </w:pPr>
    </w:p>
    <w:p w14:paraId="7D71EDA9" w14:textId="16B76542" w:rsidR="002A7422" w:rsidRDefault="002A7422" w:rsidP="00D202CA">
      <w:pPr>
        <w:rPr>
          <w:rFonts w:ascii="游ゴシック Medium" w:eastAsia="游ゴシック Medium" w:hAnsi="游ゴシック Medium"/>
          <w:iCs/>
          <w:color w:val="0070C0"/>
        </w:rPr>
      </w:pPr>
    </w:p>
    <w:p w14:paraId="14B44801" w14:textId="633B1C96" w:rsidR="002A7422" w:rsidRDefault="002A7422" w:rsidP="00D202CA">
      <w:pPr>
        <w:rPr>
          <w:rFonts w:ascii="游ゴシック Medium" w:eastAsia="游ゴシック Medium" w:hAnsi="游ゴシック Medium"/>
          <w:iCs/>
          <w:color w:val="0070C0"/>
        </w:rPr>
      </w:pPr>
    </w:p>
    <w:p w14:paraId="6DC4989B" w14:textId="2A1F64A7" w:rsidR="002A7422" w:rsidRDefault="002A7422" w:rsidP="00D202CA">
      <w:pPr>
        <w:rPr>
          <w:rFonts w:ascii="游ゴシック Medium" w:eastAsia="游ゴシック Medium" w:hAnsi="游ゴシック Medium"/>
          <w:iCs/>
          <w:color w:val="0070C0"/>
        </w:rPr>
      </w:pPr>
    </w:p>
    <w:p w14:paraId="11651557" w14:textId="6DF066B2" w:rsidR="002A7422" w:rsidRDefault="002A7422" w:rsidP="00D202CA">
      <w:pPr>
        <w:rPr>
          <w:rFonts w:ascii="游ゴシック Medium" w:eastAsia="游ゴシック Medium" w:hAnsi="游ゴシック Medium"/>
          <w:iCs/>
          <w:color w:val="0070C0"/>
        </w:rPr>
      </w:pPr>
    </w:p>
    <w:p w14:paraId="3AA0AE6E" w14:textId="41507DDD" w:rsidR="002A7422" w:rsidRDefault="002A7422" w:rsidP="00D202CA">
      <w:pPr>
        <w:rPr>
          <w:rFonts w:ascii="游ゴシック Medium" w:eastAsia="游ゴシック Medium" w:hAnsi="游ゴシック Medium"/>
          <w:iCs/>
          <w:color w:val="0070C0"/>
        </w:rPr>
      </w:pPr>
    </w:p>
    <w:p w14:paraId="47F96133" w14:textId="4512BA2B" w:rsidR="002A7422" w:rsidRDefault="002A7422" w:rsidP="00D202CA">
      <w:pPr>
        <w:rPr>
          <w:rFonts w:ascii="游ゴシック Medium" w:eastAsia="游ゴシック Medium" w:hAnsi="游ゴシック Medium"/>
          <w:iCs/>
          <w:color w:val="0070C0"/>
        </w:rPr>
      </w:pPr>
    </w:p>
    <w:p w14:paraId="7A7CD8E3" w14:textId="77777777" w:rsidR="002A7422" w:rsidRDefault="002A7422" w:rsidP="00D202CA"/>
    <w:p w14:paraId="066E5950" w14:textId="5264FF65" w:rsidR="002A7422" w:rsidRDefault="002A7422" w:rsidP="00D202CA"/>
    <w:p w14:paraId="07A69B6A" w14:textId="77777777" w:rsidR="002A7422" w:rsidRPr="002A7422" w:rsidRDefault="002A7422" w:rsidP="00D202CA"/>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343830E5" w14:textId="6E5C8493" w:rsidR="002B72C6" w:rsidRPr="001A56BE" w:rsidRDefault="00A425E5" w:rsidP="00A425E5">
      <w:pPr>
        <w:widowControl/>
        <w:snapToGrid w:val="0"/>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lastRenderedPageBreak/>
        <w:t>【</w:t>
      </w:r>
      <w:r w:rsidRPr="00DB430D">
        <w:rPr>
          <w:rFonts w:ascii="游ゴシック Medium" w:eastAsia="游ゴシック Medium" w:hAnsi="游ゴシック Medium" w:cs="ＭＳ 明朝" w:hint="eastAsia"/>
          <w:b/>
          <w:kern w:val="0"/>
          <w:szCs w:val="21"/>
        </w:rPr>
        <w:t>研究開発の主なスケジュール</w:t>
      </w:r>
      <w:r>
        <w:rPr>
          <w:rFonts w:ascii="游ゴシック Medium" w:eastAsia="游ゴシック Medium" w:hAnsi="游ゴシック Medium" w:cs="ＭＳ 明朝" w:hint="eastAsia"/>
          <w:b/>
          <w:kern w:val="0"/>
          <w:szCs w:val="21"/>
        </w:rPr>
        <w:t>（ロードマップ）】</w:t>
      </w:r>
      <w:r w:rsidR="002B72C6"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05024" behindDoc="0" locked="0" layoutInCell="1" allowOverlap="1" wp14:anchorId="7EED6BAA" wp14:editId="75485CA1">
                <wp:simplePos x="0" y="0"/>
                <wp:positionH relativeFrom="margin">
                  <wp:posOffset>0</wp:posOffset>
                </wp:positionH>
                <wp:positionV relativeFrom="paragraph">
                  <wp:posOffset>269875</wp:posOffset>
                </wp:positionV>
                <wp:extent cx="6313170" cy="1714500"/>
                <wp:effectExtent l="0" t="0" r="11430" b="1905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714500"/>
                        </a:xfrm>
                        <a:prstGeom prst="rect">
                          <a:avLst/>
                        </a:prstGeom>
                        <a:solidFill>
                          <a:srgbClr val="FFFFFF"/>
                        </a:solidFill>
                        <a:ln w="9525">
                          <a:solidFill>
                            <a:schemeClr val="accent1"/>
                          </a:solidFill>
                          <a:miter lim="800000"/>
                          <a:headEnd/>
                          <a:tailEnd/>
                        </a:ln>
                      </wps:spPr>
                      <wps:txbx>
                        <w:txbxContent>
                          <w:p w14:paraId="6AB88958" w14:textId="77777777" w:rsidR="00BB5577" w:rsidRDefault="00BB5577" w:rsidP="00594C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BB5577" w:rsidRPr="00B71C8B" w:rsidRDefault="00BB5577" w:rsidP="00594C09">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BB5577" w:rsidRPr="00487CB5" w:rsidRDefault="00BB5577" w:rsidP="00594C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3F05E96D" w:rsidR="00BB5577" w:rsidRPr="00487CB5" w:rsidRDefault="00BB5577" w:rsidP="00594C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2</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BB5577" w:rsidRPr="00487CB5" w:rsidRDefault="00BB5577" w:rsidP="00594C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BB5577" w:rsidRPr="00487CB5" w:rsidRDefault="00BB5577"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BB5577" w:rsidRPr="005D68F8" w:rsidRDefault="00BB5577"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BB5577" w:rsidRPr="00E63486" w:rsidRDefault="00BB5577"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6BAA" id="_x0000_s1031" type="#_x0000_t202" style="position:absolute;margin-left:0;margin-top:21.25pt;width:497.1pt;height:1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" strokecolor="#4f81bd [3204]">
                <v:textbox>
                  <w:txbxContent>
                    <w:p w14:paraId="6AB88958" w14:textId="77777777" w:rsidR="00BB5577" w:rsidRDefault="00BB5577" w:rsidP="00594C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BB5577" w:rsidRPr="00B71C8B" w:rsidRDefault="00BB5577" w:rsidP="00594C09">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BB5577" w:rsidRPr="00487CB5" w:rsidRDefault="00BB5577" w:rsidP="00594C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3F05E96D" w:rsidR="00BB5577" w:rsidRPr="00487CB5" w:rsidRDefault="00BB5577" w:rsidP="00594C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2</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BB5577" w:rsidRPr="00487CB5" w:rsidRDefault="00BB5577" w:rsidP="00594C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BB5577" w:rsidRPr="00487CB5" w:rsidRDefault="00BB5577"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BB5577" w:rsidRPr="005D68F8" w:rsidRDefault="00BB5577"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BB5577" w:rsidRPr="00E63486" w:rsidRDefault="00BB5577"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p>
    <w:p w14:paraId="0B71DBAD" w14:textId="7E11E6A1" w:rsidR="002B72C6" w:rsidRPr="00DB430D" w:rsidRDefault="002B72C6" w:rsidP="002B72C6">
      <w:pPr>
        <w:autoSpaceDE w:val="0"/>
        <w:autoSpaceDN w:val="0"/>
        <w:adjustRightInd w:val="0"/>
        <w:spacing w:line="360" w:lineRule="exact"/>
        <w:jc w:val="left"/>
        <w:rPr>
          <w:rFonts w:ascii="游ゴシック Medium" w:eastAsia="游ゴシック Medium" w:hAnsi="游ゴシック Medium" w:cs="ＭＳ 明朝"/>
          <w:b/>
          <w:kern w:val="0"/>
          <w:szCs w:val="21"/>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2B72C6" w:rsidRPr="009D2D26" w14:paraId="00AFD51D" w14:textId="77777777" w:rsidTr="00BB5577">
        <w:trPr>
          <w:trHeight w:val="70"/>
        </w:trPr>
        <w:tc>
          <w:tcPr>
            <w:tcW w:w="1990" w:type="dxa"/>
            <w:vMerge w:val="restart"/>
            <w:shd w:val="clear" w:color="auto" w:fill="auto"/>
          </w:tcPr>
          <w:p w14:paraId="2A052E33"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23CA36C4"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FA3C7AF"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9304D2D" w14:textId="02FD5037" w:rsidR="002B72C6" w:rsidRPr="009D2D26" w:rsidRDefault="002B72C6" w:rsidP="00BB557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0074507D">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3C47D9">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0074507D">
              <w:rPr>
                <w:rFonts w:ascii="游ゴシック Medium" w:eastAsia="游ゴシック Medium" w:hAnsi="游ゴシック Medium" w:hint="eastAsia"/>
                <w:szCs w:val="21"/>
              </w:rPr>
              <w:t>）</w:t>
            </w:r>
          </w:p>
        </w:tc>
        <w:tc>
          <w:tcPr>
            <w:tcW w:w="2268" w:type="dxa"/>
            <w:gridSpan w:val="4"/>
            <w:shd w:val="clear" w:color="auto" w:fill="auto"/>
          </w:tcPr>
          <w:p w14:paraId="7D0DB7EC" w14:textId="182F114E" w:rsidR="002B72C6" w:rsidRPr="009D2D26" w:rsidRDefault="002B72C6" w:rsidP="00BB557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74507D">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3C47D9">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0074507D">
              <w:rPr>
                <w:rFonts w:ascii="游ゴシック Medium" w:eastAsia="游ゴシック Medium" w:hAnsi="游ゴシック Medium" w:hint="eastAsia"/>
                <w:szCs w:val="21"/>
              </w:rPr>
              <w:t>）</w:t>
            </w:r>
          </w:p>
        </w:tc>
        <w:tc>
          <w:tcPr>
            <w:tcW w:w="2273" w:type="dxa"/>
            <w:gridSpan w:val="4"/>
            <w:shd w:val="clear" w:color="auto" w:fill="auto"/>
          </w:tcPr>
          <w:p w14:paraId="1255CD40" w14:textId="7EE1DA38" w:rsidR="002B72C6" w:rsidRPr="009D2D26" w:rsidRDefault="002B72C6" w:rsidP="00BB557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0074507D">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3C47D9">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0074507D">
              <w:rPr>
                <w:rFonts w:ascii="游ゴシック Medium" w:eastAsia="游ゴシック Medium" w:hAnsi="游ゴシック Medium" w:hint="eastAsia"/>
                <w:szCs w:val="21"/>
              </w:rPr>
              <w:t>）</w:t>
            </w:r>
          </w:p>
        </w:tc>
      </w:tr>
      <w:tr w:rsidR="002B72C6" w:rsidRPr="009D2D26" w14:paraId="3FDB9E2F" w14:textId="77777777" w:rsidTr="00BB5577">
        <w:trPr>
          <w:trHeight w:val="473"/>
        </w:trPr>
        <w:tc>
          <w:tcPr>
            <w:tcW w:w="1990" w:type="dxa"/>
            <w:vMerge/>
            <w:shd w:val="clear" w:color="auto" w:fill="auto"/>
          </w:tcPr>
          <w:p w14:paraId="748F6A3C" w14:textId="77777777" w:rsidR="002B72C6" w:rsidRPr="009D2D26" w:rsidRDefault="002B72C6" w:rsidP="00BB5577">
            <w:pPr>
              <w:spacing w:line="360" w:lineRule="exact"/>
              <w:rPr>
                <w:rFonts w:ascii="游ゴシック Medium" w:eastAsia="游ゴシック Medium" w:hAnsi="游ゴシック Medium"/>
                <w:szCs w:val="21"/>
              </w:rPr>
            </w:pPr>
          </w:p>
        </w:tc>
        <w:tc>
          <w:tcPr>
            <w:tcW w:w="850" w:type="dxa"/>
            <w:vMerge/>
            <w:shd w:val="clear" w:color="auto" w:fill="auto"/>
          </w:tcPr>
          <w:p w14:paraId="3CEB828C" w14:textId="77777777" w:rsidR="002B72C6" w:rsidRPr="009D2D26" w:rsidRDefault="002B72C6" w:rsidP="00BB5577">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1FC18E4"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F53A91D"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78B7F8C"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DA8F8AB"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5658BE04"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57E9013"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9DC9B"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F40E687"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7D86FB5"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542421A"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9EEC6FE"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854FF87" w14:textId="77777777" w:rsidR="002B72C6" w:rsidRPr="009D2D26" w:rsidRDefault="002B72C6" w:rsidP="00BB557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B72C6" w:rsidRPr="009D2D26" w14:paraId="3469C6E9" w14:textId="77777777" w:rsidTr="00BB5577">
        <w:trPr>
          <w:trHeight w:val="2266"/>
        </w:trPr>
        <w:tc>
          <w:tcPr>
            <w:tcW w:w="1990" w:type="dxa"/>
            <w:shd w:val="clear" w:color="auto" w:fill="auto"/>
          </w:tcPr>
          <w:p w14:paraId="67503721" w14:textId="23279D79" w:rsidR="002B72C6" w:rsidRPr="0078010F" w:rsidRDefault="002B72C6" w:rsidP="00BB5577">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sz w:val="18"/>
                <w:szCs w:val="18"/>
              </w:rPr>
              <w:t>（</w:t>
            </w:r>
            <w:r w:rsidR="0074507D">
              <w:rPr>
                <w:rFonts w:ascii="游ゴシック Medium" w:eastAsia="游ゴシック Medium" w:hAnsi="游ゴシック Medium" w:hint="eastAsia"/>
                <w:sz w:val="18"/>
                <w:szCs w:val="18"/>
              </w:rPr>
              <w:t>１</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themeColor="accent1"/>
                <w:sz w:val="18"/>
                <w:szCs w:val="18"/>
              </w:rPr>
              <w:t>〇</w:t>
            </w:r>
            <w:r w:rsidRPr="0078010F">
              <w:rPr>
                <w:rFonts w:ascii="游ゴシック Medium" w:eastAsia="游ゴシック Medium" w:hAnsi="游ゴシック Medium"/>
                <w:color w:val="4F81BD" w:themeColor="accent1"/>
                <w:sz w:val="18"/>
                <w:szCs w:val="18"/>
              </w:rPr>
              <w:t>〇関連遺伝子発現解析</w:t>
            </w:r>
          </w:p>
          <w:p w14:paraId="0B5FE6D3" w14:textId="77777777" w:rsidR="002B72C6" w:rsidRPr="0078010F" w:rsidRDefault="002B72C6" w:rsidP="00BB557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926ED76" w14:textId="77777777" w:rsidR="002B72C6" w:rsidRPr="0078010F" w:rsidRDefault="002B72C6" w:rsidP="00BB5577">
            <w:pPr>
              <w:spacing w:line="360" w:lineRule="exact"/>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color w:val="4F81BD" w:themeColor="accent1"/>
                <w:sz w:val="18"/>
                <w:szCs w:val="18"/>
              </w:rPr>
              <w:t>・アッセイ</w:t>
            </w:r>
            <w:r w:rsidRPr="0078010F">
              <w:rPr>
                <w:rFonts w:ascii="游ゴシック Medium" w:eastAsia="游ゴシック Medium" w:hAnsi="游ゴシック Medium"/>
                <w:color w:val="4F81BD" w:themeColor="accent1"/>
                <w:sz w:val="18"/>
                <w:szCs w:val="18"/>
              </w:rPr>
              <w:t>系の</w:t>
            </w:r>
            <w:r w:rsidRPr="0078010F">
              <w:rPr>
                <w:rFonts w:ascii="游ゴシック Medium" w:eastAsia="游ゴシック Medium" w:hAnsi="游ゴシック Medium" w:hint="eastAsia"/>
                <w:color w:val="4F81BD" w:themeColor="accent1"/>
                <w:sz w:val="18"/>
                <w:szCs w:val="18"/>
              </w:rPr>
              <w:t>確立</w:t>
            </w:r>
          </w:p>
          <w:p w14:paraId="6570CCA3" w14:textId="77777777" w:rsidR="002B72C6" w:rsidRPr="0078010F" w:rsidRDefault="002B72C6" w:rsidP="00BB5577">
            <w:pPr>
              <w:spacing w:line="360" w:lineRule="exact"/>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発現</w:t>
            </w:r>
            <w:r w:rsidRPr="0078010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3678453" w14:textId="77777777" w:rsidR="002B72C6" w:rsidRPr="0078010F" w:rsidRDefault="002B72C6" w:rsidP="00BB5577">
            <w:pPr>
              <w:spacing w:line="360" w:lineRule="exact"/>
              <w:rPr>
                <w:rFonts w:ascii="游ゴシック Medium" w:eastAsia="游ゴシック Medium" w:hAnsi="游ゴシック Medium"/>
                <w:sz w:val="14"/>
                <w:szCs w:val="14"/>
              </w:rPr>
            </w:pPr>
          </w:p>
          <w:p w14:paraId="254C2857" w14:textId="77777777" w:rsidR="002B72C6" w:rsidRPr="0078010F" w:rsidRDefault="002B72C6" w:rsidP="00BB5577">
            <w:pPr>
              <w:spacing w:line="360" w:lineRule="exact"/>
              <w:rPr>
                <w:rFonts w:ascii="游ゴシック Medium" w:eastAsia="游ゴシック Medium" w:hAnsi="游ゴシック Medium"/>
                <w:sz w:val="14"/>
                <w:szCs w:val="14"/>
              </w:rPr>
            </w:pPr>
          </w:p>
          <w:p w14:paraId="75B45051" w14:textId="77777777" w:rsidR="002B72C6" w:rsidRPr="0078010F" w:rsidRDefault="002B72C6" w:rsidP="00BB5577">
            <w:pPr>
              <w:spacing w:line="360" w:lineRule="exact"/>
              <w:rPr>
                <w:rFonts w:ascii="游ゴシック Medium" w:eastAsia="游ゴシック Medium" w:hAnsi="游ゴシック Medium"/>
                <w:sz w:val="14"/>
                <w:szCs w:val="14"/>
              </w:rPr>
            </w:pPr>
          </w:p>
          <w:p w14:paraId="217A34E7" w14:textId="77777777" w:rsidR="002B72C6" w:rsidRPr="0078010F" w:rsidRDefault="002B72C6" w:rsidP="00BB5577">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684C56F6" w14:textId="77777777" w:rsidR="002B72C6" w:rsidRPr="0078010F" w:rsidRDefault="002B72C6" w:rsidP="00BB5577">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〇〇</w:t>
            </w:r>
          </w:p>
        </w:tc>
        <w:tc>
          <w:tcPr>
            <w:tcW w:w="567" w:type="dxa"/>
            <w:tcBorders>
              <w:right w:val="dotted" w:sz="4" w:space="0" w:color="auto"/>
            </w:tcBorders>
            <w:shd w:val="clear" w:color="auto" w:fill="auto"/>
          </w:tcPr>
          <w:p w14:paraId="53B0FB6D" w14:textId="77777777" w:rsidR="002B72C6" w:rsidRPr="009D2D26" w:rsidRDefault="002B72C6" w:rsidP="00BB5577">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6288" behindDoc="0" locked="0" layoutInCell="1" allowOverlap="1" wp14:anchorId="6D00E41D" wp14:editId="563C198E">
                      <wp:simplePos x="0" y="0"/>
                      <wp:positionH relativeFrom="column">
                        <wp:posOffset>-39370</wp:posOffset>
                      </wp:positionH>
                      <wp:positionV relativeFrom="paragraph">
                        <wp:posOffset>827405</wp:posOffset>
                      </wp:positionV>
                      <wp:extent cx="684000" cy="0"/>
                      <wp:effectExtent l="0" t="76200" r="20955" b="95250"/>
                      <wp:wrapNone/>
                      <wp:docPr id="22" name="直線矢印コネクタ 22"/>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3AFE488" id="_x0000_t32" coordsize="21600,21600" o:spt="32" o:oned="t" path="m,l21600,21600e" filled="f">
                      <v:path arrowok="t" fillok="f" o:connecttype="none"/>
                      <o:lock v:ext="edit" shapetype="t"/>
                    </v:shapetype>
                    <v:shape id="直線矢印コネクタ 22" o:spid="_x0000_s1026" type="#_x0000_t32" style="position:absolute;left:0;text-align:left;margin-left:-3.1pt;margin-top:65.15pt;width:53.8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7312" behindDoc="0" locked="0" layoutInCell="1" allowOverlap="1" wp14:anchorId="5AAD4183" wp14:editId="43B73221">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0D047D" id="直線矢印コネクタ 10" o:spid="_x0000_s1026" type="#_x0000_t32" style="position:absolute;left:0;text-align:left;margin-left:-3.1pt;margin-top:11.1pt;width:83.25pt;height: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7AA5931"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2C8969" w14:textId="77777777" w:rsidR="002B72C6" w:rsidRPr="009D2D26" w:rsidRDefault="002B72C6" w:rsidP="00BB5577">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660AF946" wp14:editId="4E09D1BD">
                      <wp:simplePos x="0" y="0"/>
                      <wp:positionH relativeFrom="column">
                        <wp:posOffset>295910</wp:posOffset>
                      </wp:positionH>
                      <wp:positionV relativeFrom="paragraph">
                        <wp:posOffset>1084580</wp:posOffset>
                      </wp:positionV>
                      <wp:extent cx="0" cy="1224000"/>
                      <wp:effectExtent l="57150" t="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E2EDF0" id="直線矢印コネクタ 23" o:spid="_x0000_s1026" type="#_x0000_t32" style="position:absolute;left:0;text-align:left;margin-left:23.3pt;margin-top:85.4pt;width:0;height:9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" strokecolor="#bc4542 [3045]" strokeweight="2.25pt">
                      <v:stroke endarrow="block"/>
                    </v:shape>
                  </w:pict>
                </mc:Fallback>
              </mc:AlternateContent>
            </w:r>
          </w:p>
        </w:tc>
        <w:tc>
          <w:tcPr>
            <w:tcW w:w="567" w:type="dxa"/>
            <w:tcBorders>
              <w:left w:val="dotted" w:sz="4" w:space="0" w:color="auto"/>
            </w:tcBorders>
            <w:shd w:val="clear" w:color="auto" w:fill="auto"/>
          </w:tcPr>
          <w:p w14:paraId="60A06E77"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BAA5AC" w14:textId="77777777" w:rsidR="002B72C6" w:rsidRPr="009D2D26" w:rsidRDefault="002B72C6" w:rsidP="00BB5577">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5264" behindDoc="0" locked="0" layoutInCell="1" allowOverlap="1" wp14:anchorId="69C01B4C" wp14:editId="09E41212">
                      <wp:simplePos x="0" y="0"/>
                      <wp:positionH relativeFrom="column">
                        <wp:posOffset>-784225</wp:posOffset>
                      </wp:positionH>
                      <wp:positionV relativeFrom="paragraph">
                        <wp:posOffset>1093470</wp:posOffset>
                      </wp:positionV>
                      <wp:extent cx="3810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1E92D8" id="直線矢印コネクタ 24" o:spid="_x0000_s1026" type="#_x0000_t32" style="position:absolute;left:0;text-align:left;margin-left:-61.75pt;margin-top:86.1pt;width:30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6472742D" w14:textId="77777777" w:rsidR="002B72C6" w:rsidRPr="009D2D26" w:rsidRDefault="002B72C6" w:rsidP="00BB557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8096" behindDoc="0" locked="0" layoutInCell="1" allowOverlap="1" wp14:anchorId="0D95FFC1" wp14:editId="4E813FF7">
                      <wp:simplePos x="0" y="0"/>
                      <wp:positionH relativeFrom="column">
                        <wp:posOffset>-1051560</wp:posOffset>
                      </wp:positionH>
                      <wp:positionV relativeFrom="paragraph">
                        <wp:posOffset>164465</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8A3E46" w14:textId="77777777" w:rsidR="00BB5577" w:rsidRPr="008D616E" w:rsidRDefault="00BB557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BB5577" w:rsidRPr="008D616E" w:rsidRDefault="00BB557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5FFC1" id="テキスト ボックス 25" o:spid="_x0000_s1032" type="#_x0000_t202" style="position:absolute;left:0;text-align:left;margin-left:-82.8pt;margin-top:12.95pt;width:144.75pt;height:33.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KwIAAAw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" filled="f" stroked="f" strokeweight=".5pt">
                      <v:textbox>
                        <w:txbxContent>
                          <w:p w14:paraId="398A3E46" w14:textId="77777777" w:rsidR="00BB5577" w:rsidRPr="008D616E" w:rsidRDefault="00BB557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BB5577" w:rsidRPr="008D616E" w:rsidRDefault="00BB557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909120" behindDoc="0" locked="0" layoutInCell="1" allowOverlap="1" wp14:anchorId="4F7FD10E" wp14:editId="7583D642">
                      <wp:simplePos x="0" y="0"/>
                      <wp:positionH relativeFrom="margin">
                        <wp:posOffset>-587375</wp:posOffset>
                      </wp:positionH>
                      <wp:positionV relativeFrom="paragraph">
                        <wp:posOffset>1151890</wp:posOffset>
                      </wp:positionV>
                      <wp:extent cx="2762250" cy="273685"/>
                      <wp:effectExtent l="95250" t="0" r="19050" b="12065"/>
                      <wp:wrapNone/>
                      <wp:docPr id="2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69002F68" w14:textId="77777777" w:rsidR="00BB5577" w:rsidRPr="009D1B0A" w:rsidRDefault="00BB5577"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FD1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3" type="#_x0000_t62" style="position:absolute;left:0;text-align:left;margin-left:-46.25pt;margin-top:90.7pt;width:217.5pt;height:21.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" adj="-691,19391" fillcolor="window" strokecolor="black [3213]" strokeweight="1pt">
                      <v:textbox>
                        <w:txbxContent>
                          <w:p w14:paraId="69002F68" w14:textId="77777777" w:rsidR="00BB5577" w:rsidRPr="009D1B0A" w:rsidRDefault="00BB5577"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15DFC123"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4010693"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60B58"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E15EC"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2BC863" w14:textId="77777777" w:rsidR="002B72C6" w:rsidRPr="009D2D26" w:rsidRDefault="002B72C6" w:rsidP="00BB5577">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2EB36D03" w14:textId="77777777" w:rsidR="002B72C6" w:rsidRPr="009D2D26" w:rsidRDefault="002B72C6" w:rsidP="00BB5577">
            <w:pPr>
              <w:spacing w:line="360" w:lineRule="exact"/>
              <w:rPr>
                <w:rFonts w:ascii="游ゴシック Medium" w:eastAsia="游ゴシック Medium" w:hAnsi="游ゴシック Medium"/>
                <w:sz w:val="20"/>
                <w:szCs w:val="20"/>
              </w:rPr>
            </w:pPr>
          </w:p>
        </w:tc>
      </w:tr>
      <w:tr w:rsidR="002B72C6" w:rsidRPr="009D2D26" w14:paraId="403BA396" w14:textId="77777777" w:rsidTr="00BB5577">
        <w:trPr>
          <w:trHeight w:val="1831"/>
        </w:trPr>
        <w:tc>
          <w:tcPr>
            <w:tcW w:w="1990" w:type="dxa"/>
            <w:shd w:val="clear" w:color="auto" w:fill="auto"/>
          </w:tcPr>
          <w:p w14:paraId="5900A2AC" w14:textId="41D0E3C1" w:rsidR="002B72C6" w:rsidRPr="0078010F" w:rsidRDefault="002B72C6" w:rsidP="00BB5577">
            <w:pPr>
              <w:spacing w:line="360" w:lineRule="exact"/>
              <w:ind w:leftChars="-51" w:left="379" w:hangingChars="270" w:hanging="486"/>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sz w:val="18"/>
                <w:szCs w:val="18"/>
              </w:rPr>
              <w:t>（</w:t>
            </w:r>
            <w:r w:rsidR="0074507D">
              <w:rPr>
                <w:rFonts w:ascii="游ゴシック Medium" w:eastAsia="游ゴシック Medium" w:hAnsi="游ゴシック Medium" w:hint="eastAsia"/>
                <w:sz w:val="18"/>
                <w:szCs w:val="18"/>
              </w:rPr>
              <w:t>２</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sz w:val="18"/>
                <w:szCs w:val="18"/>
              </w:rPr>
              <w:t>●●●●●●</w:t>
            </w:r>
          </w:p>
          <w:p w14:paraId="086D8C03" w14:textId="77777777" w:rsidR="002B72C6" w:rsidRPr="0078010F" w:rsidRDefault="002B72C6" w:rsidP="00BB557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A0F54D" w14:textId="77777777" w:rsidR="002B72C6" w:rsidRPr="0078010F" w:rsidRDefault="002B72C6" w:rsidP="00BB5577">
            <w:pPr>
              <w:spacing w:line="360" w:lineRule="exact"/>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p w14:paraId="52EF7D3D" w14:textId="77777777" w:rsidR="002B72C6" w:rsidRPr="0078010F" w:rsidRDefault="002B72C6" w:rsidP="00BB5577">
            <w:pPr>
              <w:spacing w:line="360" w:lineRule="exact"/>
              <w:ind w:leftChars="-1" w:left="394" w:hangingChars="220" w:hanging="396"/>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48A46726" w14:textId="77777777" w:rsidR="002B72C6" w:rsidRPr="0078010F" w:rsidRDefault="002B72C6" w:rsidP="00BB5577">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b/>
                <w:iCs/>
                <w:noProof/>
                <w:color w:val="4F81BD" w:themeColor="accent1"/>
                <w:sz w:val="14"/>
                <w:szCs w:val="14"/>
              </w:rPr>
              <mc:AlternateContent>
                <mc:Choice Requires="wps">
                  <w:drawing>
                    <wp:anchor distT="0" distB="0" distL="114300" distR="114300" simplePos="0" relativeHeight="251914240" behindDoc="0" locked="0" layoutInCell="1" allowOverlap="1" wp14:anchorId="5DBF8973" wp14:editId="1808FB23">
                      <wp:simplePos x="0" y="0"/>
                      <wp:positionH relativeFrom="column">
                        <wp:posOffset>462280</wp:posOffset>
                      </wp:positionH>
                      <wp:positionV relativeFrom="paragraph">
                        <wp:posOffset>133985</wp:posOffset>
                      </wp:positionV>
                      <wp:extent cx="2160000" cy="0"/>
                      <wp:effectExtent l="0" t="76200" r="12065" b="95250"/>
                      <wp:wrapNone/>
                      <wp:docPr id="27" name="直線矢印コネクタ 2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4AECE4" id="直線矢印コネクタ 27" o:spid="_x0000_s1026" type="#_x0000_t32" style="position:absolute;left:0;text-align:left;margin-left:36.4pt;margin-top:10.55pt;width:170.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" strokecolor="#4579b8 [3044]" strokeweight="2pt">
                      <v:stroke endarrow="block"/>
                    </v:shape>
                  </w:pict>
                </mc:Fallback>
              </mc:AlternateContent>
            </w:r>
          </w:p>
          <w:p w14:paraId="6615FC69" w14:textId="77777777" w:rsidR="002B72C6" w:rsidRPr="0078010F" w:rsidRDefault="002B72C6" w:rsidP="00BB5577">
            <w:pPr>
              <w:spacing w:line="360" w:lineRule="exact"/>
              <w:rPr>
                <w:rFonts w:ascii="游ゴシック Medium" w:eastAsia="游ゴシック Medium" w:hAnsi="游ゴシック Medium"/>
                <w:sz w:val="14"/>
                <w:szCs w:val="14"/>
              </w:rPr>
            </w:pPr>
          </w:p>
          <w:p w14:paraId="74813FA7" w14:textId="77777777" w:rsidR="002B72C6" w:rsidRPr="0078010F" w:rsidRDefault="002B72C6" w:rsidP="00BB5577">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1D73DF02" w14:textId="77777777" w:rsidR="002B72C6" w:rsidRPr="0078010F" w:rsidRDefault="002B72C6" w:rsidP="00BB5577">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w:t>
            </w:r>
          </w:p>
        </w:tc>
        <w:tc>
          <w:tcPr>
            <w:tcW w:w="567" w:type="dxa"/>
            <w:tcBorders>
              <w:right w:val="dotted" w:sz="4" w:space="0" w:color="auto"/>
            </w:tcBorders>
            <w:shd w:val="clear" w:color="auto" w:fill="auto"/>
          </w:tcPr>
          <w:p w14:paraId="013F1497"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05958E" w14:textId="77777777" w:rsidR="002B72C6" w:rsidRPr="009D2D26" w:rsidRDefault="002B72C6" w:rsidP="00BB5577">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1168" behindDoc="0" locked="0" layoutInCell="1" allowOverlap="1" wp14:anchorId="2B9738F2" wp14:editId="63705D79">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594008" id="直線矢印コネクタ 39" o:spid="_x0000_s1026" type="#_x0000_t32" style="position:absolute;left:0;text-align:left;margin-left:-32.85pt;margin-top:47.2pt;width:109.8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D476B57"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7EDA646" w14:textId="77777777" w:rsidR="002B72C6" w:rsidRPr="009D2D26" w:rsidRDefault="002B72C6" w:rsidP="00BB5577">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2192" behindDoc="0" locked="0" layoutInCell="1" allowOverlap="1" wp14:anchorId="68BEE8AF" wp14:editId="7EF179D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5618D4" id="直線矢印コネクタ 44" o:spid="_x0000_s1026" type="#_x0000_t32" style="position:absolute;left:0;text-align:left;margin-left:-2.8pt;margin-top:66.25pt;width:85.0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" strokecolor="#4579b8 [3044]" strokeweight="2pt">
                      <v:stroke endarrow="block"/>
                    </v:shape>
                  </w:pict>
                </mc:Fallback>
              </mc:AlternateContent>
            </w:r>
          </w:p>
        </w:tc>
        <w:tc>
          <w:tcPr>
            <w:tcW w:w="567" w:type="dxa"/>
            <w:tcBorders>
              <w:right w:val="dotted" w:sz="4" w:space="0" w:color="auto"/>
            </w:tcBorders>
            <w:shd w:val="clear" w:color="auto" w:fill="auto"/>
          </w:tcPr>
          <w:p w14:paraId="631091B6"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B2DB7F"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9B4B97"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DAF9906" w14:textId="77777777" w:rsidR="002B72C6" w:rsidRPr="009D2D26" w:rsidRDefault="002B72C6" w:rsidP="00BB557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3216" behindDoc="0" locked="0" layoutInCell="1" allowOverlap="1" wp14:anchorId="10DBCEAD" wp14:editId="5B9484B5">
                      <wp:simplePos x="0" y="0"/>
                      <wp:positionH relativeFrom="column">
                        <wp:posOffset>-1021715</wp:posOffset>
                      </wp:positionH>
                      <wp:positionV relativeFrom="paragraph">
                        <wp:posOffset>133350</wp:posOffset>
                      </wp:positionV>
                      <wp:extent cx="1838325" cy="431165"/>
                      <wp:effectExtent l="0" t="0" r="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727AB15" w14:textId="77777777" w:rsidR="00BB5577" w:rsidRPr="008D616E" w:rsidRDefault="00BB557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BB5577" w:rsidRPr="008D616E" w:rsidRDefault="00BB557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CEAD" id="テキスト ボックス 28" o:spid="_x0000_s1034" type="#_x0000_t202" style="position:absolute;left:0;text-align:left;margin-left:-80.45pt;margin-top:10.5pt;width:144.75pt;height:33.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jlLA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" filled="f" stroked="f" strokeweight=".5pt">
                      <v:textbox>
                        <w:txbxContent>
                          <w:p w14:paraId="4727AB15" w14:textId="77777777" w:rsidR="00BB5577" w:rsidRPr="008D616E" w:rsidRDefault="00BB557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BB5577" w:rsidRPr="008D616E" w:rsidRDefault="00BB557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348E6BB9"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C76B4D"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6C53AC"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D2BA23" w14:textId="77777777" w:rsidR="002B72C6" w:rsidRPr="009D2D26" w:rsidRDefault="002B72C6" w:rsidP="00BB557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6BB406FE" wp14:editId="747D260C">
                      <wp:simplePos x="0" y="0"/>
                      <wp:positionH relativeFrom="column">
                        <wp:posOffset>4527550</wp:posOffset>
                      </wp:positionH>
                      <wp:positionV relativeFrom="paragraph">
                        <wp:posOffset>374650</wp:posOffset>
                      </wp:positionV>
                      <wp:extent cx="16510" cy="4102100"/>
                      <wp:effectExtent l="0" t="0" r="21590" b="317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DC187D6" id="直線コネクタ 3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2B72C6" w:rsidRPr="009D2D26" w14:paraId="1BDA1D1C" w14:textId="77777777" w:rsidTr="00BB5577">
        <w:trPr>
          <w:trHeight w:val="1701"/>
        </w:trPr>
        <w:tc>
          <w:tcPr>
            <w:tcW w:w="1990" w:type="dxa"/>
            <w:shd w:val="clear" w:color="auto" w:fill="auto"/>
          </w:tcPr>
          <w:p w14:paraId="4AFF8749" w14:textId="05BE30D1" w:rsidR="002B72C6" w:rsidRPr="0078010F" w:rsidRDefault="002B72C6" w:rsidP="00BB5577">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74507D">
              <w:rPr>
                <w:rFonts w:ascii="游ゴシック Medium" w:eastAsia="游ゴシック Medium" w:hAnsi="游ゴシック Medium" w:hint="eastAsia"/>
                <w:sz w:val="18"/>
                <w:szCs w:val="18"/>
              </w:rPr>
              <w:t>３</w:t>
            </w:r>
            <w:r w:rsidRPr="0078010F">
              <w:rPr>
                <w:rFonts w:ascii="游ゴシック Medium" w:eastAsia="游ゴシック Medium" w:hAnsi="游ゴシック Medium"/>
                <w:sz w:val="18"/>
                <w:szCs w:val="18"/>
              </w:rPr>
              <w:t>）</w:t>
            </w:r>
          </w:p>
        </w:tc>
        <w:tc>
          <w:tcPr>
            <w:tcW w:w="850" w:type="dxa"/>
            <w:shd w:val="clear" w:color="auto" w:fill="auto"/>
          </w:tcPr>
          <w:p w14:paraId="47F5D489"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E75D84"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B7150"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36D42A"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97641BF"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C52B35"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75C9B"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4883AB"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EF01D66"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A4A992"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0A25E0"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5BC224"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F33A8A9" w14:textId="77777777" w:rsidR="002B72C6" w:rsidRPr="009D2D26" w:rsidRDefault="002B72C6" w:rsidP="00BB5577">
            <w:pPr>
              <w:spacing w:line="360" w:lineRule="exact"/>
              <w:rPr>
                <w:rFonts w:ascii="游ゴシック Medium" w:eastAsia="游ゴシック Medium" w:hAnsi="游ゴシック Medium"/>
                <w:sz w:val="20"/>
                <w:szCs w:val="20"/>
              </w:rPr>
            </w:pPr>
          </w:p>
        </w:tc>
      </w:tr>
      <w:tr w:rsidR="002B72C6" w:rsidRPr="009D2D26" w14:paraId="1C56A872" w14:textId="77777777" w:rsidTr="00BB5577">
        <w:trPr>
          <w:trHeight w:val="1064"/>
        </w:trPr>
        <w:tc>
          <w:tcPr>
            <w:tcW w:w="1990" w:type="dxa"/>
            <w:shd w:val="clear" w:color="auto" w:fill="auto"/>
          </w:tcPr>
          <w:p w14:paraId="199B7A1D" w14:textId="6C638343" w:rsidR="002B72C6" w:rsidRPr="0078010F" w:rsidRDefault="002B72C6" w:rsidP="00BB5577">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74507D">
              <w:rPr>
                <w:rFonts w:ascii="游ゴシック Medium" w:eastAsia="游ゴシック Medium" w:hAnsi="游ゴシック Medium" w:hint="eastAsia"/>
                <w:sz w:val="18"/>
                <w:szCs w:val="18"/>
              </w:rPr>
              <w:t>４</w:t>
            </w:r>
            <w:r w:rsidRPr="0078010F">
              <w:rPr>
                <w:rFonts w:ascii="游ゴシック Medium" w:eastAsia="游ゴシック Medium" w:hAnsi="游ゴシック Medium"/>
                <w:sz w:val="18"/>
                <w:szCs w:val="18"/>
              </w:rPr>
              <w:t>）</w:t>
            </w:r>
          </w:p>
        </w:tc>
        <w:tc>
          <w:tcPr>
            <w:tcW w:w="850" w:type="dxa"/>
            <w:shd w:val="clear" w:color="auto" w:fill="auto"/>
          </w:tcPr>
          <w:p w14:paraId="7CA87430"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7E447B"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160404"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A4E56B"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021D27"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252E7E"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7582FF"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2F47B4"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DEA0C8"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7CACAB5"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CF687B"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E811A6" w14:textId="77777777" w:rsidR="002B72C6" w:rsidRPr="009D2D26" w:rsidRDefault="002B72C6" w:rsidP="00BB557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F9D469" w14:textId="77777777" w:rsidR="002B72C6" w:rsidRPr="009D2D26" w:rsidRDefault="002B72C6" w:rsidP="00BB5577">
            <w:pPr>
              <w:spacing w:line="360" w:lineRule="exact"/>
              <w:rPr>
                <w:rFonts w:ascii="游ゴシック Medium" w:eastAsia="游ゴシック Medium" w:hAnsi="游ゴシック Medium"/>
                <w:sz w:val="20"/>
                <w:szCs w:val="20"/>
              </w:rPr>
            </w:pPr>
          </w:p>
        </w:tc>
      </w:tr>
    </w:tbl>
    <w:p w14:paraId="4388F142" w14:textId="77777777" w:rsidR="002B72C6" w:rsidRPr="00431E57"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779C54A1" w14:textId="77777777" w:rsidR="002B72C6"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436794A8" w14:textId="77777777" w:rsidR="002B72C6" w:rsidRDefault="002B72C6" w:rsidP="00594C09">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77BEC7B8" w14:textId="77777777" w:rsidR="002B72C6" w:rsidRDefault="002B72C6" w:rsidP="002B72C6">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7EE886D9" w14:textId="77777777" w:rsidR="002B72C6" w:rsidRPr="002B72C6" w:rsidRDefault="002B72C6" w:rsidP="002B72C6">
      <w:pPr>
        <w:widowControl/>
        <w:jc w:val="left"/>
        <w:rPr>
          <w:rFonts w:ascii="游ゴシック Medium" w:eastAsia="游ゴシック Medium" w:hAnsi="游ゴシック Medium"/>
          <w:sz w:val="20"/>
          <w:szCs w:val="20"/>
        </w:rPr>
      </w:pPr>
    </w:p>
    <w:p w14:paraId="037FCD5A" w14:textId="77777777" w:rsidR="002B72C6" w:rsidRDefault="002B72C6" w:rsidP="002B72C6">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1D17353" w14:textId="684615A4" w:rsidR="00A425E5" w:rsidRPr="001A56BE" w:rsidRDefault="00A425E5" w:rsidP="00A425E5">
      <w:pPr>
        <w:spacing w:line="360" w:lineRule="exact"/>
        <w:ind w:right="408"/>
        <w:rPr>
          <w:rFonts w:ascii="游ゴシック Medium" w:eastAsia="游ゴシック Medium" w:hAnsi="游ゴシック Medium"/>
          <w:b/>
          <w:szCs w:val="21"/>
        </w:rPr>
      </w:pPr>
      <w:r w:rsidRPr="0057041A">
        <w:rPr>
          <w:rFonts w:ascii="游ゴシック Medium" w:eastAsia="游ゴシック Medium" w:hAnsi="游ゴシック Medium"/>
          <w:b/>
          <w:noProof/>
          <w:color w:val="FF0000"/>
          <w:szCs w:val="21"/>
        </w:rPr>
        <w:lastRenderedPageBreak/>
        <mc:AlternateContent>
          <mc:Choice Requires="wpg">
            <w:drawing>
              <wp:anchor distT="0" distB="0" distL="114300" distR="114300" simplePos="0" relativeHeight="251921408" behindDoc="0" locked="0" layoutInCell="1" allowOverlap="1" wp14:anchorId="7C61C93E" wp14:editId="4E72380C">
                <wp:simplePos x="0" y="0"/>
                <wp:positionH relativeFrom="margin">
                  <wp:align>left</wp:align>
                </wp:positionH>
                <wp:positionV relativeFrom="paragraph">
                  <wp:posOffset>1222872</wp:posOffset>
                </wp:positionV>
                <wp:extent cx="3265553" cy="1677725"/>
                <wp:effectExtent l="0" t="0" r="87630" b="0"/>
                <wp:wrapNone/>
                <wp:docPr id="31" name="グループ化 31"/>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32" name="テキスト ボックス 35"/>
                        <wps:cNvSpPr txBox="1"/>
                        <wps:spPr>
                          <a:xfrm>
                            <a:off x="0" y="0"/>
                            <a:ext cx="2613850" cy="1677725"/>
                          </a:xfrm>
                          <a:prstGeom prst="rect">
                            <a:avLst/>
                          </a:prstGeom>
                          <a:noFill/>
                        </wps:spPr>
                        <wps:txbx>
                          <w:txbxContent>
                            <w:p w14:paraId="0D7BA0C2" w14:textId="77777777" w:rsidR="00BB5577" w:rsidRPr="00983C8C" w:rsidRDefault="00BB5577"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BB5577" w:rsidRPr="00983C8C" w:rsidRDefault="00BB5577"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BB5577" w:rsidRPr="00983C8C" w:rsidRDefault="00BB5577"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BB5577" w:rsidRPr="00983C8C" w:rsidRDefault="00BB5577"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BB5577" w:rsidRPr="00983C8C" w:rsidRDefault="00BB5577"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BB5577" w:rsidRDefault="00BB5577"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BB5577" w:rsidRPr="00983C8C" w:rsidRDefault="00BB5577"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3" name="四角形: 角を丸くする 3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1C93E" id="グループ化 31" o:spid="_x0000_s1035" style="position:absolute;left:0;text-align:left;margin-left:0;margin-top:96.3pt;width:257.15pt;height:132.1pt;z-index:25192140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">
                <v:shape id="テキスト ボックス 35" o:spid="_x0000_s103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7BA0C2" w14:textId="77777777" w:rsidR="00BB5577" w:rsidRPr="00983C8C" w:rsidRDefault="00BB5577"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BB5577" w:rsidRPr="00983C8C" w:rsidRDefault="00BB5577"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BB5577" w:rsidRPr="00983C8C" w:rsidRDefault="00BB5577"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BB5577" w:rsidRPr="00983C8C" w:rsidRDefault="00BB5577"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BB5577" w:rsidRPr="00983C8C" w:rsidRDefault="00BB5577"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BB5577" w:rsidRDefault="00BB5577"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BB5577" w:rsidRPr="00983C8C" w:rsidRDefault="00BB5577"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3" o:spid="_x0000_s103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oval id="楕円 34" o:spid="_x0000_s103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" filled="f" strokecolor="black [3213]" strokeweight="1pt"/>
                <v:rect id="正方形/長方形 35" o:spid="_x0000_s103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6" o:spid="_x0000_s104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2NxgAAANsAAAAPAAAAZHJzL2Rvd25yZXYueG1sRI/NasMw&#10;EITvhb6D2EIuJZHVgi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DhSdjcYAAADbAAAA&#10;DwAAAAAAAAAAAAAAAAAHAgAAZHJzL2Rvd25yZXYueG1sUEsFBgAAAAADAAMAtwAAAPoCAAAAAA==&#10;" strokecolor="black [3213]" strokeweight="2.25pt">
                  <v:stroke dashstyle="dash" startarrow="oval" endarrow="oval"/>
                  <o:lock v:ext="edit" shapetype="f"/>
                </v:shape>
                <v:shape id="直線矢印コネクタ 37" o:spid="_x0000_s104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cwQAAANsAAAAPAAAAZHJzL2Rvd25yZXYueG1sRI9Bi8Iw&#10;FITvgv8hPMGbplVY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H70oh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20384" behindDoc="0" locked="0" layoutInCell="1" allowOverlap="1" wp14:anchorId="0EDD0D30" wp14:editId="514FA255">
                <wp:simplePos x="0" y="0"/>
                <wp:positionH relativeFrom="margin">
                  <wp:align>left</wp:align>
                </wp:positionH>
                <wp:positionV relativeFrom="paragraph">
                  <wp:posOffset>283210</wp:posOffset>
                </wp:positionV>
                <wp:extent cx="6192000" cy="1404620"/>
                <wp:effectExtent l="0" t="0" r="18415"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432F3D62" w14:textId="77777777" w:rsidR="00BB5577" w:rsidRPr="00487CB5" w:rsidRDefault="00BB5577"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0D30" id="_x0000_s1042" type="#_x0000_t202" style="position:absolute;left:0;text-align:left;margin-left:0;margin-top:22.3pt;width:487.55pt;height:110.6pt;z-index:251920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" strokecolor="#4f81bd [3204]">
                <v:textbox style="mso-fit-shape-to-text:t">
                  <w:txbxContent>
                    <w:p w14:paraId="432F3D62" w14:textId="77777777" w:rsidR="00BB5577" w:rsidRPr="00487CB5" w:rsidRDefault="00BB5577"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Pr>
          <w:rFonts w:ascii="游ゴシック Medium" w:eastAsia="游ゴシック Medium" w:hAnsi="游ゴシック Medium" w:hint="eastAsia"/>
          <w:b/>
          <w:szCs w:val="21"/>
        </w:rPr>
        <w:t>【</w:t>
      </w:r>
      <w:r w:rsidRPr="0057041A">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5B41DBF1"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089F8D84"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6C04A6B7" w14:textId="77777777" w:rsidR="00A425E5" w:rsidRPr="009D2D26" w:rsidRDefault="00A425E5" w:rsidP="00A425E5">
      <w:pPr>
        <w:spacing w:line="360" w:lineRule="exact"/>
        <w:ind w:right="408"/>
        <w:jc w:val="center"/>
        <w:rPr>
          <w:rFonts w:ascii="游ゴシック Medium" w:eastAsia="游ゴシック Medium" w:hAnsi="游ゴシック Medium"/>
          <w:sz w:val="24"/>
        </w:rPr>
      </w:pPr>
    </w:p>
    <w:p w14:paraId="097CA94E"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0E77BB5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25A3C8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053DD"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52E432B"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38216"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19360" behindDoc="0" locked="0" layoutInCell="1" allowOverlap="1" wp14:anchorId="7713840C" wp14:editId="42BDB326">
                <wp:simplePos x="0" y="0"/>
                <wp:positionH relativeFrom="margin">
                  <wp:posOffset>321531</wp:posOffset>
                </wp:positionH>
                <wp:positionV relativeFrom="paragraph">
                  <wp:posOffset>230146</wp:posOffset>
                </wp:positionV>
                <wp:extent cx="5747358" cy="5503990"/>
                <wp:effectExtent l="0" t="0" r="25400" b="20955"/>
                <wp:wrapNone/>
                <wp:docPr id="46"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2"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D410E79"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BB5577" w:rsidRPr="0096534E" w:rsidRDefault="00BB557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485F8C7" w14:textId="77777777" w:rsidR="00BB5577" w:rsidRPr="0096534E" w:rsidRDefault="00BB5577"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A73B444"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BB5577" w:rsidRPr="0096534E" w:rsidRDefault="00BB557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C640533"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BB5577" w:rsidRPr="0096534E" w:rsidRDefault="00BB557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52C25B2"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BB5577" w:rsidRPr="0096534E" w:rsidRDefault="00BB557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7" name="直線矢印コネクタ 31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7AE1064" w14:textId="77777777" w:rsidR="00BB5577" w:rsidRPr="0096534E" w:rsidRDefault="00BB557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6AF7DD4" w14:textId="77777777" w:rsidR="00BB5577" w:rsidRPr="0096534E" w:rsidRDefault="00BB557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192" name="直線矢印コネクタ 19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3" name="直線矢印コネクタ 19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94" name="直線矢印コネクタ 194"/>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9"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4E1BF31" w14:textId="77777777" w:rsidR="00BB5577" w:rsidRPr="0096534E" w:rsidRDefault="00BB557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0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C9C5BF3" w14:textId="77777777" w:rsidR="00BB5577" w:rsidRPr="0096534E" w:rsidRDefault="00BB557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13840C" id="グループ化 1" o:spid="_x0000_s1043" style="position:absolute;left:0;text-align:left;margin-left:25.3pt;margin-top:18.1pt;width:452.55pt;height:433.4pt;z-index:251919360;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" fillcolor="window" strokecolor="windowText" strokeweight="2pt">
                  <v:path arrowok="t"/>
                  <v:textbox>
                    <w:txbxContent>
                      <w:p w14:paraId="2D410E79"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BB5577" w:rsidRPr="0096534E" w:rsidRDefault="00BB557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53"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" fillcolor="window" strokecolor="windowText" strokeweight="2pt">
                  <v:path arrowok="t"/>
                  <v:textbox>
                    <w:txbxContent>
                      <w:p w14:paraId="3485F8C7" w14:textId="77777777" w:rsidR="00BB5577" w:rsidRPr="0096534E" w:rsidRDefault="00BB5577"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" fillcolor="window" strokecolor="windowText" strokeweight="2pt">
                  <v:path arrowok="t"/>
                  <v:textbox>
                    <w:txbxContent>
                      <w:p w14:paraId="7A73B444"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BB5577" w:rsidRPr="0096534E" w:rsidRDefault="00BB557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" fillcolor="window" strokecolor="windowText" strokeweight="2pt">
                  <v:path arrowok="t"/>
                  <v:textbox>
                    <w:txbxContent>
                      <w:p w14:paraId="7C640533"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BB5577" w:rsidRPr="0096534E" w:rsidRDefault="00BB557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" fillcolor="window" strokecolor="windowText" strokeweight="2pt">
                  <v:path arrowok="t"/>
                  <v:textbox>
                    <w:txbxContent>
                      <w:p w14:paraId="452C25B2"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BB5577" w:rsidRPr="0096534E" w:rsidRDefault="00BB557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BB5577" w:rsidRPr="0096534E" w:rsidRDefault="00BB557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6" o:spid="_x0000_s104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7" o:spid="_x0000_s105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7AE1064" w14:textId="77777777" w:rsidR="00BB5577" w:rsidRPr="0096534E" w:rsidRDefault="00BB557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6AF7DD4" w14:textId="77777777" w:rsidR="00BB5577" w:rsidRPr="0096534E" w:rsidRDefault="00BB557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192"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193"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" strokecolor="windowText" strokeweight="4.25pt">
                  <v:stroke endarrow="block" endarrowwidth="narrow" linestyle="thinThin"/>
                  <o:lock v:ext="edit" shapetype="f"/>
                </v:shape>
                <v:shape id="直線矢印コネクタ 194"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agxAAAANwAAAAPAAAAZHJzL2Rvd25yZXYueG1sRE9LawIx&#10;EL4L/Q9hCr1IzaaI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EcCFqDEAAAA3AAAAA8A&#10;AAAAAAAAAAAAAAAABwIAAGRycy9kb3ducmV2LnhtbFBLBQYAAAAAAwADALcAAAD4AgAAAAA=&#10;" strokecolor="black [3213]" strokeweight="2.25pt">
                  <v:stroke dashstyle="dash" startarrow="oval" endarrow="oval"/>
                  <o:lock v:ext="edit" shapetype="f"/>
                </v:shape>
                <v:shape id="直線矢印コネクタ 195" o:spid="_x0000_s105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M7xAAAANwAAAAPAAAAZHJzL2Rvd25yZXYueG1sRE9LawIx&#10;EL4L/Q9hCr1Izaag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ChOszvEAAAA3AAAAA8A&#10;AAAAAAAAAAAAAAAABwIAAGRycy9kb3ducmV2LnhtbFBLBQYAAAAAAwADALcAAAD4AgAAAAA=&#10;" strokecolor="black [3213]" strokeweight="2.25pt">
                  <v:stroke dashstyle="dash" startarrow="oval" endarrow="oval"/>
                  <o:lock v:ext="edit" shapetype="f"/>
                </v:shape>
                <v:shape id="直線矢印コネクタ 196" o:spid="_x0000_s105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" strokecolor="black [3213]" strokeweight="2.25pt">
                  <v:stroke dashstyle="dash" startarrow="oval" endarrow="oval"/>
                  <o:lock v:ext="edit" shapetype="f"/>
                </v:shape>
                <v:shape id="直線矢印コネクタ 198" o:spid="_x0000_s105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4E1BF31" w14:textId="77777777" w:rsidR="00BB5577" w:rsidRPr="0096534E" w:rsidRDefault="00BB557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0C9C5BF3" w14:textId="77777777" w:rsidR="00BB5577" w:rsidRPr="0096534E" w:rsidRDefault="00BB557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1F329269"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22788E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1BC00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45ACF8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AD97CE3"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98E56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8A6AC6A"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D31373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42061F2"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95A4B7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0E0A2B"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DA8E9B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1AE001"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6106DFD"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F5864C4"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0D1E9596"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95D61E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E8291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2034B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384C9B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3C6785"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05C4F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073258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C74154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AF0CFB2" w14:textId="7AFDBC42" w:rsidR="002B72C6" w:rsidRDefault="002B72C6" w:rsidP="00CC5B11">
      <w:pPr>
        <w:pStyle w:val="1"/>
        <w:rPr>
          <w:rFonts w:ascii="游ゴシック Medium" w:eastAsia="游ゴシック Medium" w:hAnsi="游ゴシック Medium"/>
          <w:sz w:val="22"/>
        </w:rPr>
      </w:pPr>
    </w:p>
    <w:p w14:paraId="016C4499" w14:textId="40AF8A2A" w:rsidR="00A425E5" w:rsidRPr="00116AA9" w:rsidRDefault="00A425E5" w:rsidP="00A425E5">
      <w:pPr>
        <w:widowControl/>
        <w:snapToGrid w:val="0"/>
        <w:jc w:val="left"/>
        <w:rPr>
          <w:rFonts w:ascii="游ゴシック Medium" w:eastAsia="游ゴシック Medium" w:hAnsi="游ゴシック Medium"/>
          <w:b/>
        </w:rPr>
      </w:pPr>
      <w:r>
        <w:rPr>
          <w:rFonts w:ascii="游ゴシック Medium" w:eastAsia="游ゴシック Medium" w:hAnsi="游ゴシック Medium" w:hint="eastAsia"/>
          <w:b/>
        </w:rPr>
        <w:lastRenderedPageBreak/>
        <w:t>1</w:t>
      </w:r>
      <w:r w:rsidR="00164397">
        <w:rPr>
          <w:rFonts w:ascii="游ゴシック Medium" w:eastAsia="游ゴシック Medium" w:hAnsi="游ゴシック Medium" w:hint="eastAsia"/>
          <w:b/>
        </w:rPr>
        <w:t>)</w:t>
      </w:r>
      <w:r w:rsidR="00164397">
        <w:rPr>
          <w:rFonts w:ascii="游ゴシック Medium" w:eastAsia="游ゴシック Medium" w:hAnsi="游ゴシック Medium"/>
          <w:b/>
        </w:rPr>
        <w:t xml:space="preserve"> </w:t>
      </w:r>
      <w:r w:rsidRPr="00116AA9">
        <w:rPr>
          <w:rFonts w:ascii="游ゴシック Medium" w:eastAsia="游ゴシック Medium" w:hAnsi="游ゴシック Medium" w:hint="eastAsia"/>
          <w:b/>
        </w:rPr>
        <w:t>ゲノム解析結果の臨床学的意味づけを適正に行い得るための体制について、関与者とそれぞれの主な役割を記載してください。</w:t>
      </w:r>
    </w:p>
    <w:p w14:paraId="31904B2B" w14:textId="77777777" w:rsidR="00A425E5" w:rsidRPr="00116AA9" w:rsidRDefault="00A425E5" w:rsidP="00A425E5">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07A08332"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3D5DA96" w14:textId="77777777" w:rsidR="00A425E5" w:rsidRPr="00116AA9" w:rsidRDefault="00A425E5" w:rsidP="00A425E5">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E2F7E47" w14:textId="77777777" w:rsidR="00A425E5" w:rsidRPr="00116AA9" w:rsidRDefault="00A425E5" w:rsidP="00A425E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6F0C3A73"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0928F9D" w14:textId="29544B98" w:rsidR="00A425E5" w:rsidRPr="00A425E5" w:rsidRDefault="00A425E5" w:rsidP="00A425E5">
      <w:pPr>
        <w:widowControl/>
        <w:snapToGrid w:val="0"/>
        <w:jc w:val="left"/>
        <w:rPr>
          <w:rFonts w:ascii="游ゴシック Medium" w:eastAsia="游ゴシック Medium" w:hAnsi="游ゴシック Medium"/>
          <w:iCs/>
          <w:color w:val="0070C0"/>
        </w:rPr>
      </w:pPr>
      <w:r>
        <w:rPr>
          <w:rFonts w:ascii="游ゴシック Medium" w:eastAsia="游ゴシック Medium" w:hAnsi="游ゴシック Medium" w:cs="Meiryo UI"/>
          <w:b/>
          <w:szCs w:val="21"/>
        </w:rPr>
        <w:t>2</w:t>
      </w:r>
      <w:r w:rsidR="00164397">
        <w:rPr>
          <w:rFonts w:ascii="游ゴシック Medium" w:eastAsia="游ゴシック Medium" w:hAnsi="游ゴシック Medium" w:cs="Meiryo UI" w:hint="eastAsia"/>
          <w:b/>
          <w:szCs w:val="21"/>
        </w:rPr>
        <w:t>)</w:t>
      </w:r>
      <w:r w:rsidR="00164397">
        <w:rPr>
          <w:rFonts w:ascii="游ゴシック Medium" w:eastAsia="游ゴシック Medium" w:hAnsi="游ゴシック Medium" w:cs="Meiryo UI"/>
          <w:b/>
          <w:szCs w:val="21"/>
        </w:rPr>
        <w:t xml:space="preserve"> </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019C3A7A" w14:textId="77777777" w:rsidR="00A425E5" w:rsidRPr="00116AA9" w:rsidRDefault="00A425E5" w:rsidP="00A425E5">
      <w:pPr>
        <w:widowControl/>
        <w:snapToGrid w:val="0"/>
        <w:jc w:val="left"/>
        <w:rPr>
          <w:rFonts w:ascii="游ゴシック Medium" w:eastAsia="游ゴシック Medium" w:hAnsi="游ゴシック Medium" w:cs="Meiryo UI"/>
          <w:szCs w:val="21"/>
        </w:rPr>
      </w:pPr>
    </w:p>
    <w:p w14:paraId="617C15E3" w14:textId="77777777" w:rsidR="00A425E5" w:rsidRPr="00116AA9" w:rsidRDefault="00A425E5" w:rsidP="00A425E5">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p w14:paraId="0CE8B60B" w14:textId="77777777" w:rsidR="00A425E5" w:rsidRDefault="00A425E5" w:rsidP="00A425E5">
      <w:pPr>
        <w:sectPr w:rsidR="00A425E5" w:rsidSect="00620067">
          <w:pgSz w:w="11906" w:h="16838" w:code="9"/>
          <w:pgMar w:top="709" w:right="851" w:bottom="567" w:left="1134" w:header="851" w:footer="624" w:gutter="0"/>
          <w:pgNumType w:start="8"/>
          <w:cols w:space="425"/>
          <w:docGrid w:type="lines" w:linePitch="348"/>
        </w:sectPr>
      </w:pPr>
    </w:p>
    <w:p w14:paraId="1A5ADB91" w14:textId="21E4D3FF" w:rsidR="005058B8" w:rsidRPr="009D2D26" w:rsidRDefault="00A425E5" w:rsidP="00CC5B11">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23456" behindDoc="0" locked="0" layoutInCell="1" allowOverlap="1" wp14:anchorId="6F15D12F" wp14:editId="23341BB7">
                <wp:simplePos x="0" y="0"/>
                <wp:positionH relativeFrom="margin">
                  <wp:align>left</wp:align>
                </wp:positionH>
                <wp:positionV relativeFrom="paragraph">
                  <wp:posOffset>312692</wp:posOffset>
                </wp:positionV>
                <wp:extent cx="6397200" cy="1404620"/>
                <wp:effectExtent l="0" t="0" r="22860" b="26670"/>
                <wp:wrapTopAndBottom/>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A1858E3" w14:textId="77777777" w:rsidR="00BB5577" w:rsidRPr="00366977" w:rsidRDefault="00BB5577"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BB5577" w:rsidRPr="00366977" w:rsidRDefault="00BB5577"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5D12F" id="_x0000_s1061" type="#_x0000_t202" style="position:absolute;left:0;text-align:left;margin-left:0;margin-top:24.6pt;width:503.7pt;height:110.6pt;z-index:251923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V5TQIAAGM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" strokecolor="#4f81bd [3204]">
                <v:textbox style="mso-fit-shape-to-text:t">
                  <w:txbxContent>
                    <w:p w14:paraId="2A1858E3" w14:textId="77777777" w:rsidR="00BB5577" w:rsidRPr="00366977" w:rsidRDefault="00BB5577"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BB5577" w:rsidRPr="00366977" w:rsidRDefault="00BB5577"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164397">
        <w:rPr>
          <w:rFonts w:ascii="游ゴシック Medium" w:eastAsia="游ゴシック Medium" w:hAnsi="游ゴシック Medium" w:hint="eastAsia"/>
          <w:sz w:val="22"/>
        </w:rPr>
        <w:t>３</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62A5A5F1"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64397">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7DBF342"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164397">
        <w:rPr>
          <w:rFonts w:ascii="游ゴシック Medium" w:eastAsia="游ゴシック Medium" w:hAnsi="游ゴシック Medium" w:hint="eastAsia"/>
        </w:rPr>
        <w:t>２</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1C0FE340"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536371B">
                <wp:simplePos x="0" y="0"/>
                <wp:positionH relativeFrom="margin">
                  <wp:align>left</wp:align>
                </wp:positionH>
                <wp:positionV relativeFrom="paragraph">
                  <wp:posOffset>320675</wp:posOffset>
                </wp:positionV>
                <wp:extent cx="6396990" cy="194437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4914"/>
                        </a:xfrm>
                        <a:prstGeom prst="rect">
                          <a:avLst/>
                        </a:prstGeom>
                        <a:solidFill>
                          <a:srgbClr val="FFFFFF"/>
                        </a:solidFill>
                        <a:ln w="9525">
                          <a:solidFill>
                            <a:schemeClr val="accent1"/>
                          </a:solidFill>
                          <a:miter lim="800000"/>
                          <a:headEnd/>
                          <a:tailEnd/>
                        </a:ln>
                      </wps:spPr>
                      <wps:txbx>
                        <w:txbxContent>
                          <w:p w14:paraId="46FEC6B6" w14:textId="1A9A3D2D" w:rsidR="00BB5577" w:rsidRPr="00A425E5" w:rsidRDefault="00BB5577"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sidR="0074507D">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sidR="0074507D">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sidR="0074507D">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BB5577" w:rsidRPr="00A425E5" w:rsidRDefault="00BB5577"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BB5577" w:rsidRPr="00A425E5" w:rsidRDefault="00BB5577"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2A2994D5" w:rsidR="00BB5577" w:rsidRPr="00A425E5" w:rsidRDefault="00BB5577"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2" type="#_x0000_t202" style="position:absolute;left:0;text-align:left;margin-left:0;margin-top:25.25pt;width:503.7pt;height:153.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" strokecolor="#4f81bd [3204]">
                <v:textbox>
                  <w:txbxContent>
                    <w:p w14:paraId="46FEC6B6" w14:textId="1A9A3D2D" w:rsidR="00BB5577" w:rsidRPr="00A425E5" w:rsidRDefault="00BB5577"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sidR="0074507D">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sidR="0074507D">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sidR="0074507D">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BB5577" w:rsidRPr="00A425E5" w:rsidRDefault="00BB5577"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BB5577" w:rsidRPr="00A425E5" w:rsidRDefault="00BB5577"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2A2994D5" w:rsidR="00BB5577" w:rsidRPr="00A425E5" w:rsidRDefault="00BB5577"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v:textbox>
                <w10:wrap type="topAndBottom" anchorx="margin"/>
              </v:shape>
            </w:pict>
          </mc:Fallback>
        </mc:AlternateContent>
      </w:r>
      <w:r w:rsidR="00164397">
        <w:rPr>
          <w:rFonts w:ascii="游ゴシック Medium" w:eastAsia="游ゴシック Medium" w:hAnsi="游ゴシック Medium" w:hint="eastAsia"/>
          <w:sz w:val="22"/>
          <w:szCs w:val="24"/>
        </w:rPr>
        <w:t>４</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288DD18A"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64397">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A425E5">
        <w:rPr>
          <w:rFonts w:ascii="游ゴシック Medium" w:eastAsia="游ゴシック Medium" w:hAnsi="游ゴシック Medium"/>
        </w:rPr>
        <w:t>5</w:t>
      </w:r>
      <w:r w:rsidR="00C408C6">
        <w:rPr>
          <w:rFonts w:ascii="游ゴシック Medium" w:eastAsia="游ゴシック Medium" w:hAnsi="游ゴシック Medium" w:hint="eastAsia"/>
        </w:rPr>
        <w:t>年</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月</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9"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B5577" w:rsidRPr="002B54A4" w:rsidRDefault="00BB557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4gIAAJc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8aYPZjJdQQtp2cyWUXRawgMnkOw50VAFyAQWhD2DI+MS0pOthFEh9du/fXf+0ONgxaiG&#10;4YTU38yJZsDhSwHdP4g6HTfNXukc9GJQ9K5ltmsR82oioQ7QF4DOi87f8gcx07K6hj0ydq+CiQgK&#10;bzckt8rENksDNhFl47F3gwlWxJ6IS0VdcEedo/ZqeU20alvXQtOfyodBblunqcnW190Ucjy3Mis3&#10;pDe8thWA6fed124qt152de+13aejX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GQwH/u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B5577" w:rsidRPr="002B54A4" w:rsidRDefault="00BB557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63AC52F4"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B5577" w:rsidRPr="002B54A4" w:rsidRDefault="00BB557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B5577" w:rsidRPr="002B54A4" w:rsidRDefault="00BB557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B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n23RV3NJPJEjpIy2a0jKLTAh44hWQviIYiQCawH+w5fFIuIT3ZShjlUr/927nzhxYHK0YV&#10;zCak/mZONAMOXwpo/sNOt+uG2Svd3iACRW9bZtsWMS8nEuoAbQHovOj8LV+LqZblDayRsXsVTERQ&#10;eLshuVUmttkZsIgoG4+9GwywIvZUXCnqgjvqHLXX9Q3Rqu1cCz1/Jtdz3LZOU5NHX3dTyPHcyrTY&#10;kN7w2lYAht93Xruo3HbZ1r3X4zod/QI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H4PpEH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BB5577" w:rsidRPr="002B54A4" w:rsidRDefault="00BB557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B5577" w:rsidRPr="002B54A4" w:rsidRDefault="00BB557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r w:rsidR="00164397">
              <w:rPr>
                <w:rFonts w:ascii="游ゴシック Medium" w:eastAsia="游ゴシック Medium" w:hAnsi="游ゴシック Medium" w:hint="eastAsia"/>
                <w:iCs/>
                <w:color w:val="4F81BD" w:themeColor="accent1"/>
                <w:kern w:val="0"/>
                <w:vertAlign w:val="superscript"/>
              </w:rPr>
              <w:t>※</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B5577" w:rsidRPr="003E5E89" w:rsidRDefault="00BB557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B5577" w:rsidRPr="00C62695" w:rsidRDefault="00BB557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a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p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BUCsda&#10;9QIAAKUFAAAOAAAAAAAAAAAAAAAAAC4CAABkcnMvZTJvRG9jLnhtbFBLAQItABQABgAIAAAAIQCh&#10;wUfn3QAAAAgBAAAPAAAAAAAAAAAAAAAAAE8FAABkcnMvZG93bnJldi54bWxQSwUGAAAAAAQABADz&#10;AAAAWQYAAAAA&#10;" adj="18129,-22032" fillcolor="window" strokecolor="#00b050" strokeweight="1pt">
                      <v:textbox>
                        <w:txbxContent>
                          <w:p w14:paraId="54BA5CC8" w14:textId="617FA283" w:rsidR="00BB5577" w:rsidRPr="003E5E89" w:rsidRDefault="00BB557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B5577" w:rsidRPr="00C62695" w:rsidRDefault="00BB5577"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4F740D7"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r w:rsidR="00164397">
              <w:rPr>
                <w:rFonts w:ascii="游ゴシック Medium" w:eastAsia="游ゴシック Medium" w:hAnsi="游ゴシック Medium" w:hint="eastAsia"/>
                <w:iCs/>
                <w:color w:val="4F81BD" w:themeColor="accent1"/>
                <w:kern w:val="0"/>
                <w:vertAlign w:val="superscript"/>
              </w:rPr>
              <w:t>※</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B5577" w:rsidRPr="003E5E89" w:rsidRDefault="00BB557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u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Afu&#10;ijuayvwKekbLbpiMooc1PHBEjD0lGmiHTGAj2BP4FFxCerKXMKqkfve3c4eHpgYrRi1MI6T+dkY0&#10;w4i/EtDuu1GSuPH1SjLYjkHR65bpukXMmokEzqERIDovOrzl92KhZXMJi2PsXgUTERTe7kjulYnt&#10;tgSsHsrGYw+DkVXEHolzRZ1zR52j9mJxSbTqe9VClx/L+8ntO6VrmgesuynkeGZlUa9I73jtKwDj&#10;7hutX01un6zrHvWwQE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T8f0bt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BB5577" w:rsidRPr="003E5E89" w:rsidRDefault="00BB557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7EA3BA3E"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5508A9BB"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29C1F7E3" w14:textId="7C7F6F0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164397">
        <w:rPr>
          <w:rFonts w:ascii="游ゴシック Medium" w:eastAsia="游ゴシック Medium" w:hAnsi="游ゴシック Medium" w:hint="eastAsia"/>
        </w:rPr>
        <w:t>２</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990613">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月</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0"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3FD2D068"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164397">
              <w:rPr>
                <w:rFonts w:ascii="游ゴシック Medium" w:eastAsia="游ゴシック Medium" w:hAnsi="游ゴシック Medium" w:hint="eastAsia"/>
                <w:iCs/>
                <w:color w:val="4F81BD" w:themeColor="accent1"/>
                <w:kern w:val="0"/>
                <w:vertAlign w:val="superscript"/>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1ED433BE"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164397" w:rsidRPr="00164397">
        <w:rPr>
          <w:rFonts w:ascii="游ゴシック Medium" w:eastAsia="游ゴシック Medium" w:hAnsi="游ゴシック Medium" w:hint="eastAsia"/>
          <w:sz w:val="18"/>
          <w:szCs w:val="20"/>
        </w:rPr>
        <w:t>※</w:t>
      </w:r>
      <w:r w:rsidR="00164397">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4DD1D238"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64397">
        <w:rPr>
          <w:rFonts w:ascii="游ゴシック Medium" w:eastAsia="游ゴシック Medium" w:hAnsi="游ゴシック Medium" w:hint="eastAsia"/>
        </w:rPr>
        <w:t>３</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864574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BB5577" w:rsidRPr="00B07FE5" w:rsidRDefault="00BB557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B5577" w:rsidRPr="00B07FE5" w:rsidRDefault="00BB557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B5577" w:rsidRPr="00B07FE5" w:rsidRDefault="00BB557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B5577" w:rsidRPr="00B07FE5" w:rsidRDefault="00BB557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B5577" w:rsidRPr="00C62695" w:rsidRDefault="00BB5577"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1S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p5UdzWVyQKaSMtmuoyikwICnEOyl0RDHSATWBH2Aj4pl5CebCWMcqnf/u3e2UOX&#10;gxajCsYTUn8zI5oBhy8E9P9x00LWH7qH/Q7E0Nua6bZGzMqxhDpAZwA6Lzp7y1diqmV5C5tk5KKC&#10;iggKsRuS28PYNmsDdhFlo5E3gxlWxJ6La0Wdc0edo/amviVatc1roe9fytUok4FvnabdN7bupZCj&#10;mZVpsSa94bWtAMy/H5F2V7kFs332VpuNOvwF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D84tUu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BB5577" w:rsidRPr="00B07FE5" w:rsidRDefault="00BB557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B5577" w:rsidRPr="00B07FE5" w:rsidRDefault="00BB557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B5577" w:rsidRPr="00B07FE5" w:rsidRDefault="00BB557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B5577" w:rsidRPr="00B07FE5" w:rsidRDefault="00BB557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B5577" w:rsidRPr="00C62695" w:rsidRDefault="00BB5577"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057A9227"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06BAD51">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chemeClr val="accent1"/>
                          </a:solidFill>
                          <a:miter lim="800000"/>
                          <a:headEnd/>
                          <a:tailEnd/>
                        </a:ln>
                      </wps:spPr>
                      <wps:txbx>
                        <w:txbxContent>
                          <w:p w14:paraId="11964E93" w14:textId="591EEF2A" w:rsidR="00BB5577" w:rsidRPr="00C342B0" w:rsidRDefault="00BB557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B5577" w:rsidRPr="00C342B0" w:rsidRDefault="00BB557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BB5577" w:rsidRPr="00C342B0" w:rsidRDefault="00BB557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8"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" strokecolor="#4f81bd [3204]">
                <v:textbox>
                  <w:txbxContent>
                    <w:p w14:paraId="11964E93" w14:textId="591EEF2A" w:rsidR="00BB5577" w:rsidRPr="00C342B0" w:rsidRDefault="00BB557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B5577" w:rsidRPr="00C342B0" w:rsidRDefault="00BB557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BB5577" w:rsidRPr="00C342B0" w:rsidRDefault="00BB557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64397">
        <w:rPr>
          <w:rFonts w:ascii="游ゴシック Medium" w:eastAsia="游ゴシック Medium" w:hAnsi="游ゴシック Medium" w:hint="eastAsia"/>
          <w:sz w:val="22"/>
          <w:szCs w:val="24"/>
        </w:rPr>
        <w:t>５</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C342B0"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記載項目）</w:t>
      </w:r>
    </w:p>
    <w:p w14:paraId="2B26BE24" w14:textId="69D477E5" w:rsidR="005058B8" w:rsidRPr="00C342B0"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資金制度名：</w:t>
      </w:r>
    </w:p>
    <w:p w14:paraId="08592CDE" w14:textId="0AE21D53" w:rsidR="005058B8" w:rsidRPr="00C342B0"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期間（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4A45938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64397">
        <w:rPr>
          <w:rFonts w:ascii="游ゴシック Medium" w:eastAsia="游ゴシック Medium" w:hAnsi="游ゴシック Medium" w:hint="eastAsia"/>
        </w:rPr>
        <w:t>１</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6A3A303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64397">
        <w:rPr>
          <w:rFonts w:ascii="游ゴシック Medium" w:eastAsia="游ゴシック Medium" w:hAnsi="游ゴシック Medium" w:hint="eastAsia"/>
        </w:rPr>
        <w:t>２</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5559477C"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29DDFB59">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BB5577" w:rsidRPr="00C342B0" w:rsidRDefault="00BB5577" w:rsidP="00594C09">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183F6CAC" w:rsidR="00BB5577" w:rsidRPr="00C342B0" w:rsidRDefault="00BB557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74507D">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5438CC4A" w:rsidR="00BB5577" w:rsidRDefault="00BB5577"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74507D">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68013F55" w14:textId="77777777" w:rsidR="0074507D" w:rsidRDefault="0074507D" w:rsidP="0074507D">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３）【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440AA8F9" w14:textId="5A39FE81" w:rsidR="0074507D" w:rsidRPr="00594C09" w:rsidRDefault="0074507D" w:rsidP="00594C09">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" strokecolor="#4f81bd [3204]">
                <v:textbox style="mso-fit-shape-to-text:t">
                  <w:txbxContent>
                    <w:p w14:paraId="3760E13D" w14:textId="5C343A11" w:rsidR="00BB5577" w:rsidRPr="00C342B0" w:rsidRDefault="00BB5577" w:rsidP="00594C09">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183F6CAC" w:rsidR="00BB5577" w:rsidRPr="00C342B0" w:rsidRDefault="00BB557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74507D">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5438CC4A" w:rsidR="00BB5577" w:rsidRDefault="00BB5577"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74507D">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68013F55" w14:textId="77777777" w:rsidR="0074507D" w:rsidRDefault="0074507D" w:rsidP="0074507D">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３）【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440AA8F9" w14:textId="5A39FE81" w:rsidR="0074507D" w:rsidRPr="00594C09" w:rsidRDefault="0074507D" w:rsidP="00594C09">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00164397">
        <w:rPr>
          <w:rFonts w:ascii="游ゴシック Medium" w:eastAsia="游ゴシック Medium" w:hAnsi="游ゴシック Medium" w:hint="eastAsia"/>
          <w:sz w:val="24"/>
        </w:rPr>
        <w:t>６</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B5577" w:rsidRPr="007411DC" w:rsidRDefault="00BB557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7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GcLgIAAA0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Nr1MI&#10;UYhl43R8lcdpJqQ4pRvr/EumJQqbElswQ4Qn2wfnQzukOF0J1ZReciGiIYRCbYlnk3wSEy4iknvw&#10;q+CyxNM0fIODAssXqorJnnAx7KGAUEfagenA2XerLiqez05yrnS1AyGsHvwJ7wk2jbafMWrBmyV2&#10;nzbEMozEKwVizrLxOJg5HsaTa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BilGGc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BB5577" w:rsidRPr="007411DC" w:rsidRDefault="00BB557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D184A25"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164397">
        <w:rPr>
          <w:rFonts w:ascii="游ゴシック Medium" w:eastAsia="游ゴシック Medium" w:hAnsi="游ゴシック Medium" w:hint="eastAsia"/>
        </w:rPr>
        <w:t>１</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07E14F14"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64397">
        <w:rPr>
          <w:rFonts w:ascii="游ゴシック Medium" w:eastAsia="游ゴシック Medium" w:hAnsi="游ゴシック Medium" w:hint="eastAsia"/>
        </w:rPr>
        <w:t>２</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E35754E" w14:textId="3921AB70" w:rsidR="00B50887" w:rsidRDefault="00B50887" w:rsidP="00C342B0">
      <w:pPr>
        <w:spacing w:line="360" w:lineRule="exact"/>
        <w:ind w:rightChars="50" w:right="105"/>
        <w:rPr>
          <w:rFonts w:ascii="游ゴシック Medium" w:eastAsia="游ゴシック Medium" w:hAnsi="游ゴシック Medium"/>
          <w:iCs/>
          <w:color w:val="2E74B5"/>
          <w:sz w:val="20"/>
          <w:szCs w:val="20"/>
        </w:rPr>
      </w:pPr>
    </w:p>
    <w:p w14:paraId="243AE543" w14:textId="69A35960" w:rsidR="00C91F8C" w:rsidRPr="009D2D26" w:rsidRDefault="00C91F8C" w:rsidP="00C91F8C">
      <w:pPr>
        <w:pStyle w:val="2"/>
        <w:rPr>
          <w:rFonts w:ascii="游ゴシック Medium" w:eastAsia="游ゴシック Medium" w:hAnsi="游ゴシック Medium"/>
          <w:iCs/>
          <w:color w:val="2E74B5"/>
          <w:szCs w:val="20"/>
        </w:rPr>
      </w:pPr>
      <w:bookmarkStart w:id="11" w:name="_Hlk119416180"/>
      <w:r w:rsidRPr="009D2D26">
        <w:rPr>
          <w:rFonts w:ascii="游ゴシック Medium" w:eastAsia="游ゴシック Medium" w:hAnsi="游ゴシック Medium" w:hint="eastAsia"/>
          <w:iCs/>
          <w:szCs w:val="20"/>
        </w:rPr>
        <w:t>（</w:t>
      </w:r>
      <w:r w:rsidR="00164397">
        <w:rPr>
          <w:rFonts w:ascii="游ゴシック Medium" w:eastAsia="游ゴシック Medium" w:hAnsi="游ゴシック Medium" w:hint="eastAsia"/>
          <w:iCs/>
          <w:szCs w:val="20"/>
        </w:rPr>
        <w:t>３</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27A102A" w14:textId="77777777" w:rsidR="00C91F8C" w:rsidRPr="009D2D26" w:rsidRDefault="00C91F8C" w:rsidP="00C91F8C">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bookmarkEnd w:id="11"/>
    <w:p w14:paraId="5BBAB191" w14:textId="77777777" w:rsidR="00C91F8C" w:rsidRPr="00C91F8C" w:rsidRDefault="00C91F8C" w:rsidP="00C342B0">
      <w:pPr>
        <w:spacing w:line="360" w:lineRule="exact"/>
        <w:ind w:rightChars="50" w:right="105"/>
        <w:rPr>
          <w:rFonts w:ascii="游ゴシック Medium" w:eastAsia="游ゴシック Medium" w:hAnsi="游ゴシック Medium"/>
          <w:iCs/>
          <w:color w:val="2E74B5"/>
          <w:sz w:val="20"/>
          <w:szCs w:val="20"/>
        </w:rPr>
      </w:pPr>
    </w:p>
    <w:p w14:paraId="1FAD1455" w14:textId="77777777" w:rsidR="0001780C" w:rsidRDefault="00B44F87" w:rsidP="0001780C">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150B227" w14:textId="77777777" w:rsidR="0001780C" w:rsidRDefault="0001780C" w:rsidP="0001780C">
      <w:pPr>
        <w:spacing w:line="360" w:lineRule="exact"/>
        <w:jc w:val="right"/>
        <w:rPr>
          <w:rFonts w:ascii="メイリオ" w:eastAsia="メイリオ" w:hAnsi="メイリオ" w:cs="Times New Roman"/>
          <w:sz w:val="24"/>
          <w:szCs w:val="24"/>
        </w:rPr>
      </w:pPr>
    </w:p>
    <w:p w14:paraId="31B77347" w14:textId="4CFDD7E8"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5CE29E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31299AB2" w14:textId="77777777" w:rsidR="0001780C" w:rsidRPr="003B779E" w:rsidRDefault="0001780C" w:rsidP="0001780C">
      <w:pPr>
        <w:pStyle w:val="a3"/>
        <w:jc w:val="center"/>
      </w:pPr>
    </w:p>
    <w:p w14:paraId="5D4319A4" w14:textId="538E3B63" w:rsidR="0001780C" w:rsidRPr="00B55106" w:rsidRDefault="0001780C" w:rsidP="0001780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23B88EF"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7101294A" w14:textId="77777777" w:rsidR="0001780C" w:rsidRPr="00671A70" w:rsidRDefault="0001780C" w:rsidP="0001780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499EE7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05D8147"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E354FEC" w14:textId="77777777" w:rsidR="0001780C" w:rsidRPr="00C04786" w:rsidRDefault="0001780C" w:rsidP="0001780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E47BD05" w14:textId="77777777" w:rsidR="0001780C" w:rsidRPr="00626E8B" w:rsidRDefault="0001780C" w:rsidP="0001780C">
      <w:pPr>
        <w:spacing w:line="360" w:lineRule="exact"/>
        <w:jc w:val="left"/>
        <w:rPr>
          <w:rFonts w:ascii="メイリオ" w:eastAsia="メイリオ" w:hAnsi="メイリオ" w:cs="Times New Roman"/>
          <w:iCs/>
          <w:sz w:val="24"/>
          <w:szCs w:val="24"/>
        </w:rPr>
      </w:pPr>
    </w:p>
    <w:p w14:paraId="112B29B5" w14:textId="77777777" w:rsidR="0001780C" w:rsidRPr="00626E8B" w:rsidRDefault="0001780C" w:rsidP="0001780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FEBC3C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2C22D3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E4C755B"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63F2BFA"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08702D7"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684D6F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1376194"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4A725D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B62552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668D88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F46E770"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E29A954"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F51B5E2"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p>
    <w:p w14:paraId="2CBB8C0C" w14:textId="77777777" w:rsidR="0001780C" w:rsidRPr="00671A70" w:rsidRDefault="0001780C" w:rsidP="0001780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1F88665" w14:textId="437E9695" w:rsidR="0001780C" w:rsidRPr="00671A70" w:rsidRDefault="0001780C" w:rsidP="00594C09">
      <w:pPr>
        <w:spacing w:line="360" w:lineRule="exact"/>
        <w:ind w:left="1" w:hanging="1"/>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lastRenderedPageBreak/>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648A8F5"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C8697CB"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27A29F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A83C01"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81294FA"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2BEA37E1" w14:textId="7DE58F13"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0074507D">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bdr w:val="double" w:sz="4" w:space="0" w:color="auto"/>
        </w:rPr>
        <w:t xml:space="preserve"> </w:t>
      </w:r>
    </w:p>
    <w:p w14:paraId="536E6C48"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E3CF32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349EA34"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5AA931A"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BDA077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65E2559"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4CB802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DFF3FB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43B2AA3"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CDF980B"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8D895F8"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37FE18DF"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9392961" w14:textId="4FCF57F6" w:rsidR="0001780C" w:rsidRDefault="0001780C" w:rsidP="0001780C">
      <w:pPr>
        <w:spacing w:line="360" w:lineRule="exact"/>
        <w:jc w:val="center"/>
        <w:rPr>
          <w:rFonts w:ascii="メイリオ" w:eastAsia="メイリオ" w:hAnsi="メイリオ"/>
          <w:b/>
          <w:sz w:val="28"/>
          <w:szCs w:val="28"/>
        </w:rPr>
      </w:pPr>
    </w:p>
    <w:p w14:paraId="0334EE5A" w14:textId="77777777"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0A8ACB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1F5CC69" w14:textId="77777777" w:rsidR="0001780C" w:rsidRPr="003B779E" w:rsidRDefault="0001780C" w:rsidP="0001780C">
      <w:pPr>
        <w:pStyle w:val="a3"/>
      </w:pPr>
    </w:p>
    <w:p w14:paraId="2A0CEB52" w14:textId="124B2E3A" w:rsidR="0001780C" w:rsidRPr="00A156E8" w:rsidRDefault="0001780C" w:rsidP="0001780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CAC6721" w14:textId="77777777" w:rsidR="0001780C" w:rsidRPr="00626E8B" w:rsidRDefault="0001780C" w:rsidP="0001780C">
      <w:pPr>
        <w:spacing w:line="360" w:lineRule="exact"/>
        <w:jc w:val="left"/>
        <w:rPr>
          <w:rFonts w:ascii="メイリオ" w:eastAsia="メイリオ" w:hAnsi="メイリオ"/>
          <w:sz w:val="24"/>
          <w:szCs w:val="24"/>
        </w:rPr>
      </w:pPr>
    </w:p>
    <w:p w14:paraId="0CFD3BA0"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9E52C69" w14:textId="77777777" w:rsidR="0001780C" w:rsidRPr="00626E8B" w:rsidRDefault="0001780C" w:rsidP="0001780C">
      <w:pPr>
        <w:spacing w:line="360" w:lineRule="exact"/>
        <w:jc w:val="left"/>
        <w:rPr>
          <w:rFonts w:ascii="メイリオ" w:eastAsia="メイリオ" w:hAnsi="メイリオ"/>
          <w:sz w:val="24"/>
          <w:szCs w:val="24"/>
        </w:rPr>
      </w:pPr>
    </w:p>
    <w:p w14:paraId="17E59655"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DC4FAB7" w14:textId="77777777" w:rsidR="0001780C" w:rsidRPr="00EB15F2" w:rsidRDefault="0001780C" w:rsidP="0001780C">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8D33564" w14:textId="77777777" w:rsidR="0001780C" w:rsidRPr="00671A70" w:rsidRDefault="0001780C" w:rsidP="0001780C">
      <w:pPr>
        <w:spacing w:line="360" w:lineRule="exact"/>
        <w:jc w:val="left"/>
        <w:rPr>
          <w:rFonts w:ascii="メイリオ" w:eastAsia="メイリオ" w:hAnsi="メイリオ"/>
          <w:sz w:val="24"/>
          <w:szCs w:val="24"/>
        </w:rPr>
      </w:pPr>
    </w:p>
    <w:p w14:paraId="09B42149"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6DACD5"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08C53E0"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27A92D1"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35F189F"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240442E"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684904C"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6A0898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7C9CD2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3D100DA" w14:textId="77777777" w:rsidR="0001780C" w:rsidRPr="00671A70" w:rsidRDefault="0001780C" w:rsidP="0001780C">
      <w:pPr>
        <w:spacing w:line="360" w:lineRule="exact"/>
        <w:jc w:val="left"/>
        <w:rPr>
          <w:rFonts w:ascii="メイリオ" w:eastAsia="メイリオ" w:hAnsi="メイリオ"/>
          <w:sz w:val="24"/>
          <w:szCs w:val="24"/>
        </w:rPr>
      </w:pPr>
    </w:p>
    <w:p w14:paraId="741A8C4D" w14:textId="6AAEC18A"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sidR="0074507D">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bdr w:val="double" w:sz="4" w:space="0" w:color="auto"/>
        </w:rPr>
        <w:t xml:space="preserve"> </w:t>
      </w:r>
    </w:p>
    <w:p w14:paraId="39854F66" w14:textId="77777777" w:rsidR="0001780C" w:rsidRPr="00671A70" w:rsidRDefault="0001780C" w:rsidP="0001780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A43C569" w14:textId="77777777" w:rsidR="0001780C" w:rsidRPr="00EB15F2" w:rsidRDefault="0001780C" w:rsidP="0001780C">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4F92051" w14:textId="77777777" w:rsidR="0001780C" w:rsidRPr="00671A70" w:rsidRDefault="0001780C" w:rsidP="0001780C">
      <w:pPr>
        <w:spacing w:line="360" w:lineRule="exact"/>
        <w:jc w:val="left"/>
        <w:rPr>
          <w:rFonts w:ascii="メイリオ" w:eastAsia="メイリオ" w:hAnsi="メイリオ"/>
          <w:sz w:val="24"/>
          <w:szCs w:val="24"/>
        </w:rPr>
      </w:pPr>
    </w:p>
    <w:p w14:paraId="04598EBC" w14:textId="53BD85BE"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0074507D">
        <w:rPr>
          <w:rFonts w:ascii="メイリオ" w:eastAsia="メイリオ" w:hAnsi="メイリオ" w:hint="eastAsia"/>
          <w:sz w:val="24"/>
          <w:szCs w:val="24"/>
          <w:bdr w:val="double" w:sz="4" w:space="0" w:color="auto"/>
        </w:rPr>
        <w:t xml:space="preserve"> </w:t>
      </w:r>
    </w:p>
    <w:p w14:paraId="7AC56476" w14:textId="77777777" w:rsidR="0001780C" w:rsidRPr="00AB1B49" w:rsidRDefault="0001780C" w:rsidP="0001780C">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ABFC7B"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E01A6AB" w14:textId="77777777" w:rsidR="0001780C" w:rsidRPr="00671A70" w:rsidRDefault="0001780C" w:rsidP="0001780C">
      <w:pPr>
        <w:spacing w:line="360" w:lineRule="exact"/>
        <w:jc w:val="left"/>
        <w:rPr>
          <w:rFonts w:ascii="メイリオ" w:eastAsia="メイリオ" w:hAnsi="メイリオ"/>
          <w:sz w:val="24"/>
          <w:szCs w:val="24"/>
        </w:rPr>
      </w:pPr>
    </w:p>
    <w:p w14:paraId="6063B980" w14:textId="28C0A4FD"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006C3453">
        <w:rPr>
          <w:rFonts w:ascii="メイリオ" w:eastAsia="メイリオ" w:hAnsi="メイリオ" w:hint="eastAsia"/>
          <w:sz w:val="24"/>
          <w:szCs w:val="24"/>
          <w:bdr w:val="double" w:sz="4" w:space="0" w:color="auto"/>
        </w:rPr>
        <w:t xml:space="preserve"> </w:t>
      </w:r>
    </w:p>
    <w:p w14:paraId="6CD04A00"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3CE6D"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602D8C8"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519AF1C" w14:textId="7643386F" w:rsidR="003836CF" w:rsidRPr="0001780C" w:rsidRDefault="003836CF" w:rsidP="00671A70">
      <w:pPr>
        <w:spacing w:line="360" w:lineRule="exact"/>
        <w:jc w:val="left"/>
        <w:rPr>
          <w:rFonts w:ascii="游ゴシック Medium" w:eastAsia="游ゴシック Medium" w:hAnsi="游ゴシック Medium"/>
          <w:i/>
          <w:sz w:val="24"/>
          <w:szCs w:val="24"/>
        </w:rPr>
      </w:pPr>
    </w:p>
    <w:sectPr w:rsidR="003836CF" w:rsidRPr="0001780C" w:rsidSect="00620067">
      <w:pgSz w:w="11906" w:h="16838" w:code="9"/>
      <w:pgMar w:top="709" w:right="851" w:bottom="567" w:left="1134" w:header="851" w:footer="624" w:gutter="0"/>
      <w:pgNumType w:start="1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BB5577" w:rsidRDefault="00BB5577" w:rsidP="00DE2071">
      <w:r>
        <w:separator/>
      </w:r>
    </w:p>
  </w:endnote>
  <w:endnote w:type="continuationSeparator" w:id="0">
    <w:p w14:paraId="5AA9AE66" w14:textId="77777777" w:rsidR="00BB5577" w:rsidRDefault="00BB5577" w:rsidP="00DE2071">
      <w:r>
        <w:continuationSeparator/>
      </w:r>
    </w:p>
  </w:endnote>
  <w:endnote w:type="continuationNotice" w:id="1">
    <w:p w14:paraId="67936154" w14:textId="77777777" w:rsidR="00BB5577" w:rsidRDefault="00BB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B5577" w:rsidRDefault="00BB557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B5577" w:rsidRDefault="00BB557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BB5577" w:rsidRDefault="00BB5577" w:rsidP="00DE2071">
      <w:r>
        <w:rPr>
          <w:rFonts w:hint="eastAsia"/>
        </w:rPr>
        <w:separator/>
      </w:r>
    </w:p>
  </w:footnote>
  <w:footnote w:type="continuationSeparator" w:id="0">
    <w:p w14:paraId="20741E8D" w14:textId="77777777" w:rsidR="00BB5577" w:rsidRDefault="00BB5577" w:rsidP="00DE2071">
      <w:r>
        <w:continuationSeparator/>
      </w:r>
    </w:p>
  </w:footnote>
  <w:footnote w:type="continuationNotice" w:id="1">
    <w:p w14:paraId="172D993E" w14:textId="77777777" w:rsidR="00BB5577" w:rsidRDefault="00BB55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5"/>
  <w:removePersonalInformation/>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780C"/>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7D55"/>
    <w:rsid w:val="00060315"/>
    <w:rsid w:val="00063B30"/>
    <w:rsid w:val="0006539E"/>
    <w:rsid w:val="00075604"/>
    <w:rsid w:val="000764CC"/>
    <w:rsid w:val="000770FC"/>
    <w:rsid w:val="00081DDF"/>
    <w:rsid w:val="00083737"/>
    <w:rsid w:val="000837DD"/>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D78EF"/>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272CD"/>
    <w:rsid w:val="0013084D"/>
    <w:rsid w:val="00131F38"/>
    <w:rsid w:val="001511C2"/>
    <w:rsid w:val="001519E4"/>
    <w:rsid w:val="0015302F"/>
    <w:rsid w:val="00156FFB"/>
    <w:rsid w:val="00157518"/>
    <w:rsid w:val="00160987"/>
    <w:rsid w:val="00160C1A"/>
    <w:rsid w:val="00162E43"/>
    <w:rsid w:val="0016422F"/>
    <w:rsid w:val="00164397"/>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B7A22"/>
    <w:rsid w:val="001C0A97"/>
    <w:rsid w:val="001C141A"/>
    <w:rsid w:val="001C1D3C"/>
    <w:rsid w:val="001C317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A7422"/>
    <w:rsid w:val="002B279E"/>
    <w:rsid w:val="002B3A28"/>
    <w:rsid w:val="002B54A4"/>
    <w:rsid w:val="002B72C6"/>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1633"/>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400"/>
    <w:rsid w:val="003A69F5"/>
    <w:rsid w:val="003B1D58"/>
    <w:rsid w:val="003B4656"/>
    <w:rsid w:val="003B46A6"/>
    <w:rsid w:val="003B53C8"/>
    <w:rsid w:val="003B7E4E"/>
    <w:rsid w:val="003C07A3"/>
    <w:rsid w:val="003C0957"/>
    <w:rsid w:val="003C1A50"/>
    <w:rsid w:val="003C4163"/>
    <w:rsid w:val="003C47D9"/>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0A1A"/>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6B07"/>
    <w:rsid w:val="00467338"/>
    <w:rsid w:val="00471130"/>
    <w:rsid w:val="00474E2C"/>
    <w:rsid w:val="004764BE"/>
    <w:rsid w:val="00476B0E"/>
    <w:rsid w:val="0047760E"/>
    <w:rsid w:val="0048085A"/>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4D44"/>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1295"/>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4599"/>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4C09"/>
    <w:rsid w:val="00595991"/>
    <w:rsid w:val="00597659"/>
    <w:rsid w:val="00597E81"/>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5F26"/>
    <w:rsid w:val="00606635"/>
    <w:rsid w:val="00607D1B"/>
    <w:rsid w:val="00610905"/>
    <w:rsid w:val="00611F5D"/>
    <w:rsid w:val="0061214B"/>
    <w:rsid w:val="0061298E"/>
    <w:rsid w:val="00613677"/>
    <w:rsid w:val="00616989"/>
    <w:rsid w:val="006175E8"/>
    <w:rsid w:val="00617807"/>
    <w:rsid w:val="00620067"/>
    <w:rsid w:val="006206CB"/>
    <w:rsid w:val="00621132"/>
    <w:rsid w:val="006219B2"/>
    <w:rsid w:val="00621BAE"/>
    <w:rsid w:val="0062587A"/>
    <w:rsid w:val="00626E8B"/>
    <w:rsid w:val="00626FFA"/>
    <w:rsid w:val="006307B8"/>
    <w:rsid w:val="00630891"/>
    <w:rsid w:val="006313B6"/>
    <w:rsid w:val="006367FB"/>
    <w:rsid w:val="00637803"/>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96B39"/>
    <w:rsid w:val="006A0226"/>
    <w:rsid w:val="006A1853"/>
    <w:rsid w:val="006A4946"/>
    <w:rsid w:val="006A5124"/>
    <w:rsid w:val="006A7063"/>
    <w:rsid w:val="006B1E91"/>
    <w:rsid w:val="006B742C"/>
    <w:rsid w:val="006C142E"/>
    <w:rsid w:val="006C2BFF"/>
    <w:rsid w:val="006C3453"/>
    <w:rsid w:val="006C3F11"/>
    <w:rsid w:val="006C5252"/>
    <w:rsid w:val="006C56DD"/>
    <w:rsid w:val="006C5B01"/>
    <w:rsid w:val="006C6634"/>
    <w:rsid w:val="006C6B35"/>
    <w:rsid w:val="006C7CFE"/>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07D"/>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4B82"/>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4DC"/>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45EDA"/>
    <w:rsid w:val="008533E0"/>
    <w:rsid w:val="00854032"/>
    <w:rsid w:val="008547A9"/>
    <w:rsid w:val="00854CE9"/>
    <w:rsid w:val="00855A2E"/>
    <w:rsid w:val="00855E15"/>
    <w:rsid w:val="00856934"/>
    <w:rsid w:val="008602CA"/>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358F8"/>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67E1"/>
    <w:rsid w:val="00987CF3"/>
    <w:rsid w:val="0099061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5D6D"/>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692B"/>
    <w:rsid w:val="009D79F8"/>
    <w:rsid w:val="009E13E3"/>
    <w:rsid w:val="009E2F26"/>
    <w:rsid w:val="009E6C09"/>
    <w:rsid w:val="009E719B"/>
    <w:rsid w:val="009F00F2"/>
    <w:rsid w:val="009F080C"/>
    <w:rsid w:val="009F1623"/>
    <w:rsid w:val="009F4A62"/>
    <w:rsid w:val="009F5D37"/>
    <w:rsid w:val="009F6C88"/>
    <w:rsid w:val="009F6EA1"/>
    <w:rsid w:val="009F6FC1"/>
    <w:rsid w:val="00A02E3D"/>
    <w:rsid w:val="00A030E1"/>
    <w:rsid w:val="00A04095"/>
    <w:rsid w:val="00A05020"/>
    <w:rsid w:val="00A06457"/>
    <w:rsid w:val="00A06E5D"/>
    <w:rsid w:val="00A074F9"/>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2AF7"/>
    <w:rsid w:val="00A340F1"/>
    <w:rsid w:val="00A35DC2"/>
    <w:rsid w:val="00A3653A"/>
    <w:rsid w:val="00A403EB"/>
    <w:rsid w:val="00A419E5"/>
    <w:rsid w:val="00A41A51"/>
    <w:rsid w:val="00A425E5"/>
    <w:rsid w:val="00A526E2"/>
    <w:rsid w:val="00A52E57"/>
    <w:rsid w:val="00A57A8E"/>
    <w:rsid w:val="00A61073"/>
    <w:rsid w:val="00A62BC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333F"/>
    <w:rsid w:val="00AB50B4"/>
    <w:rsid w:val="00AB5A8E"/>
    <w:rsid w:val="00AB5AB0"/>
    <w:rsid w:val="00AB7156"/>
    <w:rsid w:val="00AC142B"/>
    <w:rsid w:val="00AC196D"/>
    <w:rsid w:val="00AC28BE"/>
    <w:rsid w:val="00AC2C61"/>
    <w:rsid w:val="00AC30D0"/>
    <w:rsid w:val="00AC41C5"/>
    <w:rsid w:val="00AC44A1"/>
    <w:rsid w:val="00AC5147"/>
    <w:rsid w:val="00AC5E74"/>
    <w:rsid w:val="00AC73A7"/>
    <w:rsid w:val="00AD011C"/>
    <w:rsid w:val="00AD2D75"/>
    <w:rsid w:val="00AD5D6F"/>
    <w:rsid w:val="00AD636C"/>
    <w:rsid w:val="00AD7C12"/>
    <w:rsid w:val="00AE0F38"/>
    <w:rsid w:val="00AE3DDA"/>
    <w:rsid w:val="00AE576B"/>
    <w:rsid w:val="00AE61AD"/>
    <w:rsid w:val="00AE6611"/>
    <w:rsid w:val="00AF01D8"/>
    <w:rsid w:val="00AF0509"/>
    <w:rsid w:val="00AF1803"/>
    <w:rsid w:val="00AF184F"/>
    <w:rsid w:val="00AF1927"/>
    <w:rsid w:val="00AF2581"/>
    <w:rsid w:val="00AF2A52"/>
    <w:rsid w:val="00AF2ADF"/>
    <w:rsid w:val="00AF2C54"/>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090"/>
    <w:rsid w:val="00BA090A"/>
    <w:rsid w:val="00BA1EA5"/>
    <w:rsid w:val="00BA261C"/>
    <w:rsid w:val="00BA384C"/>
    <w:rsid w:val="00BA461B"/>
    <w:rsid w:val="00BA4E59"/>
    <w:rsid w:val="00BA5D41"/>
    <w:rsid w:val="00BB0265"/>
    <w:rsid w:val="00BB3533"/>
    <w:rsid w:val="00BB5577"/>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13D0"/>
    <w:rsid w:val="00C24F6E"/>
    <w:rsid w:val="00C2744C"/>
    <w:rsid w:val="00C2758D"/>
    <w:rsid w:val="00C30326"/>
    <w:rsid w:val="00C30BBF"/>
    <w:rsid w:val="00C342B0"/>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1F8C"/>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DF8"/>
    <w:rsid w:val="00CF1F50"/>
    <w:rsid w:val="00CF362E"/>
    <w:rsid w:val="00CF54C0"/>
    <w:rsid w:val="00CF6729"/>
    <w:rsid w:val="00CF746B"/>
    <w:rsid w:val="00CF756F"/>
    <w:rsid w:val="00D00152"/>
    <w:rsid w:val="00D01C0F"/>
    <w:rsid w:val="00D054B1"/>
    <w:rsid w:val="00D05B5F"/>
    <w:rsid w:val="00D0705F"/>
    <w:rsid w:val="00D11953"/>
    <w:rsid w:val="00D12991"/>
    <w:rsid w:val="00D12BE6"/>
    <w:rsid w:val="00D16FBA"/>
    <w:rsid w:val="00D202CA"/>
    <w:rsid w:val="00D21B3F"/>
    <w:rsid w:val="00D26EBC"/>
    <w:rsid w:val="00D2764B"/>
    <w:rsid w:val="00D30EAC"/>
    <w:rsid w:val="00D31E33"/>
    <w:rsid w:val="00D3307F"/>
    <w:rsid w:val="00D340EC"/>
    <w:rsid w:val="00D347E2"/>
    <w:rsid w:val="00D368AF"/>
    <w:rsid w:val="00D40A5D"/>
    <w:rsid w:val="00D41AA1"/>
    <w:rsid w:val="00D421CA"/>
    <w:rsid w:val="00D428D8"/>
    <w:rsid w:val="00D46488"/>
    <w:rsid w:val="00D5053B"/>
    <w:rsid w:val="00D52FBC"/>
    <w:rsid w:val="00D532A4"/>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3E0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A74F0"/>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1B26"/>
    <w:rsid w:val="00F34315"/>
    <w:rsid w:val="00F34572"/>
    <w:rsid w:val="00F345EC"/>
    <w:rsid w:val="00F3661D"/>
    <w:rsid w:val="00F36F2C"/>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50C2"/>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6BA"/>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locked/>
    <w:rsid w:val="00A4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9</Words>
  <Characters>11114</Characters>
  <Application>Microsoft Office Word</Application>
  <DocSecurity>6</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2:48:00Z</dcterms:created>
  <dcterms:modified xsi:type="dcterms:W3CDTF">2022-11-24T02:48:00Z</dcterms:modified>
</cp:coreProperties>
</file>